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684A16" w14:textId="3E587A9E" w:rsidR="00AD7EA6" w:rsidRPr="000A34C7" w:rsidRDefault="00731D30" w:rsidP="001F7C44">
      <w:pPr>
        <w:spacing w:after="120"/>
        <w:jc w:val="center"/>
        <w:rPr>
          <w:sz w:val="36"/>
          <w:szCs w:val="36"/>
        </w:rPr>
      </w:pPr>
      <w:r w:rsidRPr="000A34C7">
        <w:rPr>
          <w:sz w:val="36"/>
          <w:szCs w:val="36"/>
        </w:rPr>
        <w:t>CST-</w:t>
      </w:r>
      <w:r w:rsidR="0099161C">
        <w:rPr>
          <w:sz w:val="36"/>
          <w:szCs w:val="36"/>
        </w:rPr>
        <w:t>239</w:t>
      </w:r>
      <w:r w:rsidRPr="000A34C7">
        <w:rPr>
          <w:sz w:val="36"/>
          <w:szCs w:val="36"/>
        </w:rPr>
        <w:t xml:space="preserve"> Activity </w:t>
      </w:r>
      <w:r w:rsidR="00617D60">
        <w:rPr>
          <w:sz w:val="36"/>
          <w:szCs w:val="36"/>
        </w:rPr>
        <w:t>5</w:t>
      </w:r>
      <w:r w:rsidR="00EB0AFC" w:rsidRPr="000A34C7">
        <w:rPr>
          <w:sz w:val="36"/>
          <w:szCs w:val="36"/>
        </w:rPr>
        <w:t xml:space="preserve"> </w:t>
      </w:r>
      <w:r w:rsidRPr="000A34C7">
        <w:rPr>
          <w:sz w:val="36"/>
          <w:szCs w:val="36"/>
        </w:rPr>
        <w:t>Guide</w:t>
      </w:r>
    </w:p>
    <w:sdt>
      <w:sdtPr>
        <w:rPr>
          <w:rFonts w:ascii="Times New Roman" w:eastAsia="Calibri" w:hAnsi="Times New Roman" w:cs="Times New Roman"/>
          <w:color w:val="auto"/>
          <w:sz w:val="24"/>
          <w:szCs w:val="22"/>
        </w:rPr>
        <w:id w:val="9761348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5BEEEC8E" w14:textId="4C981EF8" w:rsidR="00AD7EA6" w:rsidRPr="000A34C7" w:rsidRDefault="00AD7EA6" w:rsidP="009E7B88">
          <w:pPr>
            <w:pStyle w:val="TOCHeading"/>
            <w:spacing w:before="0" w:after="120" w:line="240" w:lineRule="auto"/>
            <w:rPr>
              <w:rFonts w:ascii="Times New Roman" w:hAnsi="Times New Roman" w:cs="Times New Roman"/>
            </w:rPr>
          </w:pPr>
          <w:r w:rsidRPr="000A34C7">
            <w:rPr>
              <w:rFonts w:ascii="Times New Roman" w:hAnsi="Times New Roman" w:cs="Times New Roman"/>
            </w:rPr>
            <w:t>Contents</w:t>
          </w:r>
        </w:p>
        <w:p w14:paraId="38A860AC" w14:textId="5C64EB58" w:rsidR="00477EFE" w:rsidRDefault="00AD7EA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4"/>
            </w:rPr>
          </w:pPr>
          <w:r w:rsidRPr="000A34C7">
            <w:fldChar w:fldCharType="begin"/>
          </w:r>
          <w:r w:rsidRPr="000A34C7">
            <w:instrText xml:space="preserve"> TOC \o "1-3" \h \z \u </w:instrText>
          </w:r>
          <w:r w:rsidRPr="000A34C7">
            <w:fldChar w:fldCharType="separate"/>
          </w:r>
          <w:hyperlink w:anchor="_Toc40186739" w:history="1">
            <w:r w:rsidR="00477EFE" w:rsidRPr="001B032B">
              <w:rPr>
                <w:rStyle w:val="Hyperlink"/>
                <w:noProof/>
              </w:rPr>
              <w:t>Part 1: Java Generics</w:t>
            </w:r>
            <w:r w:rsidR="00477EFE">
              <w:rPr>
                <w:noProof/>
                <w:webHidden/>
              </w:rPr>
              <w:tab/>
            </w:r>
            <w:r w:rsidR="00477EFE">
              <w:rPr>
                <w:noProof/>
                <w:webHidden/>
              </w:rPr>
              <w:fldChar w:fldCharType="begin"/>
            </w:r>
            <w:r w:rsidR="00477EFE">
              <w:rPr>
                <w:noProof/>
                <w:webHidden/>
              </w:rPr>
              <w:instrText xml:space="preserve"> PAGEREF _Toc40186739 \h </w:instrText>
            </w:r>
            <w:r w:rsidR="00477EFE">
              <w:rPr>
                <w:noProof/>
                <w:webHidden/>
              </w:rPr>
            </w:r>
            <w:r w:rsidR="00477EFE">
              <w:rPr>
                <w:noProof/>
                <w:webHidden/>
              </w:rPr>
              <w:fldChar w:fldCharType="separate"/>
            </w:r>
            <w:r w:rsidR="00477EFE">
              <w:rPr>
                <w:noProof/>
                <w:webHidden/>
              </w:rPr>
              <w:t>1</w:t>
            </w:r>
            <w:r w:rsidR="00477EFE">
              <w:rPr>
                <w:noProof/>
                <w:webHidden/>
              </w:rPr>
              <w:fldChar w:fldCharType="end"/>
            </w:r>
          </w:hyperlink>
        </w:p>
        <w:p w14:paraId="2E917622" w14:textId="65042545" w:rsidR="00477EFE" w:rsidRDefault="0030685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40186740" w:history="1">
            <w:r w:rsidR="00477EFE" w:rsidRPr="001B032B">
              <w:rPr>
                <w:rStyle w:val="Hyperlink"/>
                <w:noProof/>
              </w:rPr>
              <w:t>Part 2: Java Collections Framework</w:t>
            </w:r>
            <w:r w:rsidR="00477EFE">
              <w:rPr>
                <w:noProof/>
                <w:webHidden/>
              </w:rPr>
              <w:tab/>
            </w:r>
            <w:r w:rsidR="00477EFE">
              <w:rPr>
                <w:noProof/>
                <w:webHidden/>
              </w:rPr>
              <w:fldChar w:fldCharType="begin"/>
            </w:r>
            <w:r w:rsidR="00477EFE">
              <w:rPr>
                <w:noProof/>
                <w:webHidden/>
              </w:rPr>
              <w:instrText xml:space="preserve"> PAGEREF _Toc40186740 \h </w:instrText>
            </w:r>
            <w:r w:rsidR="00477EFE">
              <w:rPr>
                <w:noProof/>
                <w:webHidden/>
              </w:rPr>
            </w:r>
            <w:r w:rsidR="00477EFE">
              <w:rPr>
                <w:noProof/>
                <w:webHidden/>
              </w:rPr>
              <w:fldChar w:fldCharType="separate"/>
            </w:r>
            <w:r w:rsidR="00477EFE">
              <w:rPr>
                <w:noProof/>
                <w:webHidden/>
              </w:rPr>
              <w:t>3</w:t>
            </w:r>
            <w:r w:rsidR="00477EFE">
              <w:rPr>
                <w:noProof/>
                <w:webHidden/>
              </w:rPr>
              <w:fldChar w:fldCharType="end"/>
            </w:r>
          </w:hyperlink>
        </w:p>
        <w:p w14:paraId="77F5F71F" w14:textId="1D6DD36A" w:rsidR="00AD7EA6" w:rsidRPr="000A34C7" w:rsidRDefault="00AD7EA6" w:rsidP="009E7B88">
          <w:pPr>
            <w:spacing w:after="120"/>
          </w:pPr>
          <w:r w:rsidRPr="000A34C7">
            <w:rPr>
              <w:bCs/>
              <w:noProof/>
            </w:rPr>
            <w:fldChar w:fldCharType="end"/>
          </w:r>
        </w:p>
      </w:sdtContent>
    </w:sdt>
    <w:p w14:paraId="4BFD709A" w14:textId="5DA178E2" w:rsidR="007F090F" w:rsidRPr="000A34C7" w:rsidRDefault="00355F97" w:rsidP="009E7B88">
      <w:pPr>
        <w:pStyle w:val="Heading1"/>
        <w:spacing w:before="0" w:after="120"/>
        <w:rPr>
          <w:rFonts w:ascii="Times New Roman" w:hAnsi="Times New Roman" w:cs="Times New Roman"/>
        </w:rPr>
      </w:pPr>
      <w:bookmarkStart w:id="0" w:name="_Toc40186739"/>
      <w:r>
        <w:rPr>
          <w:rFonts w:ascii="Times New Roman" w:hAnsi="Times New Roman" w:cs="Times New Roman"/>
        </w:rPr>
        <w:t xml:space="preserve">Part 1: </w:t>
      </w:r>
      <w:r w:rsidR="00A02444" w:rsidRPr="00A02444">
        <w:rPr>
          <w:rFonts w:ascii="Times New Roman" w:hAnsi="Times New Roman" w:cs="Times New Roman"/>
        </w:rPr>
        <w:t>Java Generics</w:t>
      </w:r>
      <w:bookmarkEnd w:id="0"/>
    </w:p>
    <w:p w14:paraId="3C873858" w14:textId="77777777" w:rsidR="00165D7B" w:rsidRPr="0028576C" w:rsidRDefault="00165D7B" w:rsidP="00165D7B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rPr>
          <w:rFonts w:eastAsia="Arial Unicode MS"/>
          <w:b/>
          <w:color w:val="000000"/>
          <w:szCs w:val="24"/>
          <w:bdr w:val="nil"/>
          <w:lang w:bidi="he-IL"/>
        </w:rPr>
      </w:pPr>
      <w:r w:rsidRPr="0028576C">
        <w:rPr>
          <w:rFonts w:eastAsia="Arial Unicode MS"/>
          <w:b/>
          <w:color w:val="000000"/>
          <w:szCs w:val="24"/>
          <w:bdr w:val="nil"/>
          <w:lang w:bidi="he-IL"/>
        </w:rPr>
        <w:t>Overview</w:t>
      </w:r>
    </w:p>
    <w:p w14:paraId="2A894CAE" w14:textId="77777777" w:rsidR="00165D7B" w:rsidRPr="0028576C" w:rsidRDefault="00165D7B" w:rsidP="00165D7B">
      <w:pPr>
        <w:rPr>
          <w:bCs/>
        </w:rPr>
      </w:pPr>
      <w:r w:rsidRPr="0028576C">
        <w:rPr>
          <w:bCs/>
          <w:u w:val="single"/>
        </w:rPr>
        <w:t xml:space="preserve">Goal and Directions: </w:t>
      </w:r>
    </w:p>
    <w:p w14:paraId="58554446" w14:textId="6DB4728B" w:rsidR="00941F68" w:rsidRDefault="0091283F" w:rsidP="00941F68">
      <w:pPr>
        <w:rPr>
          <w:szCs w:val="24"/>
        </w:rPr>
      </w:pPr>
      <w:r>
        <w:rPr>
          <w:szCs w:val="24"/>
        </w:rPr>
        <w:t>In this activity</w:t>
      </w:r>
      <w:r w:rsidR="00B23EDF">
        <w:rPr>
          <w:szCs w:val="24"/>
        </w:rPr>
        <w:t>,</w:t>
      </w:r>
      <w:r>
        <w:rPr>
          <w:szCs w:val="24"/>
        </w:rPr>
        <w:t xml:space="preserve"> you will develop classes</w:t>
      </w:r>
      <w:r w:rsidR="00941F68">
        <w:rPr>
          <w:szCs w:val="24"/>
        </w:rPr>
        <w:t xml:space="preserve"> that use Java </w:t>
      </w:r>
      <w:r w:rsidR="00B23EDF">
        <w:rPr>
          <w:szCs w:val="24"/>
        </w:rPr>
        <w:t>g</w:t>
      </w:r>
      <w:r w:rsidR="00941F68">
        <w:rPr>
          <w:szCs w:val="24"/>
        </w:rPr>
        <w:t xml:space="preserve">eneric </w:t>
      </w:r>
      <w:r w:rsidR="00B23EDF">
        <w:rPr>
          <w:szCs w:val="24"/>
        </w:rPr>
        <w:t>c</w:t>
      </w:r>
      <w:r w:rsidR="00941F68">
        <w:rPr>
          <w:szCs w:val="24"/>
        </w:rPr>
        <w:t xml:space="preserve">lasses, </w:t>
      </w:r>
      <w:r w:rsidR="00B23EDF">
        <w:rPr>
          <w:szCs w:val="24"/>
        </w:rPr>
        <w:t>m</w:t>
      </w:r>
      <w:r w:rsidR="00941F68">
        <w:rPr>
          <w:szCs w:val="24"/>
        </w:rPr>
        <w:t xml:space="preserve">ethods, and </w:t>
      </w:r>
      <w:r w:rsidR="00B23EDF">
        <w:rPr>
          <w:szCs w:val="24"/>
        </w:rPr>
        <w:t>b</w:t>
      </w:r>
      <w:r w:rsidR="00941F68">
        <w:rPr>
          <w:szCs w:val="24"/>
        </w:rPr>
        <w:t xml:space="preserve">ounded </w:t>
      </w:r>
      <w:r w:rsidR="00B23EDF">
        <w:rPr>
          <w:szCs w:val="24"/>
        </w:rPr>
        <w:t>g</w:t>
      </w:r>
      <w:r w:rsidR="00941F68">
        <w:rPr>
          <w:szCs w:val="24"/>
        </w:rPr>
        <w:t>enerics</w:t>
      </w:r>
      <w:r w:rsidR="00941F68" w:rsidRPr="0047506E">
        <w:rPr>
          <w:szCs w:val="24"/>
        </w:rPr>
        <w:t>.</w:t>
      </w:r>
      <w:r>
        <w:rPr>
          <w:szCs w:val="24"/>
        </w:rPr>
        <w:t xml:space="preserve"> </w:t>
      </w:r>
      <w:r w:rsidR="00B23EDF">
        <w:rPr>
          <w:bCs/>
          <w:szCs w:val="24"/>
        </w:rPr>
        <w:t>Complete t</w:t>
      </w:r>
      <w:r w:rsidRPr="000D009A">
        <w:rPr>
          <w:bCs/>
          <w:szCs w:val="24"/>
        </w:rPr>
        <w:t>he following tasks for this activity</w:t>
      </w:r>
      <w:r>
        <w:rPr>
          <w:bCs/>
          <w:szCs w:val="24"/>
        </w:rPr>
        <w:t>:</w:t>
      </w:r>
    </w:p>
    <w:p w14:paraId="5A2908F2" w14:textId="77777777" w:rsidR="00941F68" w:rsidRPr="009E7B88" w:rsidRDefault="00941F68" w:rsidP="00941F68">
      <w:pPr>
        <w:rPr>
          <w:rFonts w:eastAsia="Arial Unicode MS"/>
          <w:b/>
          <w:color w:val="000000"/>
          <w:szCs w:val="24"/>
          <w:bdr w:val="nil"/>
          <w:lang w:bidi="he-IL"/>
        </w:rPr>
      </w:pPr>
      <w:r w:rsidRPr="009E7B88">
        <w:rPr>
          <w:rFonts w:eastAsia="Arial Unicode MS"/>
          <w:b/>
          <w:color w:val="000000"/>
          <w:szCs w:val="24"/>
          <w:bdr w:val="nil"/>
          <w:lang w:bidi="he-IL"/>
        </w:rPr>
        <w:t>Execution</w:t>
      </w:r>
    </w:p>
    <w:p w14:paraId="54548470" w14:textId="3EB2D5E7" w:rsidR="00941F68" w:rsidRDefault="00044658" w:rsidP="00342489">
      <w:pPr>
        <w:pStyle w:val="ListParagraph"/>
        <w:numPr>
          <w:ilvl w:val="0"/>
          <w:numId w:val="3"/>
        </w:numPr>
        <w:rPr>
          <w:rFonts w:ascii="Times New Roman" w:hAnsi="Times New Roman"/>
          <w:bCs/>
          <w:sz w:val="24"/>
          <w:szCs w:val="24"/>
        </w:rPr>
      </w:pPr>
      <w:r w:rsidRPr="0093581A">
        <w:rPr>
          <w:rFonts w:ascii="Times New Roman" w:hAnsi="Times New Roman"/>
          <w:bCs/>
          <w:sz w:val="24"/>
          <w:szCs w:val="24"/>
        </w:rPr>
        <w:t xml:space="preserve">Create a new Java Project named </w:t>
      </w:r>
      <w:r>
        <w:rPr>
          <w:rFonts w:ascii="Times New Roman" w:hAnsi="Times New Roman"/>
          <w:bCs/>
          <w:i/>
          <w:sz w:val="24"/>
          <w:szCs w:val="24"/>
        </w:rPr>
        <w:t>topic5-1</w:t>
      </w:r>
      <w:r w:rsidR="00941F68" w:rsidRPr="00DE2F83">
        <w:rPr>
          <w:rFonts w:ascii="Times New Roman" w:hAnsi="Times New Roman"/>
          <w:bCs/>
          <w:sz w:val="24"/>
          <w:szCs w:val="24"/>
        </w:rPr>
        <w:t>.</w:t>
      </w:r>
    </w:p>
    <w:p w14:paraId="4969A5D0" w14:textId="77777777" w:rsidR="00941F68" w:rsidRPr="0062174F" w:rsidRDefault="00941F68" w:rsidP="26E7DDC4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EB858E6" wp14:editId="213731A5">
            <wp:simplePos x="0" y="0"/>
            <wp:positionH relativeFrom="column">
              <wp:posOffset>3886200</wp:posOffset>
            </wp:positionH>
            <wp:positionV relativeFrom="paragraph">
              <wp:posOffset>-6350</wp:posOffset>
            </wp:positionV>
            <wp:extent cx="2531110" cy="1953895"/>
            <wp:effectExtent l="0" t="0" r="8890" b="1905"/>
            <wp:wrapSquare wrapText="bothSides"/>
            <wp:docPr id="44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110" cy="195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26E7DDC4">
        <w:rPr>
          <w:rFonts w:ascii="Times New Roman" w:hAnsi="Times New Roman"/>
          <w:sz w:val="24"/>
          <w:szCs w:val="24"/>
        </w:rPr>
        <w:t>Generic Class Type:</w:t>
      </w:r>
    </w:p>
    <w:p w14:paraId="750AF054" w14:textId="4061EC40" w:rsidR="00941F68" w:rsidRDefault="00941F68" w:rsidP="00342489">
      <w:pPr>
        <w:pStyle w:val="PlainText"/>
        <w:numPr>
          <w:ilvl w:val="1"/>
          <w:numId w:val="6"/>
        </w:numPr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Create a new class named </w:t>
      </w:r>
      <w:r>
        <w:rPr>
          <w:rFonts w:ascii="Times New Roman" w:eastAsia="Calibri" w:hAnsi="Times New Roman" w:cs="Times New Roman"/>
          <w:bCs/>
          <w:i/>
          <w:sz w:val="24"/>
          <w:szCs w:val="24"/>
        </w:rPr>
        <w:t>Storage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class </w:t>
      </w:r>
      <w:r w:rsidR="0035220E">
        <w:rPr>
          <w:rFonts w:ascii="Times New Roman" w:eastAsia="Calibri" w:hAnsi="Times New Roman" w:cs="Times New Roman"/>
          <w:bCs/>
          <w:sz w:val="24"/>
          <w:szCs w:val="24"/>
        </w:rPr>
        <w:t xml:space="preserve">in the </w:t>
      </w:r>
      <w:r w:rsidR="0035220E" w:rsidRPr="0035220E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app</w:t>
      </w:r>
      <w:r w:rsidR="0035220E">
        <w:rPr>
          <w:rFonts w:ascii="Times New Roman" w:eastAsia="Calibri" w:hAnsi="Times New Roman" w:cs="Times New Roman"/>
          <w:bCs/>
          <w:sz w:val="24"/>
          <w:szCs w:val="24"/>
        </w:rPr>
        <w:t xml:space="preserve"> package </w:t>
      </w:r>
      <w:r>
        <w:rPr>
          <w:rFonts w:ascii="Times New Roman" w:eastAsia="Calibri" w:hAnsi="Times New Roman" w:cs="Times New Roman"/>
          <w:bCs/>
          <w:sz w:val="24"/>
          <w:szCs w:val="24"/>
        </w:rPr>
        <w:t>with</w:t>
      </w:r>
      <w:r w:rsidR="0035220E">
        <w:rPr>
          <w:rFonts w:ascii="Times New Roman" w:eastAsia="Calibri" w:hAnsi="Times New Roman" w:cs="Times New Roman"/>
          <w:bCs/>
          <w:sz w:val="24"/>
          <w:szCs w:val="24"/>
        </w:rPr>
        <w:t xml:space="preserve"> a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435BB4">
        <w:rPr>
          <w:rFonts w:ascii="Times New Roman" w:eastAsia="Calibri" w:hAnsi="Times New Roman" w:cs="Times New Roman"/>
          <w:bCs/>
          <w:i/>
          <w:sz w:val="24"/>
          <w:szCs w:val="24"/>
        </w:rPr>
        <w:t>main</w:t>
      </w:r>
      <w:r>
        <w:rPr>
          <w:rFonts w:ascii="Times New Roman" w:eastAsia="Calibri" w:hAnsi="Times New Roman" w:cs="Times New Roman"/>
          <w:bCs/>
          <w:sz w:val="24"/>
          <w:szCs w:val="24"/>
        </w:rPr>
        <w:t>().</w:t>
      </w:r>
    </w:p>
    <w:p w14:paraId="3FB2C991" w14:textId="77777777" w:rsidR="00941F68" w:rsidRDefault="00941F68" w:rsidP="00342489">
      <w:pPr>
        <w:pStyle w:val="PlainText"/>
        <w:numPr>
          <w:ilvl w:val="1"/>
          <w:numId w:val="6"/>
        </w:numPr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Define the </w:t>
      </w:r>
      <w:r>
        <w:rPr>
          <w:rFonts w:ascii="Times New Roman" w:eastAsia="Calibri" w:hAnsi="Times New Roman" w:cs="Times New Roman"/>
          <w:bCs/>
          <w:i/>
          <w:sz w:val="24"/>
          <w:szCs w:val="24"/>
        </w:rPr>
        <w:t>Storage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class with a Generic Class Type T.</w:t>
      </w:r>
      <w:r w:rsidRPr="00887470">
        <w:t xml:space="preserve"> </w:t>
      </w:r>
    </w:p>
    <w:p w14:paraId="48EB8DAD" w14:textId="77777777" w:rsidR="00941F68" w:rsidRDefault="00941F68" w:rsidP="00342489">
      <w:pPr>
        <w:pStyle w:val="PlainText"/>
        <w:numPr>
          <w:ilvl w:val="1"/>
          <w:numId w:val="6"/>
        </w:numPr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Create a private class member variable named s of type T.</w:t>
      </w:r>
    </w:p>
    <w:p w14:paraId="0FA70310" w14:textId="77777777" w:rsidR="00941F68" w:rsidRDefault="00941F68" w:rsidP="00342489">
      <w:pPr>
        <w:pStyle w:val="PlainText"/>
        <w:numPr>
          <w:ilvl w:val="1"/>
          <w:numId w:val="6"/>
        </w:numPr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Create a non-default constructor that takes a single method argument of type T. Save the method argument in the private class member variable. </w:t>
      </w:r>
    </w:p>
    <w:p w14:paraId="2EABD32A" w14:textId="2FEB8E3C" w:rsidR="00941F68" w:rsidRPr="007E49F6" w:rsidRDefault="00941F68" w:rsidP="00342489">
      <w:pPr>
        <w:pStyle w:val="PlainText"/>
        <w:numPr>
          <w:ilvl w:val="1"/>
          <w:numId w:val="6"/>
        </w:numPr>
        <w:rPr>
          <w:rFonts w:ascii="Times New Roman" w:eastAsia="Calibri" w:hAnsi="Times New Roman" w:cs="Times New Roman"/>
          <w:bCs/>
          <w:sz w:val="24"/>
          <w:szCs w:val="24"/>
        </w:rPr>
      </w:pPr>
      <w:r w:rsidRPr="007E49F6">
        <w:rPr>
          <w:rFonts w:ascii="Times New Roman" w:eastAsia="Calibri" w:hAnsi="Times New Roman" w:cs="Times New Roman"/>
          <w:bCs/>
          <w:sz w:val="24"/>
          <w:szCs w:val="24"/>
        </w:rPr>
        <w:t xml:space="preserve">Create a public method named </w:t>
      </w:r>
      <w:proofErr w:type="spellStart"/>
      <w:r w:rsidRPr="007E49F6">
        <w:rPr>
          <w:rFonts w:ascii="Times New Roman" w:eastAsia="Calibri" w:hAnsi="Times New Roman" w:cs="Times New Roman"/>
          <w:bCs/>
          <w:i/>
          <w:sz w:val="24"/>
          <w:szCs w:val="24"/>
        </w:rPr>
        <w:t>getData</w:t>
      </w:r>
      <w:proofErr w:type="spellEnd"/>
      <w:r w:rsidRPr="007E49F6">
        <w:rPr>
          <w:rFonts w:ascii="Times New Roman" w:eastAsia="Calibri" w:hAnsi="Times New Roman" w:cs="Times New Roman"/>
          <w:bCs/>
          <w:sz w:val="24"/>
          <w:szCs w:val="24"/>
        </w:rPr>
        <w:t>() that returns private class member variable (of type T).</w:t>
      </w:r>
    </w:p>
    <w:p w14:paraId="10D0B8FF" w14:textId="10C14A1B" w:rsidR="00941F68" w:rsidRDefault="00941F68" w:rsidP="00342489">
      <w:pPr>
        <w:pStyle w:val="PlainText"/>
        <w:numPr>
          <w:ilvl w:val="1"/>
          <w:numId w:val="6"/>
        </w:numPr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In </w:t>
      </w:r>
      <w:r w:rsidRPr="008F5A9C">
        <w:rPr>
          <w:rFonts w:ascii="Times New Roman" w:eastAsia="Calibri" w:hAnsi="Times New Roman" w:cs="Times New Roman"/>
          <w:bCs/>
          <w:i/>
          <w:sz w:val="24"/>
          <w:szCs w:val="24"/>
        </w:rPr>
        <w:t>main</w:t>
      </w:r>
      <w:r>
        <w:rPr>
          <w:rFonts w:ascii="Times New Roman" w:eastAsia="Calibri" w:hAnsi="Times New Roman" w:cs="Times New Roman"/>
          <w:bCs/>
          <w:sz w:val="24"/>
          <w:szCs w:val="24"/>
        </w:rPr>
        <w:t>()</w:t>
      </w:r>
      <w:r w:rsidR="00017CC3">
        <w:rPr>
          <w:rFonts w:ascii="Times New Roman" w:eastAsia="Calibri" w:hAnsi="Times New Roman" w:cs="Times New Roman"/>
          <w:bCs/>
          <w:sz w:val="24"/>
          <w:szCs w:val="24"/>
        </w:rPr>
        <w:t>,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instantiate an instance of </w:t>
      </w:r>
      <w:r>
        <w:rPr>
          <w:rFonts w:ascii="Times New Roman" w:eastAsia="Calibri" w:hAnsi="Times New Roman" w:cs="Times New Roman"/>
          <w:bCs/>
          <w:i/>
          <w:sz w:val="24"/>
          <w:szCs w:val="24"/>
        </w:rPr>
        <w:t>Storage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class to supports a String and call its </w:t>
      </w:r>
      <w:proofErr w:type="spellStart"/>
      <w:r w:rsidRPr="00B67BBC">
        <w:rPr>
          <w:rFonts w:ascii="Times New Roman" w:eastAsia="Calibri" w:hAnsi="Times New Roman" w:cs="Times New Roman"/>
          <w:bCs/>
          <w:i/>
          <w:sz w:val="24"/>
          <w:szCs w:val="24"/>
        </w:rPr>
        <w:t>getData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>() method and prints its return value to the console.</w:t>
      </w:r>
    </w:p>
    <w:p w14:paraId="3255B93C" w14:textId="62C714D4" w:rsidR="00941F68" w:rsidRDefault="00941F68" w:rsidP="00342489">
      <w:pPr>
        <w:pStyle w:val="PlainText"/>
        <w:numPr>
          <w:ilvl w:val="1"/>
          <w:numId w:val="6"/>
        </w:numPr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In </w:t>
      </w:r>
      <w:r w:rsidRPr="008F5A9C">
        <w:rPr>
          <w:rFonts w:ascii="Times New Roman" w:eastAsia="Calibri" w:hAnsi="Times New Roman" w:cs="Times New Roman"/>
          <w:bCs/>
          <w:i/>
          <w:sz w:val="24"/>
          <w:szCs w:val="24"/>
        </w:rPr>
        <w:t>main</w:t>
      </w:r>
      <w:r>
        <w:rPr>
          <w:rFonts w:ascii="Times New Roman" w:eastAsia="Calibri" w:hAnsi="Times New Roman" w:cs="Times New Roman"/>
          <w:bCs/>
          <w:sz w:val="24"/>
          <w:szCs w:val="24"/>
        </w:rPr>
        <w:t>()</w:t>
      </w:r>
      <w:r w:rsidR="00E957F9">
        <w:rPr>
          <w:rFonts w:ascii="Times New Roman" w:eastAsia="Calibri" w:hAnsi="Times New Roman" w:cs="Times New Roman"/>
          <w:bCs/>
          <w:sz w:val="24"/>
          <w:szCs w:val="24"/>
        </w:rPr>
        <w:t>,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instantiate an instance of </w:t>
      </w:r>
      <w:r>
        <w:rPr>
          <w:rFonts w:ascii="Times New Roman" w:eastAsia="Calibri" w:hAnsi="Times New Roman" w:cs="Times New Roman"/>
          <w:bCs/>
          <w:i/>
          <w:sz w:val="24"/>
          <w:szCs w:val="24"/>
        </w:rPr>
        <w:t>Storage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class to supports an Integer and call its </w:t>
      </w:r>
      <w:proofErr w:type="spellStart"/>
      <w:r w:rsidRPr="00B67BBC">
        <w:rPr>
          <w:rFonts w:ascii="Times New Roman" w:eastAsia="Calibri" w:hAnsi="Times New Roman" w:cs="Times New Roman"/>
          <w:bCs/>
          <w:i/>
          <w:sz w:val="24"/>
          <w:szCs w:val="24"/>
        </w:rPr>
        <w:t>getData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>() method and prints its return value to the console.</w:t>
      </w:r>
    </w:p>
    <w:p w14:paraId="1DB00389" w14:textId="77777777" w:rsidR="00941F68" w:rsidRDefault="00941F68" w:rsidP="00342489">
      <w:pPr>
        <w:pStyle w:val="PlainText"/>
        <w:numPr>
          <w:ilvl w:val="1"/>
          <w:numId w:val="6"/>
        </w:numPr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Run the application.</w:t>
      </w:r>
    </w:p>
    <w:p w14:paraId="04845A9B" w14:textId="3E9B22D3" w:rsidR="00941F68" w:rsidRDefault="00941F68" w:rsidP="00342489">
      <w:pPr>
        <w:pStyle w:val="PlainText"/>
        <w:numPr>
          <w:ilvl w:val="1"/>
          <w:numId w:val="6"/>
        </w:numPr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Take a screenshot of the console </w:t>
      </w:r>
      <w:r w:rsidR="001A5D1F">
        <w:rPr>
          <w:rFonts w:ascii="Times New Roman" w:eastAsia="Calibri" w:hAnsi="Times New Roman" w:cs="Times New Roman"/>
          <w:bCs/>
          <w:sz w:val="24"/>
          <w:szCs w:val="24"/>
        </w:rPr>
        <w:t>of the output</w:t>
      </w:r>
      <w:r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0ADDD43D" w14:textId="42C1FB76" w:rsidR="008D2961" w:rsidRDefault="008D2961" w:rsidP="00342489">
      <w:pPr>
        <w:pStyle w:val="PlainText"/>
        <w:numPr>
          <w:ilvl w:val="1"/>
          <w:numId w:val="6"/>
        </w:numPr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Generate the </w:t>
      </w:r>
      <w:proofErr w:type="spellStart"/>
      <w:r>
        <w:rPr>
          <w:rFonts w:ascii="Times New Roman" w:hAnsi="Times New Roman"/>
          <w:bCs/>
          <w:sz w:val="24"/>
          <w:szCs w:val="24"/>
        </w:rPr>
        <w:t>JavaDoc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for all classes.</w:t>
      </w:r>
    </w:p>
    <w:p w14:paraId="64948E23" w14:textId="77777777" w:rsidR="00941F68" w:rsidRDefault="00941F68" w:rsidP="00941F68">
      <w:pPr>
        <w:pStyle w:val="PlainText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21DC226" w14:textId="77777777" w:rsidR="00941F68" w:rsidRPr="0062174F" w:rsidRDefault="00941F68" w:rsidP="26E7DDC4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 wp14:anchorId="5D78425C" wp14:editId="69969ED5">
            <wp:simplePos x="0" y="0"/>
            <wp:positionH relativeFrom="column">
              <wp:posOffset>3543300</wp:posOffset>
            </wp:positionH>
            <wp:positionV relativeFrom="paragraph">
              <wp:posOffset>251460</wp:posOffset>
            </wp:positionV>
            <wp:extent cx="3056255" cy="2971800"/>
            <wp:effectExtent l="0" t="0" r="0" b="0"/>
            <wp:wrapSquare wrapText="bothSides"/>
            <wp:docPr id="45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25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26E7DDC4">
        <w:rPr>
          <w:rFonts w:ascii="Times New Roman" w:hAnsi="Times New Roman"/>
          <w:sz w:val="24"/>
          <w:szCs w:val="24"/>
        </w:rPr>
        <w:t>Generic Method Type and Bounded Generic:</w:t>
      </w:r>
      <w:r w:rsidRPr="00887470">
        <w:t xml:space="preserve"> </w:t>
      </w:r>
    </w:p>
    <w:p w14:paraId="3AADFD7A" w14:textId="468F2E92" w:rsidR="00941F68" w:rsidRDefault="00941F68" w:rsidP="00342489">
      <w:pPr>
        <w:pStyle w:val="PlainText"/>
        <w:numPr>
          <w:ilvl w:val="0"/>
          <w:numId w:val="7"/>
        </w:numPr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Create a new class named </w:t>
      </w:r>
      <w:proofErr w:type="spellStart"/>
      <w:r>
        <w:rPr>
          <w:rFonts w:ascii="Times New Roman" w:eastAsia="Calibri" w:hAnsi="Times New Roman" w:cs="Times New Roman"/>
          <w:bCs/>
          <w:i/>
          <w:sz w:val="24"/>
          <w:szCs w:val="24"/>
        </w:rPr>
        <w:t>MyArray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class </w:t>
      </w:r>
      <w:r w:rsidR="006E0B67">
        <w:rPr>
          <w:rFonts w:ascii="Times New Roman" w:eastAsia="Calibri" w:hAnsi="Times New Roman" w:cs="Times New Roman"/>
          <w:bCs/>
          <w:sz w:val="24"/>
          <w:szCs w:val="24"/>
        </w:rPr>
        <w:t xml:space="preserve">in the </w:t>
      </w:r>
      <w:r w:rsidR="006E0B67" w:rsidRPr="0035220E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app</w:t>
      </w:r>
      <w:r w:rsidR="006E0B67">
        <w:rPr>
          <w:rFonts w:ascii="Times New Roman" w:eastAsia="Calibri" w:hAnsi="Times New Roman" w:cs="Times New Roman"/>
          <w:bCs/>
          <w:sz w:val="24"/>
          <w:szCs w:val="24"/>
        </w:rPr>
        <w:t xml:space="preserve"> package </w:t>
      </w:r>
      <w:r>
        <w:rPr>
          <w:rFonts w:ascii="Times New Roman" w:eastAsia="Calibri" w:hAnsi="Times New Roman" w:cs="Times New Roman"/>
          <w:bCs/>
          <w:sz w:val="24"/>
          <w:szCs w:val="24"/>
        </w:rPr>
        <w:t>with</w:t>
      </w:r>
      <w:r w:rsidR="006E0B67">
        <w:rPr>
          <w:rFonts w:ascii="Times New Roman" w:eastAsia="Calibri" w:hAnsi="Times New Roman" w:cs="Times New Roman"/>
          <w:bCs/>
          <w:sz w:val="24"/>
          <w:szCs w:val="24"/>
        </w:rPr>
        <w:t xml:space="preserve"> a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435BB4">
        <w:rPr>
          <w:rFonts w:ascii="Times New Roman" w:eastAsia="Calibri" w:hAnsi="Times New Roman" w:cs="Times New Roman"/>
          <w:bCs/>
          <w:i/>
          <w:sz w:val="24"/>
          <w:szCs w:val="24"/>
        </w:rPr>
        <w:t>main</w:t>
      </w:r>
      <w:r>
        <w:rPr>
          <w:rFonts w:ascii="Times New Roman" w:eastAsia="Calibri" w:hAnsi="Times New Roman" w:cs="Times New Roman"/>
          <w:bCs/>
          <w:sz w:val="24"/>
          <w:szCs w:val="24"/>
        </w:rPr>
        <w:t>().</w:t>
      </w:r>
    </w:p>
    <w:p w14:paraId="3FE20AB6" w14:textId="77777777" w:rsidR="00941F68" w:rsidRDefault="00941F68" w:rsidP="00342489">
      <w:pPr>
        <w:pStyle w:val="PlainText"/>
        <w:numPr>
          <w:ilvl w:val="0"/>
          <w:numId w:val="7"/>
        </w:numPr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Create a public method named </w:t>
      </w:r>
      <w:proofErr w:type="spellStart"/>
      <w:r w:rsidRPr="00435BB4">
        <w:rPr>
          <w:rFonts w:ascii="Times New Roman" w:eastAsia="Calibri" w:hAnsi="Times New Roman" w:cs="Times New Roman"/>
          <w:bCs/>
          <w:i/>
          <w:sz w:val="24"/>
          <w:szCs w:val="24"/>
        </w:rPr>
        <w:t>printArray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>() that takes a single method argument of a generic array (of type E). In its implementation loop over the array and print each value of the array to the console.</w:t>
      </w:r>
    </w:p>
    <w:p w14:paraId="5DC1B657" w14:textId="77777777" w:rsidR="00941F68" w:rsidRDefault="00941F68" w:rsidP="00342489">
      <w:pPr>
        <w:pStyle w:val="PlainText"/>
        <w:numPr>
          <w:ilvl w:val="0"/>
          <w:numId w:val="7"/>
        </w:numPr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In </w:t>
      </w:r>
      <w:r w:rsidRPr="00C108C3">
        <w:rPr>
          <w:rFonts w:ascii="Times New Roman" w:eastAsia="Calibri" w:hAnsi="Times New Roman" w:cs="Times New Roman"/>
          <w:bCs/>
          <w:i/>
          <w:sz w:val="24"/>
          <w:szCs w:val="24"/>
        </w:rPr>
        <w:t>main</w:t>
      </w:r>
      <w:r>
        <w:rPr>
          <w:rFonts w:ascii="Times New Roman" w:eastAsia="Calibri" w:hAnsi="Times New Roman" w:cs="Times New Roman"/>
          <w:bCs/>
          <w:sz w:val="24"/>
          <w:szCs w:val="24"/>
        </w:rPr>
        <w:t>() create 3 arrays of type Integer, Double, and Character.</w:t>
      </w:r>
    </w:p>
    <w:p w14:paraId="6B7D19B8" w14:textId="10DC7D2D" w:rsidR="00941F68" w:rsidRDefault="00941F68" w:rsidP="00342489">
      <w:pPr>
        <w:pStyle w:val="PlainText"/>
        <w:numPr>
          <w:ilvl w:val="0"/>
          <w:numId w:val="7"/>
        </w:numPr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In </w:t>
      </w:r>
      <w:r w:rsidRPr="00C108C3">
        <w:rPr>
          <w:rFonts w:ascii="Times New Roman" w:eastAsia="Calibri" w:hAnsi="Times New Roman" w:cs="Times New Roman"/>
          <w:bCs/>
          <w:i/>
          <w:sz w:val="24"/>
          <w:szCs w:val="24"/>
        </w:rPr>
        <w:t>main</w:t>
      </w:r>
      <w:r>
        <w:rPr>
          <w:rFonts w:ascii="Times New Roman" w:eastAsia="Calibri" w:hAnsi="Times New Roman" w:cs="Times New Roman"/>
          <w:bCs/>
          <w:sz w:val="24"/>
          <w:szCs w:val="24"/>
        </w:rPr>
        <w:t>()</w:t>
      </w:r>
      <w:r w:rsidR="0028111F">
        <w:rPr>
          <w:rFonts w:ascii="Times New Roman" w:eastAsia="Calibri" w:hAnsi="Times New Roman" w:cs="Times New Roman"/>
          <w:bCs/>
          <w:sz w:val="24"/>
          <w:szCs w:val="24"/>
        </w:rPr>
        <w:t>,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instantiate an instance of </w:t>
      </w:r>
      <w:proofErr w:type="spellStart"/>
      <w:r>
        <w:rPr>
          <w:rFonts w:ascii="Times New Roman" w:eastAsia="Calibri" w:hAnsi="Times New Roman" w:cs="Times New Roman"/>
          <w:bCs/>
          <w:i/>
          <w:sz w:val="24"/>
          <w:szCs w:val="24"/>
        </w:rPr>
        <w:t>MyArray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class and print each array by calling its </w:t>
      </w:r>
      <w:proofErr w:type="spellStart"/>
      <w:r w:rsidRPr="00C108C3">
        <w:rPr>
          <w:rFonts w:ascii="Times New Roman" w:eastAsia="Calibri" w:hAnsi="Times New Roman" w:cs="Times New Roman"/>
          <w:bCs/>
          <w:i/>
          <w:sz w:val="24"/>
          <w:szCs w:val="24"/>
        </w:rPr>
        <w:t>printArray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>() method.</w:t>
      </w:r>
    </w:p>
    <w:p w14:paraId="39509A2F" w14:textId="77777777" w:rsidR="00941F68" w:rsidRDefault="00941F68" w:rsidP="00342489">
      <w:pPr>
        <w:pStyle w:val="PlainText"/>
        <w:numPr>
          <w:ilvl w:val="0"/>
          <w:numId w:val="7"/>
        </w:numPr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Run the application.</w:t>
      </w:r>
    </w:p>
    <w:p w14:paraId="6437DE1B" w14:textId="6093DAE2" w:rsidR="00941F68" w:rsidRDefault="00941F68" w:rsidP="00342489">
      <w:pPr>
        <w:pStyle w:val="PlainText"/>
        <w:numPr>
          <w:ilvl w:val="0"/>
          <w:numId w:val="7"/>
        </w:numPr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Take a screenshot of the console.</w:t>
      </w:r>
    </w:p>
    <w:p w14:paraId="4E509444" w14:textId="77777777" w:rsidR="00941F68" w:rsidRDefault="00941F68" w:rsidP="00342489">
      <w:pPr>
        <w:pStyle w:val="PlainText"/>
        <w:numPr>
          <w:ilvl w:val="0"/>
          <w:numId w:val="7"/>
        </w:numPr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Copy the </w:t>
      </w:r>
      <w:proofErr w:type="spellStart"/>
      <w:r w:rsidRPr="00B236AA">
        <w:rPr>
          <w:rFonts w:ascii="Times New Roman" w:eastAsia="Calibri" w:hAnsi="Times New Roman" w:cs="Times New Roman"/>
          <w:bCs/>
          <w:i/>
          <w:sz w:val="24"/>
          <w:szCs w:val="24"/>
        </w:rPr>
        <w:t>MyArray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class to a new class named </w:t>
      </w:r>
      <w:proofErr w:type="spellStart"/>
      <w:r w:rsidRPr="00B236AA">
        <w:rPr>
          <w:rFonts w:ascii="Times New Roman" w:eastAsia="Calibri" w:hAnsi="Times New Roman" w:cs="Times New Roman"/>
          <w:bCs/>
          <w:i/>
          <w:sz w:val="24"/>
          <w:szCs w:val="24"/>
        </w:rPr>
        <w:t>MyNumberArray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0454C21C" w14:textId="77777777" w:rsidR="00941F68" w:rsidRDefault="00941F68" w:rsidP="26E7DDC4">
      <w:pPr>
        <w:pStyle w:val="PlainText"/>
        <w:numPr>
          <w:ilvl w:val="0"/>
          <w:numId w:val="7"/>
        </w:numPr>
        <w:rPr>
          <w:rFonts w:ascii="Times New Roman" w:eastAsia="Calibri" w:hAnsi="Times New Roman" w:cs="Times New Roman"/>
          <w:sz w:val="24"/>
          <w:szCs w:val="24"/>
        </w:rPr>
      </w:pPr>
      <w:r w:rsidRPr="26E7DDC4">
        <w:rPr>
          <w:rFonts w:ascii="Times New Roman" w:eastAsia="Calibri" w:hAnsi="Times New Roman" w:cs="Times New Roman"/>
          <w:sz w:val="24"/>
          <w:szCs w:val="24"/>
        </w:rPr>
        <w:t xml:space="preserve">Update the </w:t>
      </w:r>
      <w:proofErr w:type="spellStart"/>
      <w:r w:rsidRPr="26E7DDC4">
        <w:rPr>
          <w:rFonts w:ascii="Times New Roman" w:eastAsia="Calibri" w:hAnsi="Times New Roman" w:cs="Times New Roman"/>
          <w:i/>
          <w:iCs/>
          <w:sz w:val="24"/>
          <w:szCs w:val="24"/>
        </w:rPr>
        <w:t>printArray</w:t>
      </w:r>
      <w:proofErr w:type="spellEnd"/>
      <w:r w:rsidRPr="26E7DDC4">
        <w:rPr>
          <w:rFonts w:ascii="Times New Roman" w:eastAsia="Calibri" w:hAnsi="Times New Roman" w:cs="Times New Roman"/>
          <w:sz w:val="24"/>
          <w:szCs w:val="24"/>
        </w:rPr>
        <w:t>() method to restrict the Method Generic Type to a Number type.</w:t>
      </w:r>
      <w:r w:rsidRPr="00887470">
        <w:t xml:space="preserve"> </w:t>
      </w:r>
      <w:r>
        <w:rPr>
          <w:rFonts w:ascii="Times New Roman" w:eastAsia="Calibri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5258424C" wp14:editId="1EF42D30">
            <wp:simplePos x="0" y="0"/>
            <wp:positionH relativeFrom="column">
              <wp:posOffset>3434715</wp:posOffset>
            </wp:positionH>
            <wp:positionV relativeFrom="paragraph">
              <wp:posOffset>-3810</wp:posOffset>
            </wp:positionV>
            <wp:extent cx="3308985" cy="3159125"/>
            <wp:effectExtent l="0" t="0" r="0" b="0"/>
            <wp:wrapSquare wrapText="bothSides"/>
            <wp:docPr id="46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985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A751A3" w14:textId="77777777" w:rsidR="00941F68" w:rsidRDefault="00941F68" w:rsidP="00342489">
      <w:pPr>
        <w:pStyle w:val="PlainText"/>
        <w:numPr>
          <w:ilvl w:val="0"/>
          <w:numId w:val="7"/>
        </w:numPr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Fix the array types declared in </w:t>
      </w:r>
      <w:r w:rsidRPr="00095F20">
        <w:rPr>
          <w:rFonts w:ascii="Times New Roman" w:eastAsia="Calibri" w:hAnsi="Times New Roman" w:cs="Times New Roman"/>
          <w:bCs/>
          <w:i/>
          <w:sz w:val="24"/>
          <w:szCs w:val="24"/>
        </w:rPr>
        <w:t>main</w:t>
      </w:r>
      <w:r>
        <w:rPr>
          <w:rFonts w:ascii="Times New Roman" w:eastAsia="Calibri" w:hAnsi="Times New Roman" w:cs="Times New Roman"/>
          <w:bCs/>
          <w:sz w:val="24"/>
          <w:szCs w:val="24"/>
        </w:rPr>
        <w:t>() to resolve any compiler errors.</w:t>
      </w:r>
    </w:p>
    <w:p w14:paraId="27F3AD2A" w14:textId="77777777" w:rsidR="00941F68" w:rsidRDefault="00941F68" w:rsidP="00342489">
      <w:pPr>
        <w:pStyle w:val="PlainText"/>
        <w:numPr>
          <w:ilvl w:val="0"/>
          <w:numId w:val="7"/>
        </w:numPr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Run the application.</w:t>
      </w:r>
    </w:p>
    <w:p w14:paraId="4A46DAA8" w14:textId="2340EEF6" w:rsidR="00941F68" w:rsidRDefault="00941F68" w:rsidP="00342489">
      <w:pPr>
        <w:pStyle w:val="PlainText"/>
        <w:numPr>
          <w:ilvl w:val="0"/>
          <w:numId w:val="7"/>
        </w:numPr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Take a screenshot of the console</w:t>
      </w:r>
      <w:r w:rsidR="0093404C">
        <w:rPr>
          <w:rFonts w:ascii="Times New Roman" w:eastAsia="Calibri" w:hAnsi="Times New Roman" w:cs="Times New Roman"/>
          <w:bCs/>
          <w:sz w:val="24"/>
          <w:szCs w:val="24"/>
        </w:rPr>
        <w:t xml:space="preserve"> output</w:t>
      </w:r>
      <w:r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6220B707" w14:textId="1C2B853F" w:rsidR="008D2961" w:rsidRDefault="008D2961" w:rsidP="00342489">
      <w:pPr>
        <w:pStyle w:val="PlainText"/>
        <w:numPr>
          <w:ilvl w:val="0"/>
          <w:numId w:val="7"/>
        </w:numPr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Generate the </w:t>
      </w:r>
      <w:proofErr w:type="spellStart"/>
      <w:r>
        <w:rPr>
          <w:rFonts w:ascii="Times New Roman" w:hAnsi="Times New Roman"/>
          <w:bCs/>
          <w:sz w:val="24"/>
          <w:szCs w:val="24"/>
        </w:rPr>
        <w:t>JavaDoc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for all classes.</w:t>
      </w:r>
    </w:p>
    <w:p w14:paraId="1B3F33ED" w14:textId="77777777" w:rsidR="00941F68" w:rsidRDefault="00941F68" w:rsidP="00941F68">
      <w:pPr>
        <w:pStyle w:val="PlainText"/>
        <w:ind w:left="1440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2B7DD38" w14:textId="77777777" w:rsidR="00941F68" w:rsidRDefault="00941F68" w:rsidP="00941F68">
      <w:pPr>
        <w:pStyle w:val="PlainText"/>
        <w:ind w:left="1440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2AE8A2E" w14:textId="77777777" w:rsidR="00941F68" w:rsidRDefault="00941F68" w:rsidP="00941F68">
      <w:pPr>
        <w:pStyle w:val="PlainText"/>
        <w:ind w:left="1440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CF7E293" w14:textId="77777777" w:rsidR="00941F68" w:rsidRDefault="00941F68" w:rsidP="00941F68">
      <w:pPr>
        <w:pStyle w:val="PlainText"/>
        <w:ind w:left="1440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CBBEF68" w14:textId="77777777" w:rsidR="00941F68" w:rsidRDefault="00941F68" w:rsidP="00941F68">
      <w:pPr>
        <w:pStyle w:val="PlainText"/>
        <w:ind w:left="1440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0DC1FA2" w14:textId="77777777" w:rsidR="00941F68" w:rsidRDefault="00941F68" w:rsidP="00941F68">
      <w:pPr>
        <w:pStyle w:val="PlainText"/>
        <w:ind w:left="1440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7B63BD4" w14:textId="77777777" w:rsidR="00941F68" w:rsidRDefault="00941F68" w:rsidP="00941F68">
      <w:pPr>
        <w:pStyle w:val="PlainText"/>
        <w:ind w:left="1440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52213C6" w14:textId="77777777" w:rsidR="00941F68" w:rsidRDefault="00941F68" w:rsidP="00941F68">
      <w:pPr>
        <w:pStyle w:val="PlainText"/>
        <w:ind w:left="1440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75D7203" w14:textId="77777777" w:rsidR="00941F68" w:rsidRDefault="00941F68" w:rsidP="00941F68">
      <w:pPr>
        <w:pStyle w:val="PlainText"/>
        <w:ind w:left="1440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6EBCA30" w14:textId="77777777" w:rsidR="00941F68" w:rsidRDefault="00941F68" w:rsidP="00941F68">
      <w:pPr>
        <w:pStyle w:val="PlainText"/>
        <w:ind w:left="1440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D2FD8FE" w14:textId="17FF58AC" w:rsidR="00D80D50" w:rsidRDefault="00D80D50" w:rsidP="00FD64C6">
      <w:pPr>
        <w:spacing w:after="0"/>
        <w:rPr>
          <w:bCs/>
          <w:u w:val="single"/>
        </w:rPr>
      </w:pPr>
    </w:p>
    <w:p w14:paraId="5287CA9D" w14:textId="646C6371" w:rsidR="00FD64C6" w:rsidRPr="0028576C" w:rsidRDefault="00FD64C6" w:rsidP="00FD64C6">
      <w:pPr>
        <w:spacing w:after="0"/>
        <w:rPr>
          <w:bCs/>
          <w:u w:val="single"/>
        </w:rPr>
      </w:pPr>
      <w:r w:rsidRPr="0028576C">
        <w:rPr>
          <w:bCs/>
          <w:u w:val="single"/>
        </w:rPr>
        <w:t>Deliverables</w:t>
      </w:r>
      <w:r w:rsidRPr="0028576C">
        <w:rPr>
          <w:bCs/>
        </w:rPr>
        <w:t>:</w:t>
      </w:r>
    </w:p>
    <w:p w14:paraId="3E74DBD3" w14:textId="0CBFDEC6" w:rsidR="00FD64C6" w:rsidRPr="0028576C" w:rsidRDefault="00FD64C6" w:rsidP="00836363">
      <w:pPr>
        <w:pStyle w:val="ListParagraph"/>
        <w:spacing w:after="0"/>
        <w:ind w:left="0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The following need to be submitted as this part of the </w:t>
      </w:r>
      <w:r w:rsidR="0028111F">
        <w:rPr>
          <w:rFonts w:ascii="Times New Roman" w:hAnsi="Times New Roman"/>
          <w:bCs/>
          <w:sz w:val="24"/>
          <w:szCs w:val="24"/>
        </w:rPr>
        <w:t>a</w:t>
      </w:r>
      <w:r>
        <w:rPr>
          <w:rFonts w:ascii="Times New Roman" w:hAnsi="Times New Roman"/>
          <w:bCs/>
          <w:sz w:val="24"/>
          <w:szCs w:val="24"/>
        </w:rPr>
        <w:t>ctivity</w:t>
      </w:r>
      <w:r w:rsidRPr="0028576C">
        <w:rPr>
          <w:rFonts w:ascii="Times New Roman" w:hAnsi="Times New Roman"/>
          <w:bCs/>
          <w:sz w:val="24"/>
          <w:szCs w:val="24"/>
        </w:rPr>
        <w:t>:</w:t>
      </w:r>
    </w:p>
    <w:p w14:paraId="4A18AC57" w14:textId="6D790DA6" w:rsidR="00FD64C6" w:rsidRDefault="00670E79" w:rsidP="00342489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 w:val="24"/>
          <w:szCs w:val="24"/>
        </w:rPr>
        <w:t>All s</w:t>
      </w:r>
      <w:r w:rsidR="00347DD4">
        <w:rPr>
          <w:rFonts w:ascii="Times New Roman" w:hAnsi="Times New Roman"/>
          <w:bCs/>
          <w:sz w:val="24"/>
          <w:szCs w:val="24"/>
        </w:rPr>
        <w:t xml:space="preserve">creenshots of </w:t>
      </w:r>
      <w:r w:rsidR="00C12398">
        <w:rPr>
          <w:rFonts w:ascii="Times New Roman" w:hAnsi="Times New Roman"/>
          <w:bCs/>
          <w:sz w:val="24"/>
          <w:szCs w:val="24"/>
        </w:rPr>
        <w:t>application</w:t>
      </w:r>
      <w:r w:rsidR="00347DD4">
        <w:rPr>
          <w:rFonts w:ascii="Times New Roman" w:hAnsi="Times New Roman"/>
          <w:bCs/>
          <w:sz w:val="24"/>
          <w:szCs w:val="24"/>
        </w:rPr>
        <w:t xml:space="preserve"> in operation</w:t>
      </w:r>
      <w:r w:rsidR="00FD64C6">
        <w:rPr>
          <w:rFonts w:ascii="Times New Roman" w:hAnsi="Times New Roman"/>
          <w:bCs/>
          <w:sz w:val="24"/>
          <w:szCs w:val="24"/>
        </w:rPr>
        <w:t>.</w:t>
      </w:r>
      <w:r w:rsidR="00FD64C6" w:rsidRPr="0028576C">
        <w:rPr>
          <w:rFonts w:ascii="Times New Roman" w:hAnsi="Times New Roman"/>
          <w:szCs w:val="24"/>
        </w:rPr>
        <w:t xml:space="preserve"> </w:t>
      </w:r>
    </w:p>
    <w:p w14:paraId="3F398E6A" w14:textId="37D212E5" w:rsidR="00347DD4" w:rsidRPr="0028576C" w:rsidRDefault="00347DD4" w:rsidP="00342489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ZIP file of the </w:t>
      </w:r>
      <w:r w:rsidR="00E863E7">
        <w:rPr>
          <w:rFonts w:ascii="Times New Roman" w:hAnsi="Times New Roman"/>
          <w:bCs/>
          <w:sz w:val="24"/>
          <w:szCs w:val="24"/>
        </w:rPr>
        <w:t xml:space="preserve">code in the </w:t>
      </w:r>
      <w:r>
        <w:rPr>
          <w:rFonts w:ascii="Times New Roman" w:hAnsi="Times New Roman"/>
          <w:bCs/>
          <w:sz w:val="24"/>
          <w:szCs w:val="24"/>
        </w:rPr>
        <w:t xml:space="preserve">project folder. Include the </w:t>
      </w:r>
      <w:proofErr w:type="spellStart"/>
      <w:r>
        <w:rPr>
          <w:rFonts w:ascii="Times New Roman" w:hAnsi="Times New Roman"/>
          <w:bCs/>
          <w:sz w:val="24"/>
          <w:szCs w:val="24"/>
        </w:rPr>
        <w:t>JavaDoc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r w:rsidR="00E863E7">
        <w:rPr>
          <w:rFonts w:ascii="Times New Roman" w:hAnsi="Times New Roman"/>
          <w:bCs/>
          <w:sz w:val="24"/>
          <w:szCs w:val="24"/>
        </w:rPr>
        <w:t>generated for</w:t>
      </w:r>
      <w:r>
        <w:rPr>
          <w:rFonts w:ascii="Times New Roman" w:hAnsi="Times New Roman"/>
          <w:bCs/>
          <w:sz w:val="24"/>
          <w:szCs w:val="24"/>
        </w:rPr>
        <w:t xml:space="preserve"> the project</w:t>
      </w:r>
      <w:r w:rsidR="000A3B7E">
        <w:rPr>
          <w:rFonts w:ascii="Times New Roman" w:hAnsi="Times New Roman"/>
          <w:bCs/>
          <w:sz w:val="24"/>
          <w:szCs w:val="24"/>
        </w:rPr>
        <w:t>.</w:t>
      </w:r>
    </w:p>
    <w:p w14:paraId="32EA961D" w14:textId="26780ABE" w:rsidR="00121F16" w:rsidRDefault="00121F16" w:rsidP="009E7B88">
      <w:pPr>
        <w:spacing w:after="120"/>
        <w:rPr>
          <w:bCs/>
          <w:szCs w:val="24"/>
        </w:rPr>
      </w:pPr>
    </w:p>
    <w:p w14:paraId="47F76387" w14:textId="1788190B" w:rsidR="00473C70" w:rsidRPr="000A34C7" w:rsidRDefault="00473C70" w:rsidP="00473C70">
      <w:pPr>
        <w:pStyle w:val="Heading1"/>
        <w:spacing w:before="0" w:after="120"/>
        <w:rPr>
          <w:rFonts w:ascii="Times New Roman" w:hAnsi="Times New Roman" w:cs="Times New Roman"/>
        </w:rPr>
      </w:pPr>
      <w:bookmarkStart w:id="1" w:name="_Toc40186740"/>
      <w:r>
        <w:rPr>
          <w:rFonts w:ascii="Times New Roman" w:hAnsi="Times New Roman" w:cs="Times New Roman"/>
        </w:rPr>
        <w:t xml:space="preserve">Part 2: </w:t>
      </w:r>
      <w:r w:rsidR="00A02444" w:rsidRPr="00A02444">
        <w:rPr>
          <w:rFonts w:ascii="Times New Roman" w:hAnsi="Times New Roman" w:cs="Times New Roman"/>
        </w:rPr>
        <w:t>Java Collections Framework</w:t>
      </w:r>
      <w:bookmarkEnd w:id="1"/>
    </w:p>
    <w:p w14:paraId="78B21E16" w14:textId="77777777" w:rsidR="00473C70" w:rsidRPr="0028576C" w:rsidRDefault="00473C70" w:rsidP="00473C70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rPr>
          <w:rFonts w:eastAsia="Arial Unicode MS"/>
          <w:b/>
          <w:color w:val="000000"/>
          <w:szCs w:val="24"/>
          <w:bdr w:val="nil"/>
          <w:lang w:bidi="he-IL"/>
        </w:rPr>
      </w:pPr>
      <w:r w:rsidRPr="0028576C">
        <w:rPr>
          <w:rFonts w:eastAsia="Arial Unicode MS"/>
          <w:b/>
          <w:color w:val="000000"/>
          <w:szCs w:val="24"/>
          <w:bdr w:val="nil"/>
          <w:lang w:bidi="he-IL"/>
        </w:rPr>
        <w:t>Overview</w:t>
      </w:r>
    </w:p>
    <w:p w14:paraId="64392F58" w14:textId="78753EF3" w:rsidR="00473C70" w:rsidRDefault="00473C70" w:rsidP="00473C70">
      <w:pPr>
        <w:rPr>
          <w:bCs/>
          <w:u w:val="single"/>
        </w:rPr>
      </w:pPr>
      <w:r w:rsidRPr="0028576C">
        <w:rPr>
          <w:bCs/>
          <w:u w:val="single"/>
        </w:rPr>
        <w:t xml:space="preserve">Goal and Directions: </w:t>
      </w:r>
    </w:p>
    <w:p w14:paraId="009FD37E" w14:textId="27E0FB22" w:rsidR="00B206F5" w:rsidRDefault="00E76644" w:rsidP="00B206F5">
      <w:pPr>
        <w:rPr>
          <w:szCs w:val="24"/>
        </w:rPr>
      </w:pPr>
      <w:r>
        <w:rPr>
          <w:szCs w:val="24"/>
        </w:rPr>
        <w:t>In this activity</w:t>
      </w:r>
      <w:r w:rsidR="0028111F">
        <w:rPr>
          <w:szCs w:val="24"/>
        </w:rPr>
        <w:t>,</w:t>
      </w:r>
      <w:r>
        <w:rPr>
          <w:szCs w:val="24"/>
        </w:rPr>
        <w:t xml:space="preserve"> you will develop classes that </w:t>
      </w:r>
      <w:r w:rsidR="00257119">
        <w:rPr>
          <w:szCs w:val="24"/>
        </w:rPr>
        <w:t xml:space="preserve">use the </w:t>
      </w:r>
      <w:proofErr w:type="spellStart"/>
      <w:r w:rsidR="00257119">
        <w:rPr>
          <w:szCs w:val="24"/>
        </w:rPr>
        <w:t>ArrayList</w:t>
      </w:r>
      <w:proofErr w:type="spellEnd"/>
      <w:r w:rsidR="00257119">
        <w:rPr>
          <w:szCs w:val="24"/>
        </w:rPr>
        <w:t>, HashMap, Queue, and Stack from the Java Collections Framework</w:t>
      </w:r>
      <w:r w:rsidRPr="0047506E">
        <w:rPr>
          <w:szCs w:val="24"/>
        </w:rPr>
        <w:t>.</w:t>
      </w:r>
      <w:r>
        <w:rPr>
          <w:szCs w:val="24"/>
        </w:rPr>
        <w:t xml:space="preserve"> </w:t>
      </w:r>
      <w:r w:rsidR="005F09B8">
        <w:rPr>
          <w:bCs/>
          <w:szCs w:val="24"/>
        </w:rPr>
        <w:t>Complete t</w:t>
      </w:r>
      <w:r w:rsidRPr="000D009A">
        <w:rPr>
          <w:bCs/>
          <w:szCs w:val="24"/>
        </w:rPr>
        <w:t>he following tasks for this activity</w:t>
      </w:r>
      <w:r w:rsidR="00257119">
        <w:rPr>
          <w:szCs w:val="24"/>
        </w:rPr>
        <w:t>:</w:t>
      </w:r>
    </w:p>
    <w:p w14:paraId="3B11AD13" w14:textId="4ECCA10D" w:rsidR="00B206F5" w:rsidRPr="00A036E1" w:rsidRDefault="00B206F5" w:rsidP="00A036E1">
      <w:pPr>
        <w:rPr>
          <w:rFonts w:eastAsia="Arial Unicode MS"/>
          <w:b/>
          <w:color w:val="000000"/>
          <w:szCs w:val="24"/>
          <w:bdr w:val="nil"/>
          <w:lang w:bidi="he-IL"/>
        </w:rPr>
      </w:pPr>
      <w:r w:rsidRPr="26E7DDC4">
        <w:rPr>
          <w:rFonts w:eastAsia="Arial Unicode MS"/>
          <w:b/>
          <w:bCs/>
          <w:color w:val="000000"/>
          <w:bdr w:val="nil"/>
          <w:lang w:bidi="he-IL"/>
        </w:rPr>
        <w:t>Execution</w:t>
      </w:r>
      <w:r>
        <w:rPr>
          <w:bCs/>
          <w:noProof/>
          <w:szCs w:val="24"/>
        </w:rPr>
        <w:drawing>
          <wp:anchor distT="0" distB="0" distL="114300" distR="114300" simplePos="0" relativeHeight="251663360" behindDoc="0" locked="0" layoutInCell="1" allowOverlap="1" wp14:anchorId="1CA792FE" wp14:editId="63BEEB92">
            <wp:simplePos x="0" y="0"/>
            <wp:positionH relativeFrom="column">
              <wp:posOffset>3314700</wp:posOffset>
            </wp:positionH>
            <wp:positionV relativeFrom="paragraph">
              <wp:posOffset>125095</wp:posOffset>
            </wp:positionV>
            <wp:extent cx="3074035" cy="3152140"/>
            <wp:effectExtent l="0" t="0" r="0" b="0"/>
            <wp:wrapSquare wrapText="bothSides"/>
            <wp:docPr id="48" name="Picture 48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035" cy="315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2977A0" w14:textId="733ECAF9" w:rsidR="00B206F5" w:rsidRDefault="00B81FDF" w:rsidP="00342489">
      <w:pPr>
        <w:pStyle w:val="ListParagraph"/>
        <w:numPr>
          <w:ilvl w:val="0"/>
          <w:numId w:val="12"/>
        </w:numPr>
        <w:rPr>
          <w:rFonts w:ascii="Times New Roman" w:hAnsi="Times New Roman"/>
          <w:bCs/>
          <w:sz w:val="24"/>
          <w:szCs w:val="24"/>
        </w:rPr>
      </w:pPr>
      <w:r w:rsidRPr="0093581A">
        <w:rPr>
          <w:rFonts w:ascii="Times New Roman" w:hAnsi="Times New Roman"/>
          <w:bCs/>
          <w:sz w:val="24"/>
          <w:szCs w:val="24"/>
        </w:rPr>
        <w:t xml:space="preserve">Create a new Java Project named </w:t>
      </w:r>
      <w:r>
        <w:rPr>
          <w:rFonts w:ascii="Times New Roman" w:hAnsi="Times New Roman"/>
          <w:bCs/>
          <w:i/>
          <w:sz w:val="24"/>
          <w:szCs w:val="24"/>
        </w:rPr>
        <w:t>topic5-2</w:t>
      </w:r>
      <w:r w:rsidR="00B206F5" w:rsidRPr="00DE2F83">
        <w:rPr>
          <w:rFonts w:ascii="Times New Roman" w:hAnsi="Times New Roman"/>
          <w:bCs/>
          <w:sz w:val="24"/>
          <w:szCs w:val="24"/>
        </w:rPr>
        <w:t>.</w:t>
      </w:r>
    </w:p>
    <w:p w14:paraId="41DF1363" w14:textId="34F62F74" w:rsidR="00B206F5" w:rsidRPr="0062174F" w:rsidRDefault="00041F17" w:rsidP="00342489">
      <w:pPr>
        <w:pStyle w:val="ListParagraph"/>
        <w:numPr>
          <w:ilvl w:val="0"/>
          <w:numId w:val="12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Using an </w:t>
      </w:r>
      <w:proofErr w:type="spellStart"/>
      <w:r w:rsidR="00B206F5">
        <w:rPr>
          <w:rFonts w:ascii="Times New Roman" w:hAnsi="Times New Roman"/>
          <w:bCs/>
          <w:sz w:val="24"/>
          <w:szCs w:val="24"/>
        </w:rPr>
        <w:t>ArrayList</w:t>
      </w:r>
      <w:proofErr w:type="spellEnd"/>
      <w:r w:rsidR="00B206F5" w:rsidRPr="0062174F">
        <w:rPr>
          <w:rFonts w:ascii="Times New Roman" w:hAnsi="Times New Roman"/>
          <w:bCs/>
          <w:sz w:val="24"/>
          <w:szCs w:val="24"/>
        </w:rPr>
        <w:t>:</w:t>
      </w:r>
    </w:p>
    <w:p w14:paraId="25F783C6" w14:textId="78641EEB" w:rsidR="00B206F5" w:rsidRDefault="00B206F5" w:rsidP="00342489">
      <w:pPr>
        <w:pStyle w:val="PlainText"/>
        <w:numPr>
          <w:ilvl w:val="0"/>
          <w:numId w:val="13"/>
        </w:numPr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Create a new class named </w:t>
      </w:r>
      <w:proofErr w:type="spellStart"/>
      <w:r>
        <w:rPr>
          <w:rFonts w:ascii="Times New Roman" w:eastAsia="Calibri" w:hAnsi="Times New Roman" w:cs="Times New Roman"/>
          <w:bCs/>
          <w:i/>
          <w:sz w:val="24"/>
          <w:szCs w:val="24"/>
        </w:rPr>
        <w:t>PlayList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class</w:t>
      </w:r>
      <w:r w:rsidR="000315F5">
        <w:rPr>
          <w:rFonts w:ascii="Times New Roman" w:eastAsia="Calibri" w:hAnsi="Times New Roman" w:cs="Times New Roman"/>
          <w:bCs/>
          <w:sz w:val="24"/>
          <w:szCs w:val="24"/>
        </w:rPr>
        <w:t xml:space="preserve"> in the </w:t>
      </w:r>
      <w:r w:rsidR="000315F5" w:rsidRPr="000315F5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app</w:t>
      </w:r>
      <w:r w:rsidR="000315F5">
        <w:rPr>
          <w:rFonts w:ascii="Times New Roman" w:eastAsia="Calibri" w:hAnsi="Times New Roman" w:cs="Times New Roman"/>
          <w:bCs/>
          <w:sz w:val="24"/>
          <w:szCs w:val="24"/>
        </w:rPr>
        <w:t xml:space="preserve"> package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with</w:t>
      </w:r>
      <w:r w:rsidR="000315F5">
        <w:rPr>
          <w:rFonts w:ascii="Times New Roman" w:eastAsia="Calibri" w:hAnsi="Times New Roman" w:cs="Times New Roman"/>
          <w:bCs/>
          <w:sz w:val="24"/>
          <w:szCs w:val="24"/>
        </w:rPr>
        <w:t xml:space="preserve"> a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435BB4">
        <w:rPr>
          <w:rFonts w:ascii="Times New Roman" w:eastAsia="Calibri" w:hAnsi="Times New Roman" w:cs="Times New Roman"/>
          <w:bCs/>
          <w:i/>
          <w:sz w:val="24"/>
          <w:szCs w:val="24"/>
        </w:rPr>
        <w:t>main</w:t>
      </w:r>
      <w:r>
        <w:rPr>
          <w:rFonts w:ascii="Times New Roman" w:eastAsia="Calibri" w:hAnsi="Times New Roman" w:cs="Times New Roman"/>
          <w:bCs/>
          <w:sz w:val="24"/>
          <w:szCs w:val="24"/>
        </w:rPr>
        <w:t>().</w:t>
      </w:r>
    </w:p>
    <w:p w14:paraId="23870F5C" w14:textId="77777777" w:rsidR="00B206F5" w:rsidRDefault="00B206F5" w:rsidP="00342489">
      <w:pPr>
        <w:pStyle w:val="PlainText"/>
        <w:numPr>
          <w:ilvl w:val="0"/>
          <w:numId w:val="13"/>
        </w:numPr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Create an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ArrayList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of Integers. Add 5 numbers to the List.</w:t>
      </w:r>
    </w:p>
    <w:p w14:paraId="0F64FA64" w14:textId="77777777" w:rsidR="00B206F5" w:rsidRDefault="00B206F5" w:rsidP="00342489">
      <w:pPr>
        <w:pStyle w:val="PlainText"/>
        <w:numPr>
          <w:ilvl w:val="0"/>
          <w:numId w:val="13"/>
        </w:numPr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Create an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ArrayList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of Strings. Add 5 strings to the List.</w:t>
      </w:r>
    </w:p>
    <w:p w14:paraId="2FE68A1F" w14:textId="77777777" w:rsidR="00B206F5" w:rsidRDefault="00B206F5" w:rsidP="00342489">
      <w:pPr>
        <w:pStyle w:val="PlainText"/>
        <w:numPr>
          <w:ilvl w:val="0"/>
          <w:numId w:val="13"/>
        </w:numPr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Print the first element of each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ArrayList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to the console. </w:t>
      </w:r>
    </w:p>
    <w:p w14:paraId="3A4D9F27" w14:textId="77777777" w:rsidR="00B206F5" w:rsidRDefault="00B206F5" w:rsidP="00342489">
      <w:pPr>
        <w:pStyle w:val="PlainText"/>
        <w:numPr>
          <w:ilvl w:val="0"/>
          <w:numId w:val="13"/>
        </w:numPr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Print the Integer List using a for loop to the console.</w:t>
      </w:r>
    </w:p>
    <w:p w14:paraId="4EDF777B" w14:textId="77777777" w:rsidR="00B206F5" w:rsidRDefault="00B206F5" w:rsidP="00342489">
      <w:pPr>
        <w:pStyle w:val="PlainText"/>
        <w:numPr>
          <w:ilvl w:val="0"/>
          <w:numId w:val="13"/>
        </w:numPr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Print the String List using a while loop to the console.</w:t>
      </w:r>
    </w:p>
    <w:p w14:paraId="6DF77B21" w14:textId="77777777" w:rsidR="00B206F5" w:rsidRDefault="00B206F5" w:rsidP="00342489">
      <w:pPr>
        <w:pStyle w:val="PlainText"/>
        <w:numPr>
          <w:ilvl w:val="0"/>
          <w:numId w:val="13"/>
        </w:numPr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Run the application.</w:t>
      </w:r>
    </w:p>
    <w:p w14:paraId="3BF341E9" w14:textId="7D0EFF05" w:rsidR="00BF75EB" w:rsidRDefault="00BF75EB" w:rsidP="00342489">
      <w:pPr>
        <w:pStyle w:val="PlainText"/>
        <w:numPr>
          <w:ilvl w:val="0"/>
          <w:numId w:val="13"/>
        </w:numPr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Take a screenshot of the console of the output.</w:t>
      </w:r>
    </w:p>
    <w:p w14:paraId="4A3B8BD6" w14:textId="7E346228" w:rsidR="00B206F5" w:rsidRDefault="00BF75EB" w:rsidP="00342489">
      <w:pPr>
        <w:pStyle w:val="PlainText"/>
        <w:numPr>
          <w:ilvl w:val="0"/>
          <w:numId w:val="13"/>
        </w:numPr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Generate the </w:t>
      </w:r>
      <w:proofErr w:type="spellStart"/>
      <w:r>
        <w:rPr>
          <w:rFonts w:ascii="Times New Roman" w:hAnsi="Times New Roman"/>
          <w:bCs/>
          <w:sz w:val="24"/>
          <w:szCs w:val="24"/>
        </w:rPr>
        <w:t>JavaDoc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for all classes</w:t>
      </w:r>
      <w:r w:rsidR="00B206F5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18D82640" w14:textId="6FF09506" w:rsidR="00B206F5" w:rsidRDefault="00B206F5" w:rsidP="00B206F5">
      <w:pPr>
        <w:pStyle w:val="PlainText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2E601CF4" wp14:editId="3843791C">
            <wp:simplePos x="0" y="0"/>
            <wp:positionH relativeFrom="column">
              <wp:posOffset>3429000</wp:posOffset>
            </wp:positionH>
            <wp:positionV relativeFrom="paragraph">
              <wp:posOffset>17145</wp:posOffset>
            </wp:positionV>
            <wp:extent cx="2703195" cy="2045335"/>
            <wp:effectExtent l="0" t="0" r="0" b="12065"/>
            <wp:wrapSquare wrapText="bothSides"/>
            <wp:docPr id="49" name="Picture 2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195" cy="204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40338D" w14:textId="6D7AAC5B" w:rsidR="00B206F5" w:rsidRPr="0062174F" w:rsidRDefault="00041F17" w:rsidP="00342489">
      <w:pPr>
        <w:pStyle w:val="ListParagraph"/>
        <w:numPr>
          <w:ilvl w:val="0"/>
          <w:numId w:val="12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Using a </w:t>
      </w:r>
      <w:r w:rsidR="00B206F5">
        <w:rPr>
          <w:rFonts w:ascii="Times New Roman" w:hAnsi="Times New Roman"/>
          <w:bCs/>
          <w:sz w:val="24"/>
          <w:szCs w:val="24"/>
        </w:rPr>
        <w:t>HashMap</w:t>
      </w:r>
      <w:r w:rsidR="00B206F5" w:rsidRPr="0062174F">
        <w:rPr>
          <w:rFonts w:ascii="Times New Roman" w:hAnsi="Times New Roman"/>
          <w:bCs/>
          <w:sz w:val="24"/>
          <w:szCs w:val="24"/>
        </w:rPr>
        <w:t>:</w:t>
      </w:r>
    </w:p>
    <w:p w14:paraId="35067AF2" w14:textId="749E5CD5" w:rsidR="00B206F5" w:rsidRDefault="00B206F5" w:rsidP="00342489">
      <w:pPr>
        <w:pStyle w:val="PlainText"/>
        <w:numPr>
          <w:ilvl w:val="1"/>
          <w:numId w:val="8"/>
        </w:numPr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Create a new class named </w:t>
      </w:r>
      <w:proofErr w:type="spellStart"/>
      <w:r>
        <w:rPr>
          <w:rFonts w:ascii="Times New Roman" w:eastAsia="Calibri" w:hAnsi="Times New Roman" w:cs="Times New Roman"/>
          <w:bCs/>
          <w:i/>
          <w:sz w:val="24"/>
          <w:szCs w:val="24"/>
        </w:rPr>
        <w:t>PlayMap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class </w:t>
      </w:r>
      <w:r w:rsidR="00BA30E0">
        <w:rPr>
          <w:rFonts w:ascii="Times New Roman" w:eastAsia="Calibri" w:hAnsi="Times New Roman" w:cs="Times New Roman"/>
          <w:bCs/>
          <w:sz w:val="24"/>
          <w:szCs w:val="24"/>
        </w:rPr>
        <w:t xml:space="preserve">in the </w:t>
      </w:r>
      <w:r w:rsidR="00BA30E0" w:rsidRPr="000315F5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app</w:t>
      </w:r>
      <w:r w:rsidR="00BA30E0">
        <w:rPr>
          <w:rFonts w:ascii="Times New Roman" w:eastAsia="Calibri" w:hAnsi="Times New Roman" w:cs="Times New Roman"/>
          <w:bCs/>
          <w:sz w:val="24"/>
          <w:szCs w:val="24"/>
        </w:rPr>
        <w:t xml:space="preserve"> package </w:t>
      </w:r>
      <w:r>
        <w:rPr>
          <w:rFonts w:ascii="Times New Roman" w:eastAsia="Calibri" w:hAnsi="Times New Roman" w:cs="Times New Roman"/>
          <w:bCs/>
          <w:sz w:val="24"/>
          <w:szCs w:val="24"/>
        </w:rPr>
        <w:t>with</w:t>
      </w:r>
      <w:r w:rsidR="00BA30E0">
        <w:rPr>
          <w:rFonts w:ascii="Times New Roman" w:eastAsia="Calibri" w:hAnsi="Times New Roman" w:cs="Times New Roman"/>
          <w:bCs/>
          <w:sz w:val="24"/>
          <w:szCs w:val="24"/>
        </w:rPr>
        <w:t xml:space="preserve"> a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435BB4">
        <w:rPr>
          <w:rFonts w:ascii="Times New Roman" w:eastAsia="Calibri" w:hAnsi="Times New Roman" w:cs="Times New Roman"/>
          <w:bCs/>
          <w:i/>
          <w:sz w:val="24"/>
          <w:szCs w:val="24"/>
        </w:rPr>
        <w:t>main</w:t>
      </w:r>
      <w:r>
        <w:rPr>
          <w:rFonts w:ascii="Times New Roman" w:eastAsia="Calibri" w:hAnsi="Times New Roman" w:cs="Times New Roman"/>
          <w:bCs/>
          <w:sz w:val="24"/>
          <w:szCs w:val="24"/>
        </w:rPr>
        <w:t>().</w:t>
      </w:r>
    </w:p>
    <w:p w14:paraId="54A75DC5" w14:textId="77777777" w:rsidR="00B206F5" w:rsidRDefault="00B206F5" w:rsidP="00342489">
      <w:pPr>
        <w:pStyle w:val="PlainText"/>
        <w:numPr>
          <w:ilvl w:val="1"/>
          <w:numId w:val="8"/>
        </w:numPr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Create an HashMap of Integers. Add 5 numbers to the Map.</w:t>
      </w:r>
      <w:r w:rsidRPr="0003350B">
        <w:t xml:space="preserve"> </w:t>
      </w:r>
    </w:p>
    <w:p w14:paraId="33C52FD3" w14:textId="77777777" w:rsidR="00B206F5" w:rsidRDefault="00B206F5" w:rsidP="00342489">
      <w:pPr>
        <w:pStyle w:val="PlainText"/>
        <w:numPr>
          <w:ilvl w:val="1"/>
          <w:numId w:val="8"/>
        </w:numPr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Create an HashMap of Strings. Add 5 strings to the Map.</w:t>
      </w:r>
    </w:p>
    <w:p w14:paraId="2EC882A7" w14:textId="77777777" w:rsidR="00B206F5" w:rsidRDefault="00B206F5" w:rsidP="00342489">
      <w:pPr>
        <w:pStyle w:val="PlainText"/>
        <w:numPr>
          <w:ilvl w:val="1"/>
          <w:numId w:val="8"/>
        </w:numPr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Print the size and if empty for each HashMap to the console. </w:t>
      </w:r>
    </w:p>
    <w:p w14:paraId="5D4901B4" w14:textId="77777777" w:rsidR="00B206F5" w:rsidRDefault="00B206F5" w:rsidP="00342489">
      <w:pPr>
        <w:pStyle w:val="PlainText"/>
        <w:numPr>
          <w:ilvl w:val="1"/>
          <w:numId w:val="8"/>
        </w:numPr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Print the String Map using a for loop to the console.</w:t>
      </w:r>
    </w:p>
    <w:p w14:paraId="54D349B4" w14:textId="77777777" w:rsidR="00B206F5" w:rsidRDefault="00B206F5" w:rsidP="00342489">
      <w:pPr>
        <w:pStyle w:val="PlainText"/>
        <w:numPr>
          <w:ilvl w:val="1"/>
          <w:numId w:val="8"/>
        </w:numPr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Remove all elements for each of the Maps.</w:t>
      </w:r>
    </w:p>
    <w:p w14:paraId="48BF6D22" w14:textId="77777777" w:rsidR="00B206F5" w:rsidRDefault="00B206F5" w:rsidP="00342489">
      <w:pPr>
        <w:pStyle w:val="PlainText"/>
        <w:numPr>
          <w:ilvl w:val="1"/>
          <w:numId w:val="8"/>
        </w:numPr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Run the application.</w:t>
      </w:r>
    </w:p>
    <w:p w14:paraId="22049B39" w14:textId="435A6172" w:rsidR="003737B5" w:rsidRDefault="003737B5" w:rsidP="00342489">
      <w:pPr>
        <w:pStyle w:val="PlainText"/>
        <w:numPr>
          <w:ilvl w:val="1"/>
          <w:numId w:val="8"/>
        </w:numPr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Take a screenshot of the console of the output.</w:t>
      </w:r>
    </w:p>
    <w:p w14:paraId="72CA9D05" w14:textId="25C397C0" w:rsidR="00B206F5" w:rsidRDefault="003737B5" w:rsidP="00342489">
      <w:pPr>
        <w:pStyle w:val="PlainText"/>
        <w:numPr>
          <w:ilvl w:val="1"/>
          <w:numId w:val="8"/>
        </w:numPr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Generate the </w:t>
      </w:r>
      <w:proofErr w:type="spellStart"/>
      <w:r>
        <w:rPr>
          <w:rFonts w:ascii="Times New Roman" w:hAnsi="Times New Roman"/>
          <w:bCs/>
          <w:sz w:val="24"/>
          <w:szCs w:val="24"/>
        </w:rPr>
        <w:t>JavaDoc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for all classes</w:t>
      </w:r>
      <w:r w:rsidR="00B206F5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61F6C9B1" w14:textId="77777777" w:rsidR="00B206F5" w:rsidRDefault="00B206F5" w:rsidP="00B206F5">
      <w:pPr>
        <w:pStyle w:val="PlainText"/>
        <w:ind w:left="144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0F89F10E" wp14:editId="39F15D4F">
            <wp:simplePos x="0" y="0"/>
            <wp:positionH relativeFrom="column">
              <wp:posOffset>3657600</wp:posOffset>
            </wp:positionH>
            <wp:positionV relativeFrom="paragraph">
              <wp:posOffset>83820</wp:posOffset>
            </wp:positionV>
            <wp:extent cx="2851150" cy="3144520"/>
            <wp:effectExtent l="0" t="0" r="0" b="5080"/>
            <wp:wrapSquare wrapText="bothSides"/>
            <wp:docPr id="50" name="Picture 5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0" cy="314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A47553" w14:textId="6E973DBF" w:rsidR="00B206F5" w:rsidRPr="0062174F" w:rsidRDefault="000166BA" w:rsidP="00342489">
      <w:pPr>
        <w:pStyle w:val="ListParagraph"/>
        <w:numPr>
          <w:ilvl w:val="0"/>
          <w:numId w:val="12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Using a </w:t>
      </w:r>
      <w:r w:rsidR="00B206F5">
        <w:rPr>
          <w:rFonts w:ascii="Times New Roman" w:hAnsi="Times New Roman"/>
          <w:bCs/>
          <w:sz w:val="24"/>
          <w:szCs w:val="24"/>
        </w:rPr>
        <w:t>Queue</w:t>
      </w:r>
      <w:r w:rsidR="00B206F5" w:rsidRPr="0062174F">
        <w:rPr>
          <w:rFonts w:ascii="Times New Roman" w:hAnsi="Times New Roman"/>
          <w:bCs/>
          <w:sz w:val="24"/>
          <w:szCs w:val="24"/>
        </w:rPr>
        <w:t>:</w:t>
      </w:r>
    </w:p>
    <w:p w14:paraId="6735CBD0" w14:textId="5103EEEE" w:rsidR="00B206F5" w:rsidRDefault="00B206F5" w:rsidP="00342489">
      <w:pPr>
        <w:pStyle w:val="PlainText"/>
        <w:numPr>
          <w:ilvl w:val="1"/>
          <w:numId w:val="9"/>
        </w:numPr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Create a new class named </w:t>
      </w:r>
      <w:proofErr w:type="spellStart"/>
      <w:r>
        <w:rPr>
          <w:rFonts w:ascii="Times New Roman" w:eastAsia="Calibri" w:hAnsi="Times New Roman" w:cs="Times New Roman"/>
          <w:bCs/>
          <w:i/>
          <w:sz w:val="24"/>
          <w:szCs w:val="24"/>
        </w:rPr>
        <w:t>PlayQueue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class</w:t>
      </w:r>
      <w:r w:rsidR="00CD2853" w:rsidRPr="00CD285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CD2853">
        <w:rPr>
          <w:rFonts w:ascii="Times New Roman" w:eastAsia="Calibri" w:hAnsi="Times New Roman" w:cs="Times New Roman"/>
          <w:bCs/>
          <w:sz w:val="24"/>
          <w:szCs w:val="24"/>
        </w:rPr>
        <w:t xml:space="preserve">in the </w:t>
      </w:r>
      <w:r w:rsidR="00CD2853" w:rsidRPr="000315F5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app</w:t>
      </w:r>
      <w:r w:rsidR="00CD2853">
        <w:rPr>
          <w:rFonts w:ascii="Times New Roman" w:eastAsia="Calibri" w:hAnsi="Times New Roman" w:cs="Times New Roman"/>
          <w:bCs/>
          <w:sz w:val="24"/>
          <w:szCs w:val="24"/>
        </w:rPr>
        <w:t xml:space="preserve"> package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with</w:t>
      </w:r>
      <w:r w:rsidR="00CD2853">
        <w:rPr>
          <w:rFonts w:ascii="Times New Roman" w:eastAsia="Calibri" w:hAnsi="Times New Roman" w:cs="Times New Roman"/>
          <w:bCs/>
          <w:sz w:val="24"/>
          <w:szCs w:val="24"/>
        </w:rPr>
        <w:t xml:space="preserve"> a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435BB4">
        <w:rPr>
          <w:rFonts w:ascii="Times New Roman" w:eastAsia="Calibri" w:hAnsi="Times New Roman" w:cs="Times New Roman"/>
          <w:bCs/>
          <w:i/>
          <w:sz w:val="24"/>
          <w:szCs w:val="24"/>
        </w:rPr>
        <w:t>main</w:t>
      </w:r>
      <w:r>
        <w:rPr>
          <w:rFonts w:ascii="Times New Roman" w:eastAsia="Calibri" w:hAnsi="Times New Roman" w:cs="Times New Roman"/>
          <w:bCs/>
          <w:sz w:val="24"/>
          <w:szCs w:val="24"/>
        </w:rPr>
        <w:t>().</w:t>
      </w:r>
    </w:p>
    <w:p w14:paraId="15D8E287" w14:textId="7D592B5A" w:rsidR="00B206F5" w:rsidRDefault="00B206F5" w:rsidP="00342489">
      <w:pPr>
        <w:pStyle w:val="PlainText"/>
        <w:numPr>
          <w:ilvl w:val="1"/>
          <w:numId w:val="9"/>
        </w:numPr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Create a Queue of Integers. Add 5 numbers to the Queue.</w:t>
      </w:r>
    </w:p>
    <w:p w14:paraId="3C77011A" w14:textId="60E10CD6" w:rsidR="00B206F5" w:rsidRDefault="00B206F5" w:rsidP="00342489">
      <w:pPr>
        <w:pStyle w:val="PlainText"/>
        <w:numPr>
          <w:ilvl w:val="1"/>
          <w:numId w:val="9"/>
        </w:numPr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Create a Queue of Strings. Add 5 strings to the Queue.</w:t>
      </w:r>
    </w:p>
    <w:p w14:paraId="3C7214CB" w14:textId="77777777" w:rsidR="00B206F5" w:rsidRDefault="00B206F5" w:rsidP="00342489">
      <w:pPr>
        <w:pStyle w:val="PlainText"/>
        <w:numPr>
          <w:ilvl w:val="1"/>
          <w:numId w:val="9"/>
        </w:numPr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Print the size and if head element for each Queue to the console. </w:t>
      </w:r>
    </w:p>
    <w:p w14:paraId="7F947B1F" w14:textId="77777777" w:rsidR="00B206F5" w:rsidRDefault="00B206F5" w:rsidP="00342489">
      <w:pPr>
        <w:pStyle w:val="PlainText"/>
        <w:numPr>
          <w:ilvl w:val="1"/>
          <w:numId w:val="9"/>
        </w:numPr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Print the Integer Queue using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toString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>() to the console.</w:t>
      </w:r>
    </w:p>
    <w:p w14:paraId="7E444A1F" w14:textId="77777777" w:rsidR="00B206F5" w:rsidRDefault="00B206F5" w:rsidP="00342489">
      <w:pPr>
        <w:pStyle w:val="PlainText"/>
        <w:numPr>
          <w:ilvl w:val="1"/>
          <w:numId w:val="9"/>
        </w:numPr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Print the String Map using a while loop to the console.</w:t>
      </w:r>
    </w:p>
    <w:p w14:paraId="1CDC7CD4" w14:textId="77777777" w:rsidR="00B206F5" w:rsidRDefault="00B206F5" w:rsidP="00342489">
      <w:pPr>
        <w:pStyle w:val="PlainText"/>
        <w:numPr>
          <w:ilvl w:val="1"/>
          <w:numId w:val="9"/>
        </w:numPr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Run the application.</w:t>
      </w:r>
    </w:p>
    <w:p w14:paraId="23BA2C20" w14:textId="34B6525F" w:rsidR="000166BA" w:rsidRDefault="000166BA" w:rsidP="00342489">
      <w:pPr>
        <w:pStyle w:val="PlainText"/>
        <w:numPr>
          <w:ilvl w:val="1"/>
          <w:numId w:val="9"/>
        </w:numPr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Take a screenshot of the console of the output.</w:t>
      </w:r>
    </w:p>
    <w:p w14:paraId="51AD8457" w14:textId="383B9FBE" w:rsidR="00B206F5" w:rsidRDefault="000166BA" w:rsidP="00342489">
      <w:pPr>
        <w:pStyle w:val="PlainText"/>
        <w:numPr>
          <w:ilvl w:val="1"/>
          <w:numId w:val="9"/>
        </w:numPr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Generate the </w:t>
      </w:r>
      <w:proofErr w:type="spellStart"/>
      <w:r>
        <w:rPr>
          <w:rFonts w:ascii="Times New Roman" w:hAnsi="Times New Roman"/>
          <w:bCs/>
          <w:sz w:val="24"/>
          <w:szCs w:val="24"/>
        </w:rPr>
        <w:t>JavaDoc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for all classes</w:t>
      </w:r>
      <w:r w:rsidR="00B206F5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08BAE7B5" w14:textId="77777777" w:rsidR="00B206F5" w:rsidRDefault="00B206F5" w:rsidP="00B206F5">
      <w:pPr>
        <w:pStyle w:val="PlainText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557C607" w14:textId="77777777" w:rsidR="00B206F5" w:rsidRDefault="00B206F5" w:rsidP="00B206F5">
      <w:pPr>
        <w:pStyle w:val="PlainTex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/>
          <w:bCs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7B957484" wp14:editId="2FA3DD79">
            <wp:simplePos x="0" y="0"/>
            <wp:positionH relativeFrom="column">
              <wp:posOffset>3543300</wp:posOffset>
            </wp:positionH>
            <wp:positionV relativeFrom="paragraph">
              <wp:posOffset>128905</wp:posOffset>
            </wp:positionV>
            <wp:extent cx="2921635" cy="2781300"/>
            <wp:effectExtent l="0" t="0" r="0" b="12700"/>
            <wp:wrapSquare wrapText="bothSides"/>
            <wp:docPr id="51" name="Picture 4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63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2AD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1354A1A9" w14:textId="4B3DC50C" w:rsidR="00B206F5" w:rsidRPr="0062174F" w:rsidRDefault="00830D38" w:rsidP="00342489">
      <w:pPr>
        <w:pStyle w:val="ListParagraph"/>
        <w:numPr>
          <w:ilvl w:val="0"/>
          <w:numId w:val="12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Using a </w:t>
      </w:r>
      <w:r w:rsidR="00B206F5">
        <w:rPr>
          <w:rFonts w:ascii="Times New Roman" w:hAnsi="Times New Roman"/>
          <w:bCs/>
          <w:sz w:val="24"/>
          <w:szCs w:val="24"/>
        </w:rPr>
        <w:t>Stack</w:t>
      </w:r>
      <w:r w:rsidR="00B206F5" w:rsidRPr="0062174F">
        <w:rPr>
          <w:rFonts w:ascii="Times New Roman" w:hAnsi="Times New Roman"/>
          <w:bCs/>
          <w:sz w:val="24"/>
          <w:szCs w:val="24"/>
        </w:rPr>
        <w:t>:</w:t>
      </w:r>
    </w:p>
    <w:p w14:paraId="30CA7CD4" w14:textId="778A2713" w:rsidR="00B206F5" w:rsidRDefault="00B206F5" w:rsidP="00342489">
      <w:pPr>
        <w:pStyle w:val="PlainText"/>
        <w:numPr>
          <w:ilvl w:val="0"/>
          <w:numId w:val="10"/>
        </w:numPr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Create a new class named </w:t>
      </w:r>
      <w:proofErr w:type="spellStart"/>
      <w:r>
        <w:rPr>
          <w:rFonts w:ascii="Times New Roman" w:eastAsia="Calibri" w:hAnsi="Times New Roman" w:cs="Times New Roman"/>
          <w:bCs/>
          <w:i/>
          <w:sz w:val="24"/>
          <w:szCs w:val="24"/>
        </w:rPr>
        <w:t>PlayStack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class </w:t>
      </w:r>
      <w:r w:rsidR="008A64C2">
        <w:rPr>
          <w:rFonts w:ascii="Times New Roman" w:eastAsia="Calibri" w:hAnsi="Times New Roman" w:cs="Times New Roman"/>
          <w:bCs/>
          <w:sz w:val="24"/>
          <w:szCs w:val="24"/>
        </w:rPr>
        <w:t xml:space="preserve">in the </w:t>
      </w:r>
      <w:r w:rsidR="008A64C2" w:rsidRPr="000315F5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app</w:t>
      </w:r>
      <w:r w:rsidR="008A64C2">
        <w:rPr>
          <w:rFonts w:ascii="Times New Roman" w:eastAsia="Calibri" w:hAnsi="Times New Roman" w:cs="Times New Roman"/>
          <w:bCs/>
          <w:sz w:val="24"/>
          <w:szCs w:val="24"/>
        </w:rPr>
        <w:t xml:space="preserve"> package </w:t>
      </w:r>
      <w:r>
        <w:rPr>
          <w:rFonts w:ascii="Times New Roman" w:eastAsia="Calibri" w:hAnsi="Times New Roman" w:cs="Times New Roman"/>
          <w:bCs/>
          <w:sz w:val="24"/>
          <w:szCs w:val="24"/>
        </w:rPr>
        <w:t>with</w:t>
      </w:r>
      <w:r w:rsidR="008A64C2">
        <w:rPr>
          <w:rFonts w:ascii="Times New Roman" w:eastAsia="Calibri" w:hAnsi="Times New Roman" w:cs="Times New Roman"/>
          <w:bCs/>
          <w:sz w:val="24"/>
          <w:szCs w:val="24"/>
        </w:rPr>
        <w:t xml:space="preserve"> a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435BB4">
        <w:rPr>
          <w:rFonts w:ascii="Times New Roman" w:eastAsia="Calibri" w:hAnsi="Times New Roman" w:cs="Times New Roman"/>
          <w:bCs/>
          <w:i/>
          <w:sz w:val="24"/>
          <w:szCs w:val="24"/>
        </w:rPr>
        <w:t>main</w:t>
      </w:r>
      <w:r>
        <w:rPr>
          <w:rFonts w:ascii="Times New Roman" w:eastAsia="Calibri" w:hAnsi="Times New Roman" w:cs="Times New Roman"/>
          <w:bCs/>
          <w:sz w:val="24"/>
          <w:szCs w:val="24"/>
        </w:rPr>
        <w:t>().</w:t>
      </w:r>
    </w:p>
    <w:p w14:paraId="63239FD7" w14:textId="77777777" w:rsidR="00B206F5" w:rsidRDefault="00B206F5" w:rsidP="00342489">
      <w:pPr>
        <w:pStyle w:val="PlainText"/>
        <w:numPr>
          <w:ilvl w:val="0"/>
          <w:numId w:val="10"/>
        </w:numPr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Create a Stack of Integers. Push 5 numbers to the Stack.</w:t>
      </w:r>
    </w:p>
    <w:p w14:paraId="68B7D83D" w14:textId="77777777" w:rsidR="00B206F5" w:rsidRDefault="00B206F5" w:rsidP="00342489">
      <w:pPr>
        <w:pStyle w:val="PlainText"/>
        <w:numPr>
          <w:ilvl w:val="0"/>
          <w:numId w:val="10"/>
        </w:numPr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Create a Stack of Strings. Push 5 strings to the Stack.</w:t>
      </w:r>
    </w:p>
    <w:p w14:paraId="6FEF93E5" w14:textId="77777777" w:rsidR="00B206F5" w:rsidRDefault="00B206F5" w:rsidP="00342489">
      <w:pPr>
        <w:pStyle w:val="PlainText"/>
        <w:numPr>
          <w:ilvl w:val="0"/>
          <w:numId w:val="10"/>
        </w:numPr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Print the size and if 2nd element for each Stack to the console. </w:t>
      </w:r>
    </w:p>
    <w:p w14:paraId="55099C12" w14:textId="77777777" w:rsidR="00B206F5" w:rsidRDefault="00B206F5" w:rsidP="00342489">
      <w:pPr>
        <w:pStyle w:val="PlainText"/>
        <w:numPr>
          <w:ilvl w:val="0"/>
          <w:numId w:val="10"/>
        </w:numPr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Print the Integer Stack using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toString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>() to the console.</w:t>
      </w:r>
    </w:p>
    <w:p w14:paraId="6CB53D52" w14:textId="77777777" w:rsidR="00B206F5" w:rsidRDefault="00B206F5" w:rsidP="00342489">
      <w:pPr>
        <w:pStyle w:val="PlainText"/>
        <w:numPr>
          <w:ilvl w:val="0"/>
          <w:numId w:val="10"/>
        </w:numPr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Print the String Stack using a while loop to the console.</w:t>
      </w:r>
    </w:p>
    <w:p w14:paraId="7FFE6A5F" w14:textId="77777777" w:rsidR="00B206F5" w:rsidRDefault="00B206F5" w:rsidP="00342489">
      <w:pPr>
        <w:pStyle w:val="PlainText"/>
        <w:numPr>
          <w:ilvl w:val="0"/>
          <w:numId w:val="10"/>
        </w:numPr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Run the application.</w:t>
      </w:r>
    </w:p>
    <w:p w14:paraId="45296F21" w14:textId="5182DE2D" w:rsidR="00830D38" w:rsidRDefault="00830D38" w:rsidP="00342489">
      <w:pPr>
        <w:pStyle w:val="PlainText"/>
        <w:numPr>
          <w:ilvl w:val="0"/>
          <w:numId w:val="10"/>
        </w:numPr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Take a screenshot of the console of the output.</w:t>
      </w:r>
    </w:p>
    <w:p w14:paraId="5E43BAD1" w14:textId="6199292A" w:rsidR="00B206F5" w:rsidRDefault="00830D38" w:rsidP="00342489">
      <w:pPr>
        <w:pStyle w:val="PlainText"/>
        <w:numPr>
          <w:ilvl w:val="0"/>
          <w:numId w:val="10"/>
        </w:numPr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Generate the </w:t>
      </w:r>
      <w:proofErr w:type="spellStart"/>
      <w:r>
        <w:rPr>
          <w:rFonts w:ascii="Times New Roman" w:hAnsi="Times New Roman"/>
          <w:bCs/>
          <w:sz w:val="24"/>
          <w:szCs w:val="24"/>
        </w:rPr>
        <w:t>JavaDoc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for all classes</w:t>
      </w:r>
      <w:r w:rsidR="00B206F5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6762CAF3" w14:textId="77777777" w:rsidR="00B206F5" w:rsidRDefault="00B206F5" w:rsidP="00B206F5">
      <w:pPr>
        <w:pStyle w:val="PlainText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5410C31D" w14:textId="77777777" w:rsidR="00B206F5" w:rsidRPr="0062174F" w:rsidRDefault="00B206F5" w:rsidP="00342489">
      <w:pPr>
        <w:pStyle w:val="ListParagraph"/>
        <w:numPr>
          <w:ilvl w:val="0"/>
          <w:numId w:val="12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Tutorials and Quiz</w:t>
      </w:r>
    </w:p>
    <w:p w14:paraId="46C9CD11" w14:textId="77777777" w:rsidR="00275B60" w:rsidRPr="00275B60" w:rsidRDefault="00B206F5" w:rsidP="00275B60">
      <w:pPr>
        <w:pStyle w:val="PlainText"/>
        <w:numPr>
          <w:ilvl w:val="0"/>
          <w:numId w:val="14"/>
        </w:numPr>
        <w:spacing w:after="120"/>
        <w:rPr>
          <w:rFonts w:eastAsia="Arial Unicode MS"/>
          <w:b/>
          <w:color w:val="000000"/>
          <w:szCs w:val="24"/>
          <w:bdr w:val="nil"/>
          <w:lang w:bidi="he-IL"/>
        </w:rPr>
      </w:pPr>
      <w:r w:rsidRPr="00275B60">
        <w:rPr>
          <w:rFonts w:ascii="Times New Roman" w:eastAsia="Calibri" w:hAnsi="Times New Roman" w:cs="Times New Roman"/>
          <w:bCs/>
          <w:sz w:val="24"/>
          <w:szCs w:val="24"/>
        </w:rPr>
        <w:t xml:space="preserve">Go the Java Collections Tutorial at </w:t>
      </w:r>
      <w:hyperlink r:id="rId18" w:history="1">
        <w:r w:rsidRPr="00275B60">
          <w:rPr>
            <w:rStyle w:val="Hyperlink"/>
            <w:rFonts w:ascii="Times New Roman" w:eastAsia="Calibri" w:hAnsi="Times New Roman" w:cs="Times New Roman"/>
            <w:bCs/>
            <w:sz w:val="24"/>
            <w:szCs w:val="24"/>
          </w:rPr>
          <w:t>https://www.javatpoint.com/collections-in-java</w:t>
        </w:r>
      </w:hyperlink>
      <w:r w:rsidRPr="00275B60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7640D77A" w14:textId="09596D7B" w:rsidR="00B206F5" w:rsidRPr="00275B60" w:rsidRDefault="00B206F5" w:rsidP="00275B60">
      <w:pPr>
        <w:pStyle w:val="PlainText"/>
        <w:numPr>
          <w:ilvl w:val="0"/>
          <w:numId w:val="14"/>
        </w:numPr>
        <w:spacing w:after="120"/>
        <w:rPr>
          <w:rFonts w:eastAsia="Arial Unicode MS"/>
          <w:b/>
          <w:color w:val="000000"/>
          <w:szCs w:val="24"/>
          <w:bdr w:val="nil"/>
          <w:lang w:bidi="he-IL"/>
        </w:rPr>
      </w:pPr>
      <w:r w:rsidRPr="00275B60">
        <w:rPr>
          <w:rFonts w:ascii="Times New Roman" w:eastAsia="Calibri" w:hAnsi="Times New Roman" w:cs="Times New Roman"/>
          <w:bCs/>
          <w:sz w:val="24"/>
          <w:szCs w:val="24"/>
        </w:rPr>
        <w:t>Review all the tutorials.</w:t>
      </w:r>
    </w:p>
    <w:p w14:paraId="7A1373D1" w14:textId="4EE304ED" w:rsidR="00EB4A64" w:rsidRPr="00B206F5" w:rsidRDefault="00B206F5" w:rsidP="00275B60">
      <w:pPr>
        <w:pStyle w:val="PlainText"/>
        <w:numPr>
          <w:ilvl w:val="0"/>
          <w:numId w:val="14"/>
        </w:numPr>
        <w:spacing w:after="120"/>
        <w:rPr>
          <w:rFonts w:eastAsia="Arial Unicode MS"/>
          <w:b/>
          <w:color w:val="000000"/>
          <w:szCs w:val="24"/>
          <w:bdr w:val="nil"/>
          <w:lang w:bidi="he-IL"/>
        </w:rPr>
      </w:pPr>
      <w:r w:rsidRPr="00B206F5">
        <w:rPr>
          <w:rFonts w:ascii="Times New Roman" w:eastAsia="Calibri" w:hAnsi="Times New Roman" w:cs="Times New Roman"/>
          <w:bCs/>
          <w:sz w:val="24"/>
          <w:szCs w:val="24"/>
        </w:rPr>
        <w:t>Complete Collection Quiz-1. Take a screenshot of your completed Quiz.</w:t>
      </w:r>
    </w:p>
    <w:p w14:paraId="167D8ECA" w14:textId="77777777" w:rsidR="007C76D6" w:rsidRDefault="007C76D6" w:rsidP="00670E79">
      <w:pPr>
        <w:spacing w:after="0"/>
        <w:rPr>
          <w:bCs/>
          <w:u w:val="single"/>
        </w:rPr>
      </w:pPr>
    </w:p>
    <w:p w14:paraId="1D78D2A7" w14:textId="77777777" w:rsidR="007C76D6" w:rsidRDefault="007C76D6" w:rsidP="00670E79">
      <w:pPr>
        <w:spacing w:after="0"/>
        <w:rPr>
          <w:bCs/>
          <w:u w:val="single"/>
        </w:rPr>
      </w:pPr>
    </w:p>
    <w:p w14:paraId="32E73DD8" w14:textId="3495D3B0" w:rsidR="00670E79" w:rsidRPr="0028576C" w:rsidRDefault="00670E79" w:rsidP="00670E79">
      <w:pPr>
        <w:spacing w:after="0"/>
        <w:rPr>
          <w:bCs/>
          <w:u w:val="single"/>
        </w:rPr>
      </w:pPr>
      <w:r w:rsidRPr="0028576C">
        <w:rPr>
          <w:bCs/>
          <w:u w:val="single"/>
        </w:rPr>
        <w:t>Deliverables</w:t>
      </w:r>
      <w:r w:rsidRPr="0028576C">
        <w:rPr>
          <w:bCs/>
        </w:rPr>
        <w:t>:</w:t>
      </w:r>
    </w:p>
    <w:p w14:paraId="6C3C46EE" w14:textId="1C6526B6" w:rsidR="00670E79" w:rsidRPr="0028576C" w:rsidRDefault="00670E79" w:rsidP="00670E79">
      <w:pPr>
        <w:pStyle w:val="ListParagraph"/>
        <w:spacing w:after="0"/>
        <w:ind w:left="0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The following need to be submitted as this part of the </w:t>
      </w:r>
      <w:r w:rsidR="007A2795">
        <w:rPr>
          <w:rFonts w:ascii="Times New Roman" w:hAnsi="Times New Roman"/>
          <w:bCs/>
          <w:sz w:val="24"/>
          <w:szCs w:val="24"/>
        </w:rPr>
        <w:t>a</w:t>
      </w:r>
      <w:r>
        <w:rPr>
          <w:rFonts w:ascii="Times New Roman" w:hAnsi="Times New Roman"/>
          <w:bCs/>
          <w:sz w:val="24"/>
          <w:szCs w:val="24"/>
        </w:rPr>
        <w:t>ctivity</w:t>
      </w:r>
      <w:r w:rsidRPr="0028576C">
        <w:rPr>
          <w:rFonts w:ascii="Times New Roman" w:hAnsi="Times New Roman"/>
          <w:bCs/>
          <w:sz w:val="24"/>
          <w:szCs w:val="24"/>
        </w:rPr>
        <w:t>:</w:t>
      </w:r>
    </w:p>
    <w:p w14:paraId="5F7A12E4" w14:textId="019D76E0" w:rsidR="00670E79" w:rsidRDefault="00670E79" w:rsidP="00342489">
      <w:pPr>
        <w:pStyle w:val="ListParagraph"/>
        <w:numPr>
          <w:ilvl w:val="0"/>
          <w:numId w:val="4"/>
        </w:numPr>
        <w:spacing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All screenshots of </w:t>
      </w:r>
      <w:r w:rsidR="001A25FF">
        <w:rPr>
          <w:rFonts w:ascii="Times New Roman" w:hAnsi="Times New Roman"/>
          <w:bCs/>
          <w:sz w:val="24"/>
          <w:szCs w:val="24"/>
        </w:rPr>
        <w:t>application</w:t>
      </w:r>
      <w:r>
        <w:rPr>
          <w:rFonts w:ascii="Times New Roman" w:hAnsi="Times New Roman"/>
          <w:bCs/>
          <w:sz w:val="24"/>
          <w:szCs w:val="24"/>
        </w:rPr>
        <w:t xml:space="preserve"> in operation.</w:t>
      </w:r>
      <w:r w:rsidRPr="0028576C">
        <w:rPr>
          <w:rFonts w:ascii="Times New Roman" w:hAnsi="Times New Roman"/>
          <w:szCs w:val="24"/>
        </w:rPr>
        <w:t xml:space="preserve"> </w:t>
      </w:r>
    </w:p>
    <w:p w14:paraId="6933AD89" w14:textId="6F8AD77A" w:rsidR="00670E79" w:rsidRPr="0028576C" w:rsidRDefault="00630CD5" w:rsidP="00342489">
      <w:pPr>
        <w:pStyle w:val="ListParagraph"/>
        <w:numPr>
          <w:ilvl w:val="0"/>
          <w:numId w:val="4"/>
        </w:numPr>
        <w:spacing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ZIP file of the code in the project folder. Include the </w:t>
      </w:r>
      <w:proofErr w:type="spellStart"/>
      <w:r>
        <w:rPr>
          <w:rFonts w:ascii="Times New Roman" w:hAnsi="Times New Roman"/>
          <w:bCs/>
          <w:sz w:val="24"/>
          <w:szCs w:val="24"/>
        </w:rPr>
        <w:t>JavaDoc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generated for the project</w:t>
      </w:r>
      <w:r w:rsidR="00181BD5">
        <w:rPr>
          <w:rFonts w:ascii="Times New Roman" w:hAnsi="Times New Roman"/>
          <w:bCs/>
          <w:sz w:val="24"/>
          <w:szCs w:val="24"/>
        </w:rPr>
        <w:t>.</w:t>
      </w:r>
    </w:p>
    <w:p w14:paraId="23191818" w14:textId="5EB9034A" w:rsidR="002A65F2" w:rsidRDefault="002A65F2">
      <w:pPr>
        <w:spacing w:after="0"/>
        <w:rPr>
          <w:b/>
          <w:szCs w:val="24"/>
        </w:rPr>
      </w:pPr>
    </w:p>
    <w:p w14:paraId="42F9A7E6" w14:textId="2CBB92FC" w:rsidR="00AF7801" w:rsidRDefault="00AF7801">
      <w:pPr>
        <w:spacing w:after="0"/>
        <w:rPr>
          <w:b/>
          <w:szCs w:val="24"/>
        </w:rPr>
      </w:pPr>
      <w:r>
        <w:rPr>
          <w:b/>
          <w:szCs w:val="24"/>
        </w:rPr>
        <w:br w:type="page"/>
      </w:r>
    </w:p>
    <w:p w14:paraId="39FEC35E" w14:textId="7FADA0AA" w:rsidR="000F0E02" w:rsidRDefault="000F0E02" w:rsidP="000F0E02">
      <w:pPr>
        <w:spacing w:after="120"/>
        <w:rPr>
          <w:bCs/>
          <w:szCs w:val="24"/>
        </w:rPr>
      </w:pPr>
      <w:r>
        <w:rPr>
          <w:b/>
          <w:szCs w:val="24"/>
        </w:rPr>
        <w:lastRenderedPageBreak/>
        <w:t>Research Questions</w:t>
      </w:r>
    </w:p>
    <w:p w14:paraId="2107D869" w14:textId="77777777" w:rsidR="00306851" w:rsidRDefault="00306851" w:rsidP="00306851">
      <w:pPr>
        <w:pStyle w:val="ListParagraph"/>
        <w:numPr>
          <w:ilvl w:val="0"/>
          <w:numId w:val="2"/>
        </w:numPr>
        <w:rPr>
          <w:rFonts w:ascii="Times New Roman" w:hAnsi="Times New Roman"/>
          <w:szCs w:val="24"/>
        </w:rPr>
      </w:pPr>
      <w: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Research Questions: Online students will address these in the Discussion Forum and traditional on ground students will address them in this assignment.</w:t>
      </w:r>
      <w:r>
        <w:rPr>
          <w:rStyle w:val="eop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</w:p>
    <w:p w14:paraId="0F5CAA9F" w14:textId="3C794879" w:rsidR="000F0E02" w:rsidRPr="000F0E02" w:rsidRDefault="00AF5FA4" w:rsidP="006143FF">
      <w:pPr>
        <w:pStyle w:val="ListParagraph"/>
        <w:numPr>
          <w:ilvl w:val="1"/>
          <w:numId w:val="2"/>
        </w:numPr>
        <w:spacing w:after="120"/>
        <w:rPr>
          <w:bCs/>
          <w:szCs w:val="24"/>
        </w:rPr>
      </w:pPr>
      <w:bookmarkStart w:id="2" w:name="_GoBack"/>
      <w:bookmarkEnd w:id="2"/>
      <w:r w:rsidRPr="00AF5FA4">
        <w:rPr>
          <w:rFonts w:ascii="Times New Roman" w:hAnsi="Times New Roman"/>
          <w:bCs/>
          <w:sz w:val="24"/>
          <w:szCs w:val="24"/>
        </w:rPr>
        <w:t xml:space="preserve">Create a Java project that uses an </w:t>
      </w:r>
      <w:proofErr w:type="spellStart"/>
      <w:r w:rsidRPr="00AF5FA4">
        <w:rPr>
          <w:rFonts w:ascii="Times New Roman" w:hAnsi="Times New Roman"/>
          <w:bCs/>
          <w:sz w:val="24"/>
          <w:szCs w:val="24"/>
        </w:rPr>
        <w:t>ArrayList</w:t>
      </w:r>
      <w:proofErr w:type="spellEnd"/>
      <w:r w:rsidRPr="00AF5FA4">
        <w:rPr>
          <w:rFonts w:ascii="Times New Roman" w:hAnsi="Times New Roman"/>
          <w:bCs/>
          <w:sz w:val="24"/>
          <w:szCs w:val="24"/>
        </w:rPr>
        <w:t xml:space="preserve"> and a LinkedList. Show the most appropriate choice for inserting and deleting elements at the beginning of the list. Summarize your answers and explanation for how your code examples work in 300 words</w:t>
      </w:r>
      <w:r w:rsidR="002459C3">
        <w:rPr>
          <w:rFonts w:ascii="Times New Roman" w:hAnsi="Times New Roman"/>
          <w:bCs/>
          <w:sz w:val="24"/>
          <w:szCs w:val="24"/>
        </w:rPr>
        <w:t>.</w:t>
      </w:r>
    </w:p>
    <w:p w14:paraId="710A438A" w14:textId="3AE17189" w:rsidR="000F0E02" w:rsidRPr="000F0E02" w:rsidRDefault="008C7001" w:rsidP="006143FF">
      <w:pPr>
        <w:pStyle w:val="ListParagraph"/>
        <w:numPr>
          <w:ilvl w:val="1"/>
          <w:numId w:val="2"/>
        </w:numPr>
        <w:spacing w:after="120"/>
        <w:rPr>
          <w:bCs/>
          <w:szCs w:val="24"/>
        </w:rPr>
      </w:pPr>
      <w:r w:rsidRPr="008C7001">
        <w:rPr>
          <w:rFonts w:ascii="Times New Roman" w:hAnsi="Times New Roman"/>
          <w:bCs/>
          <w:sz w:val="24"/>
          <w:szCs w:val="24"/>
        </w:rPr>
        <w:t>Create a Java project that shows the benefits of using generic types besides the example</w:t>
      </w:r>
      <w:r w:rsidR="003D3177">
        <w:rPr>
          <w:rFonts w:ascii="Times New Roman" w:hAnsi="Times New Roman"/>
          <w:bCs/>
          <w:sz w:val="24"/>
          <w:szCs w:val="24"/>
        </w:rPr>
        <w:t>s</w:t>
      </w:r>
      <w:r w:rsidRPr="008C7001">
        <w:rPr>
          <w:rFonts w:ascii="Times New Roman" w:hAnsi="Times New Roman"/>
          <w:bCs/>
          <w:sz w:val="24"/>
          <w:szCs w:val="24"/>
        </w:rPr>
        <w:t xml:space="preserve"> from the </w:t>
      </w:r>
      <w:r w:rsidR="00A85F57">
        <w:rPr>
          <w:rFonts w:ascii="Times New Roman" w:hAnsi="Times New Roman"/>
          <w:bCs/>
          <w:sz w:val="24"/>
          <w:szCs w:val="24"/>
        </w:rPr>
        <w:t>a</w:t>
      </w:r>
      <w:r w:rsidRPr="008C7001">
        <w:rPr>
          <w:rFonts w:ascii="Times New Roman" w:hAnsi="Times New Roman"/>
          <w:bCs/>
          <w:sz w:val="24"/>
          <w:szCs w:val="24"/>
        </w:rPr>
        <w:t>ctiv</w:t>
      </w:r>
      <w:r>
        <w:rPr>
          <w:rFonts w:ascii="Times New Roman" w:hAnsi="Times New Roman"/>
          <w:bCs/>
          <w:sz w:val="24"/>
          <w:szCs w:val="24"/>
        </w:rPr>
        <w:t>i</w:t>
      </w:r>
      <w:r w:rsidRPr="008C7001">
        <w:rPr>
          <w:rFonts w:ascii="Times New Roman" w:hAnsi="Times New Roman"/>
          <w:bCs/>
          <w:sz w:val="24"/>
          <w:szCs w:val="24"/>
        </w:rPr>
        <w:t>ty. Summarize your answers and explanation for how your code examples work in 300 words</w:t>
      </w:r>
      <w:r w:rsidR="000F0E02" w:rsidRPr="000F0E02">
        <w:rPr>
          <w:rFonts w:ascii="Times New Roman" w:hAnsi="Times New Roman"/>
          <w:bCs/>
          <w:sz w:val="24"/>
          <w:szCs w:val="24"/>
        </w:rPr>
        <w:t>.</w:t>
      </w:r>
    </w:p>
    <w:p w14:paraId="31CE04A9" w14:textId="6DC42EB5" w:rsidR="000F0E02" w:rsidRPr="00095C76" w:rsidRDefault="00A93868" w:rsidP="000F0E02">
      <w:pPr>
        <w:spacing w:after="120"/>
        <w:rPr>
          <w:b/>
          <w:szCs w:val="24"/>
        </w:rPr>
      </w:pPr>
      <w:r>
        <w:rPr>
          <w:b/>
          <w:szCs w:val="24"/>
        </w:rPr>
        <w:t xml:space="preserve">Final Activity </w:t>
      </w:r>
      <w:r w:rsidR="000F0E02" w:rsidRPr="00095C76">
        <w:rPr>
          <w:b/>
          <w:szCs w:val="24"/>
        </w:rPr>
        <w:t xml:space="preserve">Submission </w:t>
      </w:r>
    </w:p>
    <w:p w14:paraId="4795A73A" w14:textId="156F2351" w:rsidR="000F0E02" w:rsidRDefault="000F0E02" w:rsidP="006143FF">
      <w:pPr>
        <w:pStyle w:val="ListParagraph"/>
        <w:numPr>
          <w:ilvl w:val="0"/>
          <w:numId w:val="1"/>
        </w:numPr>
        <w:spacing w:before="0"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6C5A70">
        <w:rPr>
          <w:rFonts w:ascii="Times New Roman" w:hAnsi="Times New Roman"/>
          <w:sz w:val="24"/>
          <w:szCs w:val="24"/>
        </w:rPr>
        <w:t xml:space="preserve">In </w:t>
      </w:r>
      <w:r>
        <w:rPr>
          <w:rFonts w:ascii="Times New Roman" w:hAnsi="Times New Roman"/>
          <w:sz w:val="24"/>
          <w:szCs w:val="24"/>
        </w:rPr>
        <w:t>a Microsoft Word document</w:t>
      </w:r>
      <w:r w:rsidR="00A85F5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complete the following for the Activity Report:</w:t>
      </w:r>
    </w:p>
    <w:p w14:paraId="533D421F" w14:textId="4D520C4C" w:rsidR="000F0E02" w:rsidRDefault="000F0E02" w:rsidP="006143FF">
      <w:pPr>
        <w:pStyle w:val="ListParagraph"/>
        <w:numPr>
          <w:ilvl w:val="1"/>
          <w:numId w:val="1"/>
        </w:numPr>
        <w:spacing w:before="0"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ver </w:t>
      </w:r>
      <w:r w:rsidR="00A85F57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heet with the name of this assignment, date, </w:t>
      </w:r>
      <w:r w:rsidR="00AF4726">
        <w:rPr>
          <w:rFonts w:ascii="Times New Roman" w:hAnsi="Times New Roman"/>
          <w:sz w:val="24"/>
          <w:szCs w:val="24"/>
        </w:rPr>
        <w:t xml:space="preserve">and </w:t>
      </w:r>
      <w:r>
        <w:rPr>
          <w:rFonts w:ascii="Times New Roman" w:hAnsi="Times New Roman"/>
          <w:sz w:val="24"/>
          <w:szCs w:val="24"/>
        </w:rPr>
        <w:t>your name</w:t>
      </w:r>
      <w:r w:rsidR="000958C6">
        <w:rPr>
          <w:rFonts w:ascii="Times New Roman" w:hAnsi="Times New Roman"/>
          <w:sz w:val="24"/>
          <w:szCs w:val="24"/>
        </w:rPr>
        <w:t>.</w:t>
      </w:r>
    </w:p>
    <w:p w14:paraId="701E883C" w14:textId="4A686AA1" w:rsidR="000F0E02" w:rsidRDefault="000F0E02" w:rsidP="006143FF">
      <w:pPr>
        <w:pStyle w:val="ListParagraph"/>
        <w:numPr>
          <w:ilvl w:val="1"/>
          <w:numId w:val="1"/>
        </w:numPr>
        <w:spacing w:before="0"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26E7DDC4">
        <w:rPr>
          <w:rFonts w:ascii="Times New Roman" w:hAnsi="Times New Roman"/>
          <w:sz w:val="24"/>
          <w:szCs w:val="24"/>
        </w:rPr>
        <w:t xml:space="preserve">Section with a title that contains all the </w:t>
      </w:r>
      <w:r w:rsidR="009A7500" w:rsidRPr="26E7DDC4">
        <w:rPr>
          <w:rFonts w:ascii="Times New Roman" w:hAnsi="Times New Roman"/>
          <w:sz w:val="24"/>
          <w:szCs w:val="24"/>
        </w:rPr>
        <w:t>diagrams</w:t>
      </w:r>
      <w:r w:rsidR="00D171E4" w:rsidRPr="26E7DDC4">
        <w:rPr>
          <w:rFonts w:ascii="Times New Roman" w:hAnsi="Times New Roman"/>
          <w:sz w:val="24"/>
          <w:szCs w:val="24"/>
        </w:rPr>
        <w:t xml:space="preserve">, </w:t>
      </w:r>
      <w:r w:rsidRPr="26E7DDC4">
        <w:rPr>
          <w:rFonts w:ascii="Times New Roman" w:hAnsi="Times New Roman"/>
          <w:sz w:val="24"/>
          <w:szCs w:val="24"/>
        </w:rPr>
        <w:t>screenshots</w:t>
      </w:r>
      <w:r w:rsidR="00D171E4" w:rsidRPr="26E7DDC4">
        <w:rPr>
          <w:rFonts w:ascii="Times New Roman" w:hAnsi="Times New Roman"/>
          <w:sz w:val="24"/>
          <w:szCs w:val="24"/>
        </w:rPr>
        <w:t>, and theory of operation write</w:t>
      </w:r>
      <w:r w:rsidR="152070C3" w:rsidRPr="26E7DDC4">
        <w:rPr>
          <w:rFonts w:ascii="Times New Roman" w:hAnsi="Times New Roman"/>
          <w:sz w:val="24"/>
          <w:szCs w:val="24"/>
        </w:rPr>
        <w:t>-</w:t>
      </w:r>
      <w:r w:rsidR="00D171E4" w:rsidRPr="26E7DDC4">
        <w:rPr>
          <w:rFonts w:ascii="Times New Roman" w:hAnsi="Times New Roman"/>
          <w:sz w:val="24"/>
          <w:szCs w:val="24"/>
        </w:rPr>
        <w:t>ups</w:t>
      </w:r>
      <w:r w:rsidRPr="26E7DDC4">
        <w:rPr>
          <w:rFonts w:ascii="Times New Roman" w:hAnsi="Times New Roman"/>
          <w:sz w:val="24"/>
          <w:szCs w:val="24"/>
        </w:rPr>
        <w:t>.</w:t>
      </w:r>
    </w:p>
    <w:p w14:paraId="29AEF332" w14:textId="7FF2F870" w:rsidR="002872A9" w:rsidRDefault="002872A9" w:rsidP="006143FF">
      <w:pPr>
        <w:pStyle w:val="ListParagraph"/>
        <w:numPr>
          <w:ilvl w:val="1"/>
          <w:numId w:val="1"/>
        </w:numPr>
        <w:spacing w:before="0"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ip file with all code and generated </w:t>
      </w:r>
      <w:proofErr w:type="spellStart"/>
      <w:r>
        <w:rPr>
          <w:rFonts w:ascii="Times New Roman" w:hAnsi="Times New Roman"/>
          <w:sz w:val="24"/>
          <w:szCs w:val="24"/>
        </w:rPr>
        <w:t>JavaDoc</w:t>
      </w:r>
      <w:proofErr w:type="spellEnd"/>
      <w:r>
        <w:rPr>
          <w:rFonts w:ascii="Times New Roman" w:hAnsi="Times New Roman"/>
          <w:sz w:val="24"/>
          <w:szCs w:val="24"/>
        </w:rPr>
        <w:t xml:space="preserve"> documentation files.</w:t>
      </w:r>
    </w:p>
    <w:p w14:paraId="5E5D51FE" w14:textId="77777777" w:rsidR="000F0E02" w:rsidRDefault="000F0E02" w:rsidP="006143FF">
      <w:pPr>
        <w:pStyle w:val="ListParagraph"/>
        <w:numPr>
          <w:ilvl w:val="1"/>
          <w:numId w:val="1"/>
        </w:numPr>
        <w:spacing w:before="0"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ction with a title that contains the answers to the Research Questions (traditional ground students only).</w:t>
      </w:r>
    </w:p>
    <w:p w14:paraId="78073210" w14:textId="4802654B" w:rsidR="000F0E02" w:rsidRPr="006C5A70" w:rsidRDefault="000F0E02" w:rsidP="006143FF">
      <w:pPr>
        <w:pStyle w:val="ListParagraph"/>
        <w:numPr>
          <w:ilvl w:val="0"/>
          <w:numId w:val="1"/>
        </w:numPr>
        <w:spacing w:before="0"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bmit the Activity Report</w:t>
      </w:r>
      <w:r w:rsidR="00D503CA">
        <w:rPr>
          <w:rFonts w:ascii="Times New Roman" w:hAnsi="Times New Roman"/>
          <w:sz w:val="24"/>
          <w:szCs w:val="24"/>
        </w:rPr>
        <w:t xml:space="preserve"> and zip file of the </w:t>
      </w:r>
      <w:r w:rsidR="009A40BD">
        <w:rPr>
          <w:rFonts w:ascii="Times New Roman" w:hAnsi="Times New Roman"/>
          <w:sz w:val="24"/>
          <w:szCs w:val="24"/>
        </w:rPr>
        <w:t>c</w:t>
      </w:r>
      <w:r w:rsidR="009A2C2F">
        <w:rPr>
          <w:rFonts w:ascii="Times New Roman" w:hAnsi="Times New Roman"/>
          <w:sz w:val="24"/>
          <w:szCs w:val="24"/>
        </w:rPr>
        <w:t xml:space="preserve">ode and </w:t>
      </w:r>
      <w:r w:rsidR="009A40BD">
        <w:rPr>
          <w:rFonts w:ascii="Times New Roman" w:hAnsi="Times New Roman"/>
          <w:sz w:val="24"/>
          <w:szCs w:val="24"/>
        </w:rPr>
        <w:t>d</w:t>
      </w:r>
      <w:r w:rsidR="009A2C2F">
        <w:rPr>
          <w:rFonts w:ascii="Times New Roman" w:hAnsi="Times New Roman"/>
          <w:sz w:val="24"/>
          <w:szCs w:val="24"/>
        </w:rPr>
        <w:t xml:space="preserve">ocumentation </w:t>
      </w:r>
      <w:r>
        <w:rPr>
          <w:rFonts w:ascii="Times New Roman" w:hAnsi="Times New Roman"/>
          <w:sz w:val="24"/>
          <w:szCs w:val="24"/>
        </w:rPr>
        <w:t>to the Learning Management System (LMS).</w:t>
      </w:r>
    </w:p>
    <w:p w14:paraId="5851177C" w14:textId="77777777" w:rsidR="000F0E02" w:rsidRPr="000F0E02" w:rsidRDefault="000F0E02" w:rsidP="000F0E02">
      <w:pPr>
        <w:spacing w:after="120"/>
        <w:rPr>
          <w:bCs/>
          <w:szCs w:val="24"/>
        </w:rPr>
      </w:pPr>
    </w:p>
    <w:sectPr w:rsidR="000F0E02" w:rsidRPr="000F0E02" w:rsidSect="00723B6D">
      <w:headerReference w:type="default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EF3F40" w14:textId="77777777" w:rsidR="00EF5BB3" w:rsidRDefault="00EF5BB3" w:rsidP="00E3078E">
      <w:pPr>
        <w:spacing w:after="0"/>
      </w:pPr>
      <w:r>
        <w:separator/>
      </w:r>
    </w:p>
  </w:endnote>
  <w:endnote w:type="continuationSeparator" w:id="0">
    <w:p w14:paraId="62E5762E" w14:textId="77777777" w:rsidR="00EF5BB3" w:rsidRDefault="00EF5BB3" w:rsidP="00E3078E">
      <w:pPr>
        <w:spacing w:after="0"/>
      </w:pPr>
      <w:r>
        <w:continuationSeparator/>
      </w:r>
    </w:p>
  </w:endnote>
  <w:endnote w:type="continuationNotice" w:id="1">
    <w:p w14:paraId="78BB1407" w14:textId="77777777" w:rsidR="00EF5BB3" w:rsidRDefault="00EF5BB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nt292">
    <w:charset w:val="80"/>
    <w:family w:val="auto"/>
    <w:pitch w:val="variable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8ED58" w14:textId="3CE3263F" w:rsidR="00A162AB" w:rsidRDefault="00A162AB">
    <w:pPr>
      <w:pStyle w:val="Footer"/>
    </w:pPr>
    <w:r>
      <w:tab/>
    </w:r>
    <w:r w:rsidRPr="00723B6D">
      <w:t>© 20</w:t>
    </w:r>
    <w:r w:rsidR="00FB18E8">
      <w:t>20</w:t>
    </w:r>
    <w:r w:rsidRPr="00723B6D">
      <w:t>. Grand Canyon University. All Rights Reserved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D70A9" w14:textId="00610730" w:rsidR="00A162AB" w:rsidRDefault="00A162AB" w:rsidP="00701B89">
    <w:pPr>
      <w:tabs>
        <w:tab w:val="left" w:pos="1323"/>
        <w:tab w:val="center" w:pos="4680"/>
      </w:tabs>
    </w:pPr>
    <w:r>
      <w:tab/>
    </w:r>
    <w:r>
      <w:tab/>
    </w:r>
    <w:r w:rsidRPr="00723B6D">
      <w:t>© 20</w:t>
    </w:r>
    <w:r w:rsidR="00081084">
      <w:t>20</w:t>
    </w:r>
    <w:r w:rsidRPr="00723B6D">
      <w:t>. Grand Canyon University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BE341A" w14:textId="77777777" w:rsidR="00EF5BB3" w:rsidRDefault="00EF5BB3" w:rsidP="00E3078E">
      <w:pPr>
        <w:spacing w:after="0"/>
      </w:pPr>
      <w:r>
        <w:separator/>
      </w:r>
    </w:p>
  </w:footnote>
  <w:footnote w:type="continuationSeparator" w:id="0">
    <w:p w14:paraId="780EBE0C" w14:textId="77777777" w:rsidR="00EF5BB3" w:rsidRDefault="00EF5BB3" w:rsidP="00E3078E">
      <w:pPr>
        <w:spacing w:after="0"/>
      </w:pPr>
      <w:r>
        <w:continuationSeparator/>
      </w:r>
    </w:p>
  </w:footnote>
  <w:footnote w:type="continuationNotice" w:id="1">
    <w:p w14:paraId="075C2A3E" w14:textId="77777777" w:rsidR="00EF5BB3" w:rsidRDefault="00EF5BB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D70A0" w14:textId="5EED3F4D" w:rsidR="00A162AB" w:rsidRDefault="26E7DDC4" w:rsidP="002A3A3D">
    <w:pPr>
      <w:pStyle w:val="Header"/>
    </w:pPr>
    <w:r>
      <w:rPr>
        <w:noProof/>
      </w:rPr>
      <w:drawing>
        <wp:inline distT="0" distB="0" distL="0" distR="0" wp14:anchorId="4EA2489C" wp14:editId="069E11DF">
          <wp:extent cx="3067050" cy="685800"/>
          <wp:effectExtent l="0" t="0" r="0" b="0"/>
          <wp:docPr id="106797017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7050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FD70A1" w14:textId="77777777" w:rsidR="00A162AB" w:rsidRDefault="00A162AB" w:rsidP="002A3A3D">
    <w:pPr>
      <w:pStyle w:val="Header"/>
    </w:pPr>
  </w:p>
  <w:p w14:paraId="4BFD70A2" w14:textId="77777777" w:rsidR="00A162AB" w:rsidRDefault="00A162AB" w:rsidP="002A3A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D70A5" w14:textId="77777777" w:rsidR="00A162AB" w:rsidRDefault="26E7DDC4">
    <w:pPr>
      <w:pStyle w:val="Header"/>
    </w:pPr>
    <w:r>
      <w:rPr>
        <w:noProof/>
      </w:rPr>
      <w:drawing>
        <wp:inline distT="0" distB="0" distL="0" distR="0" wp14:anchorId="4BFD70AA" wp14:editId="4E63314E">
          <wp:extent cx="3067050" cy="685800"/>
          <wp:effectExtent l="0" t="0" r="0" b="0"/>
          <wp:docPr id="156085214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7050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FD70A6" w14:textId="77777777" w:rsidR="00A162AB" w:rsidRDefault="00A162AB">
    <w:pPr>
      <w:pStyle w:val="Header"/>
    </w:pPr>
  </w:p>
  <w:p w14:paraId="4BFD70A7" w14:textId="77777777" w:rsidR="00A162AB" w:rsidRDefault="00A162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D225D"/>
    <w:multiLevelType w:val="hybridMultilevel"/>
    <w:tmpl w:val="08C01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50A7D"/>
    <w:multiLevelType w:val="hybridMultilevel"/>
    <w:tmpl w:val="1A7ED8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E7602"/>
    <w:multiLevelType w:val="hybridMultilevel"/>
    <w:tmpl w:val="E5AC94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C6995"/>
    <w:multiLevelType w:val="hybridMultilevel"/>
    <w:tmpl w:val="8B409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57885DBC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5ABAE9E8">
      <w:start w:val="2"/>
      <w:numFmt w:val="bullet"/>
      <w:lvlText w:val="-"/>
      <w:lvlJc w:val="left"/>
      <w:pPr>
        <w:ind w:left="2880" w:hanging="360"/>
      </w:pPr>
      <w:rPr>
        <w:rFonts w:ascii="Times New Roman" w:eastAsia="Calibri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874F4"/>
    <w:multiLevelType w:val="hybridMultilevel"/>
    <w:tmpl w:val="E5D2567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DF62E7"/>
    <w:multiLevelType w:val="hybridMultilevel"/>
    <w:tmpl w:val="8D6AB3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C37C15"/>
    <w:multiLevelType w:val="hybridMultilevel"/>
    <w:tmpl w:val="BB9E3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93A324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7885DBC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5ABAE9E8">
      <w:start w:val="2"/>
      <w:numFmt w:val="bullet"/>
      <w:lvlText w:val="-"/>
      <w:lvlJc w:val="left"/>
      <w:pPr>
        <w:ind w:left="2880" w:hanging="360"/>
      </w:pPr>
      <w:rPr>
        <w:rFonts w:ascii="Times New Roman" w:eastAsia="Calibri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2A124F"/>
    <w:multiLevelType w:val="hybridMultilevel"/>
    <w:tmpl w:val="156639B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F9328C5"/>
    <w:multiLevelType w:val="hybridMultilevel"/>
    <w:tmpl w:val="84900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57885DBC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5ABAE9E8">
      <w:start w:val="2"/>
      <w:numFmt w:val="bullet"/>
      <w:lvlText w:val="-"/>
      <w:lvlJc w:val="left"/>
      <w:pPr>
        <w:ind w:left="2880" w:hanging="360"/>
      </w:pPr>
      <w:rPr>
        <w:rFonts w:ascii="Times New Roman" w:eastAsia="Calibri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E67113"/>
    <w:multiLevelType w:val="hybridMultilevel"/>
    <w:tmpl w:val="7FD8080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D1A6A67"/>
    <w:multiLevelType w:val="hybridMultilevel"/>
    <w:tmpl w:val="85FCBD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E897576"/>
    <w:multiLevelType w:val="hybridMultilevel"/>
    <w:tmpl w:val="E06293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6615807"/>
    <w:multiLevelType w:val="hybridMultilevel"/>
    <w:tmpl w:val="E5D2567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E94418A"/>
    <w:multiLevelType w:val="hybridMultilevel"/>
    <w:tmpl w:val="2ACC3F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13"/>
  </w:num>
  <w:num w:numId="5">
    <w:abstractNumId w:val="1"/>
  </w:num>
  <w:num w:numId="6">
    <w:abstractNumId w:val="2"/>
  </w:num>
  <w:num w:numId="7">
    <w:abstractNumId w:val="7"/>
  </w:num>
  <w:num w:numId="8">
    <w:abstractNumId w:val="8"/>
  </w:num>
  <w:num w:numId="9">
    <w:abstractNumId w:val="3"/>
  </w:num>
  <w:num w:numId="10">
    <w:abstractNumId w:val="4"/>
  </w:num>
  <w:num w:numId="11">
    <w:abstractNumId w:val="12"/>
  </w:num>
  <w:num w:numId="12">
    <w:abstractNumId w:val="0"/>
  </w:num>
  <w:num w:numId="13">
    <w:abstractNumId w:val="9"/>
  </w:num>
  <w:num w:numId="14">
    <w:abstractNumId w:val="11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063"/>
    <w:rsid w:val="00000AB2"/>
    <w:rsid w:val="0000269C"/>
    <w:rsid w:val="00007940"/>
    <w:rsid w:val="00011483"/>
    <w:rsid w:val="00013E51"/>
    <w:rsid w:val="00015FC6"/>
    <w:rsid w:val="00016233"/>
    <w:rsid w:val="000166BA"/>
    <w:rsid w:val="000167B4"/>
    <w:rsid w:val="00017CC3"/>
    <w:rsid w:val="000205BE"/>
    <w:rsid w:val="00022C8A"/>
    <w:rsid w:val="00023885"/>
    <w:rsid w:val="00024474"/>
    <w:rsid w:val="00025213"/>
    <w:rsid w:val="0002700E"/>
    <w:rsid w:val="00030007"/>
    <w:rsid w:val="00030084"/>
    <w:rsid w:val="00030729"/>
    <w:rsid w:val="000310F3"/>
    <w:rsid w:val="000315F5"/>
    <w:rsid w:val="000319F7"/>
    <w:rsid w:val="00033027"/>
    <w:rsid w:val="00034B66"/>
    <w:rsid w:val="00036AF4"/>
    <w:rsid w:val="00041F17"/>
    <w:rsid w:val="000431DC"/>
    <w:rsid w:val="00043CB7"/>
    <w:rsid w:val="00044658"/>
    <w:rsid w:val="00045B15"/>
    <w:rsid w:val="00045CF5"/>
    <w:rsid w:val="000465AC"/>
    <w:rsid w:val="0005020F"/>
    <w:rsid w:val="00051A1C"/>
    <w:rsid w:val="00053370"/>
    <w:rsid w:val="00053CFA"/>
    <w:rsid w:val="000542FF"/>
    <w:rsid w:val="000563A0"/>
    <w:rsid w:val="00060A57"/>
    <w:rsid w:val="00061DC3"/>
    <w:rsid w:val="000674D9"/>
    <w:rsid w:val="00067D86"/>
    <w:rsid w:val="00072959"/>
    <w:rsid w:val="00073100"/>
    <w:rsid w:val="000742AE"/>
    <w:rsid w:val="000804AB"/>
    <w:rsid w:val="00081084"/>
    <w:rsid w:val="000817F3"/>
    <w:rsid w:val="00087769"/>
    <w:rsid w:val="000919C5"/>
    <w:rsid w:val="00094327"/>
    <w:rsid w:val="000958C6"/>
    <w:rsid w:val="00095C76"/>
    <w:rsid w:val="00096A91"/>
    <w:rsid w:val="0009790D"/>
    <w:rsid w:val="00097AF5"/>
    <w:rsid w:val="000A34C7"/>
    <w:rsid w:val="000A3B7E"/>
    <w:rsid w:val="000A6365"/>
    <w:rsid w:val="000A7298"/>
    <w:rsid w:val="000B02C5"/>
    <w:rsid w:val="000B31D7"/>
    <w:rsid w:val="000B3382"/>
    <w:rsid w:val="000B4526"/>
    <w:rsid w:val="000B528C"/>
    <w:rsid w:val="000B6112"/>
    <w:rsid w:val="000C0770"/>
    <w:rsid w:val="000C07AC"/>
    <w:rsid w:val="000C1AB9"/>
    <w:rsid w:val="000C41C8"/>
    <w:rsid w:val="000C43D9"/>
    <w:rsid w:val="000C4BC2"/>
    <w:rsid w:val="000C4C64"/>
    <w:rsid w:val="000C4E5B"/>
    <w:rsid w:val="000C7249"/>
    <w:rsid w:val="000C7FC4"/>
    <w:rsid w:val="000D0A3B"/>
    <w:rsid w:val="000D1BCB"/>
    <w:rsid w:val="000E6D27"/>
    <w:rsid w:val="000F0E02"/>
    <w:rsid w:val="000F2543"/>
    <w:rsid w:val="000F267E"/>
    <w:rsid w:val="000F78EF"/>
    <w:rsid w:val="0010245A"/>
    <w:rsid w:val="00106FAE"/>
    <w:rsid w:val="00110CC3"/>
    <w:rsid w:val="00113383"/>
    <w:rsid w:val="00113752"/>
    <w:rsid w:val="0011630B"/>
    <w:rsid w:val="00117E16"/>
    <w:rsid w:val="00121F16"/>
    <w:rsid w:val="0012449D"/>
    <w:rsid w:val="00124ACE"/>
    <w:rsid w:val="00127AA0"/>
    <w:rsid w:val="00133473"/>
    <w:rsid w:val="0013373C"/>
    <w:rsid w:val="001345D4"/>
    <w:rsid w:val="00144AD0"/>
    <w:rsid w:val="00145E27"/>
    <w:rsid w:val="00147ED1"/>
    <w:rsid w:val="00156D09"/>
    <w:rsid w:val="001577D6"/>
    <w:rsid w:val="00162E65"/>
    <w:rsid w:val="00165D7B"/>
    <w:rsid w:val="001660BB"/>
    <w:rsid w:val="00171C5E"/>
    <w:rsid w:val="00172CEF"/>
    <w:rsid w:val="00174765"/>
    <w:rsid w:val="00175506"/>
    <w:rsid w:val="001765D6"/>
    <w:rsid w:val="00181BD5"/>
    <w:rsid w:val="00182C9A"/>
    <w:rsid w:val="001830B4"/>
    <w:rsid w:val="00185BA4"/>
    <w:rsid w:val="00191157"/>
    <w:rsid w:val="00191C2D"/>
    <w:rsid w:val="00193EF8"/>
    <w:rsid w:val="00194478"/>
    <w:rsid w:val="00195165"/>
    <w:rsid w:val="001A0F2F"/>
    <w:rsid w:val="001A167D"/>
    <w:rsid w:val="001A25FF"/>
    <w:rsid w:val="001A27C0"/>
    <w:rsid w:val="001A308E"/>
    <w:rsid w:val="001A309D"/>
    <w:rsid w:val="001A3240"/>
    <w:rsid w:val="001A5D1F"/>
    <w:rsid w:val="001B2BF3"/>
    <w:rsid w:val="001B4F3E"/>
    <w:rsid w:val="001B59DD"/>
    <w:rsid w:val="001B5E09"/>
    <w:rsid w:val="001B76CF"/>
    <w:rsid w:val="001C2708"/>
    <w:rsid w:val="001C3643"/>
    <w:rsid w:val="001C688F"/>
    <w:rsid w:val="001D3EA3"/>
    <w:rsid w:val="001D44F2"/>
    <w:rsid w:val="001D67F7"/>
    <w:rsid w:val="001D7837"/>
    <w:rsid w:val="001E03CF"/>
    <w:rsid w:val="001E4562"/>
    <w:rsid w:val="001E4923"/>
    <w:rsid w:val="001E54FD"/>
    <w:rsid w:val="001E734B"/>
    <w:rsid w:val="001E7F39"/>
    <w:rsid w:val="001F39E1"/>
    <w:rsid w:val="001F67C8"/>
    <w:rsid w:val="001F7C44"/>
    <w:rsid w:val="00201BBC"/>
    <w:rsid w:val="00206CC2"/>
    <w:rsid w:val="00210D8B"/>
    <w:rsid w:val="0021464F"/>
    <w:rsid w:val="00222A8F"/>
    <w:rsid w:val="00222F6C"/>
    <w:rsid w:val="00224354"/>
    <w:rsid w:val="00224EC9"/>
    <w:rsid w:val="002265D7"/>
    <w:rsid w:val="00227A9A"/>
    <w:rsid w:val="00230C3B"/>
    <w:rsid w:val="0023135A"/>
    <w:rsid w:val="002330C2"/>
    <w:rsid w:val="00234D80"/>
    <w:rsid w:val="00236689"/>
    <w:rsid w:val="00244AAB"/>
    <w:rsid w:val="002456FF"/>
    <w:rsid w:val="002459C3"/>
    <w:rsid w:val="00245A44"/>
    <w:rsid w:val="00246ACA"/>
    <w:rsid w:val="00250BBB"/>
    <w:rsid w:val="00251683"/>
    <w:rsid w:val="00253AAA"/>
    <w:rsid w:val="00254E41"/>
    <w:rsid w:val="00256A77"/>
    <w:rsid w:val="00257119"/>
    <w:rsid w:val="002619B6"/>
    <w:rsid w:val="00270E57"/>
    <w:rsid w:val="00273386"/>
    <w:rsid w:val="00275B60"/>
    <w:rsid w:val="0028103A"/>
    <w:rsid w:val="0028111F"/>
    <w:rsid w:val="0028171A"/>
    <w:rsid w:val="00281CBE"/>
    <w:rsid w:val="002827FD"/>
    <w:rsid w:val="00286D9D"/>
    <w:rsid w:val="002872A9"/>
    <w:rsid w:val="00294319"/>
    <w:rsid w:val="00295787"/>
    <w:rsid w:val="00295C85"/>
    <w:rsid w:val="00295DB4"/>
    <w:rsid w:val="002972E7"/>
    <w:rsid w:val="002A3A3D"/>
    <w:rsid w:val="002A4171"/>
    <w:rsid w:val="002A53F3"/>
    <w:rsid w:val="002A65F2"/>
    <w:rsid w:val="002B2442"/>
    <w:rsid w:val="002B255B"/>
    <w:rsid w:val="002B3B9A"/>
    <w:rsid w:val="002B689F"/>
    <w:rsid w:val="002B7F2F"/>
    <w:rsid w:val="002C2BC5"/>
    <w:rsid w:val="002C4339"/>
    <w:rsid w:val="002C6D75"/>
    <w:rsid w:val="002C75B1"/>
    <w:rsid w:val="002D0DB9"/>
    <w:rsid w:val="002D32BE"/>
    <w:rsid w:val="002D4DC3"/>
    <w:rsid w:val="002D5433"/>
    <w:rsid w:val="002D5F3E"/>
    <w:rsid w:val="002D6366"/>
    <w:rsid w:val="002D7ECD"/>
    <w:rsid w:val="002E23F4"/>
    <w:rsid w:val="002E4241"/>
    <w:rsid w:val="002E5EF9"/>
    <w:rsid w:val="002E6C8E"/>
    <w:rsid w:val="002E7A1F"/>
    <w:rsid w:val="002F0C03"/>
    <w:rsid w:val="002F2BD5"/>
    <w:rsid w:val="002F3E6E"/>
    <w:rsid w:val="002F4B3D"/>
    <w:rsid w:val="003030A1"/>
    <w:rsid w:val="00306851"/>
    <w:rsid w:val="00312BF9"/>
    <w:rsid w:val="0031418D"/>
    <w:rsid w:val="00314299"/>
    <w:rsid w:val="00325A06"/>
    <w:rsid w:val="00342489"/>
    <w:rsid w:val="00346800"/>
    <w:rsid w:val="00347DD4"/>
    <w:rsid w:val="0035220E"/>
    <w:rsid w:val="00352DB4"/>
    <w:rsid w:val="00354153"/>
    <w:rsid w:val="00355490"/>
    <w:rsid w:val="00355F97"/>
    <w:rsid w:val="00357064"/>
    <w:rsid w:val="00363303"/>
    <w:rsid w:val="00367DEC"/>
    <w:rsid w:val="003701FF"/>
    <w:rsid w:val="00372463"/>
    <w:rsid w:val="003737B5"/>
    <w:rsid w:val="00376009"/>
    <w:rsid w:val="0037769F"/>
    <w:rsid w:val="00381FB8"/>
    <w:rsid w:val="003902E9"/>
    <w:rsid w:val="0039309E"/>
    <w:rsid w:val="003936C5"/>
    <w:rsid w:val="00394310"/>
    <w:rsid w:val="00395247"/>
    <w:rsid w:val="0039574D"/>
    <w:rsid w:val="003A16D9"/>
    <w:rsid w:val="003A20BC"/>
    <w:rsid w:val="003B5DD2"/>
    <w:rsid w:val="003C0E0C"/>
    <w:rsid w:val="003C1048"/>
    <w:rsid w:val="003C2DA2"/>
    <w:rsid w:val="003C340C"/>
    <w:rsid w:val="003C3533"/>
    <w:rsid w:val="003C354E"/>
    <w:rsid w:val="003C431B"/>
    <w:rsid w:val="003D30E0"/>
    <w:rsid w:val="003D3177"/>
    <w:rsid w:val="003D6130"/>
    <w:rsid w:val="003E087E"/>
    <w:rsid w:val="003E159D"/>
    <w:rsid w:val="003E4AF5"/>
    <w:rsid w:val="003E61D5"/>
    <w:rsid w:val="003F1A3B"/>
    <w:rsid w:val="003F31CE"/>
    <w:rsid w:val="003F5701"/>
    <w:rsid w:val="003F740F"/>
    <w:rsid w:val="00400B80"/>
    <w:rsid w:val="00402626"/>
    <w:rsid w:val="00402713"/>
    <w:rsid w:val="0040304A"/>
    <w:rsid w:val="0040692D"/>
    <w:rsid w:val="00410A40"/>
    <w:rsid w:val="00411D94"/>
    <w:rsid w:val="0042055E"/>
    <w:rsid w:val="00426D86"/>
    <w:rsid w:val="004305BB"/>
    <w:rsid w:val="00430762"/>
    <w:rsid w:val="00430B22"/>
    <w:rsid w:val="00434363"/>
    <w:rsid w:val="004359F4"/>
    <w:rsid w:val="00447408"/>
    <w:rsid w:val="004511D7"/>
    <w:rsid w:val="0045212A"/>
    <w:rsid w:val="00452740"/>
    <w:rsid w:val="00454010"/>
    <w:rsid w:val="00454FFB"/>
    <w:rsid w:val="00456BD2"/>
    <w:rsid w:val="00457806"/>
    <w:rsid w:val="00464273"/>
    <w:rsid w:val="00465373"/>
    <w:rsid w:val="00465BFF"/>
    <w:rsid w:val="00470702"/>
    <w:rsid w:val="0047283F"/>
    <w:rsid w:val="004738C1"/>
    <w:rsid w:val="00473C70"/>
    <w:rsid w:val="00475638"/>
    <w:rsid w:val="004777DB"/>
    <w:rsid w:val="00477EFE"/>
    <w:rsid w:val="00480C79"/>
    <w:rsid w:val="00483309"/>
    <w:rsid w:val="00483D98"/>
    <w:rsid w:val="00495076"/>
    <w:rsid w:val="004A14DF"/>
    <w:rsid w:val="004A272C"/>
    <w:rsid w:val="004B33D2"/>
    <w:rsid w:val="004B34F2"/>
    <w:rsid w:val="004B354A"/>
    <w:rsid w:val="004B4478"/>
    <w:rsid w:val="004B6AB6"/>
    <w:rsid w:val="004B6F3C"/>
    <w:rsid w:val="004C664B"/>
    <w:rsid w:val="004D3570"/>
    <w:rsid w:val="004D471F"/>
    <w:rsid w:val="004E0868"/>
    <w:rsid w:val="004E1421"/>
    <w:rsid w:val="004E1851"/>
    <w:rsid w:val="004E3C48"/>
    <w:rsid w:val="004E59F7"/>
    <w:rsid w:val="004E78F6"/>
    <w:rsid w:val="004F3282"/>
    <w:rsid w:val="004F51ED"/>
    <w:rsid w:val="00503DC2"/>
    <w:rsid w:val="00504B2F"/>
    <w:rsid w:val="00505188"/>
    <w:rsid w:val="00505699"/>
    <w:rsid w:val="005061A2"/>
    <w:rsid w:val="005073C5"/>
    <w:rsid w:val="005074A2"/>
    <w:rsid w:val="00510605"/>
    <w:rsid w:val="00517FEE"/>
    <w:rsid w:val="00520434"/>
    <w:rsid w:val="00523DAB"/>
    <w:rsid w:val="00524F23"/>
    <w:rsid w:val="00532208"/>
    <w:rsid w:val="005356D7"/>
    <w:rsid w:val="005379A1"/>
    <w:rsid w:val="005401A6"/>
    <w:rsid w:val="00543D70"/>
    <w:rsid w:val="00550FB0"/>
    <w:rsid w:val="0055133F"/>
    <w:rsid w:val="0055210F"/>
    <w:rsid w:val="00553360"/>
    <w:rsid w:val="00553F71"/>
    <w:rsid w:val="0055579F"/>
    <w:rsid w:val="00560DB1"/>
    <w:rsid w:val="00562652"/>
    <w:rsid w:val="00572985"/>
    <w:rsid w:val="005776A8"/>
    <w:rsid w:val="00580323"/>
    <w:rsid w:val="005837D9"/>
    <w:rsid w:val="00583B8B"/>
    <w:rsid w:val="00584E5B"/>
    <w:rsid w:val="005868BA"/>
    <w:rsid w:val="0059572F"/>
    <w:rsid w:val="00596E05"/>
    <w:rsid w:val="005A1738"/>
    <w:rsid w:val="005A48E6"/>
    <w:rsid w:val="005B4444"/>
    <w:rsid w:val="005B58DC"/>
    <w:rsid w:val="005B7C65"/>
    <w:rsid w:val="005B7D81"/>
    <w:rsid w:val="005C2B12"/>
    <w:rsid w:val="005C2C12"/>
    <w:rsid w:val="005C3F21"/>
    <w:rsid w:val="005C45D8"/>
    <w:rsid w:val="005C501F"/>
    <w:rsid w:val="005C78B2"/>
    <w:rsid w:val="005D04EA"/>
    <w:rsid w:val="005D2701"/>
    <w:rsid w:val="005D4A18"/>
    <w:rsid w:val="005D62E7"/>
    <w:rsid w:val="005D688D"/>
    <w:rsid w:val="005D7DD0"/>
    <w:rsid w:val="005E0523"/>
    <w:rsid w:val="005E1357"/>
    <w:rsid w:val="005E16F7"/>
    <w:rsid w:val="005E33E0"/>
    <w:rsid w:val="005E3F7C"/>
    <w:rsid w:val="005E66A4"/>
    <w:rsid w:val="005E7928"/>
    <w:rsid w:val="005F099E"/>
    <w:rsid w:val="005F09B8"/>
    <w:rsid w:val="005F1714"/>
    <w:rsid w:val="005F211B"/>
    <w:rsid w:val="005F2813"/>
    <w:rsid w:val="00601D18"/>
    <w:rsid w:val="006030EF"/>
    <w:rsid w:val="006073C5"/>
    <w:rsid w:val="00610A59"/>
    <w:rsid w:val="00612F8E"/>
    <w:rsid w:val="006130F5"/>
    <w:rsid w:val="006143FF"/>
    <w:rsid w:val="0061502A"/>
    <w:rsid w:val="006155E9"/>
    <w:rsid w:val="00615A89"/>
    <w:rsid w:val="00616835"/>
    <w:rsid w:val="006178E7"/>
    <w:rsid w:val="00617D60"/>
    <w:rsid w:val="00620E01"/>
    <w:rsid w:val="00624A71"/>
    <w:rsid w:val="00630CD5"/>
    <w:rsid w:val="006312F1"/>
    <w:rsid w:val="00631BAA"/>
    <w:rsid w:val="006409FC"/>
    <w:rsid w:val="00644E03"/>
    <w:rsid w:val="00646CB8"/>
    <w:rsid w:val="00652808"/>
    <w:rsid w:val="00652F66"/>
    <w:rsid w:val="0065504A"/>
    <w:rsid w:val="00657070"/>
    <w:rsid w:val="006613BF"/>
    <w:rsid w:val="006640A8"/>
    <w:rsid w:val="006706C8"/>
    <w:rsid w:val="00670E79"/>
    <w:rsid w:val="00672ABF"/>
    <w:rsid w:val="00684099"/>
    <w:rsid w:val="00685C46"/>
    <w:rsid w:val="0068601B"/>
    <w:rsid w:val="0069218A"/>
    <w:rsid w:val="00694CFB"/>
    <w:rsid w:val="006A057A"/>
    <w:rsid w:val="006A3620"/>
    <w:rsid w:val="006A5150"/>
    <w:rsid w:val="006B3450"/>
    <w:rsid w:val="006B6930"/>
    <w:rsid w:val="006B7B81"/>
    <w:rsid w:val="006C15B3"/>
    <w:rsid w:val="006C1F56"/>
    <w:rsid w:val="006C5376"/>
    <w:rsid w:val="006C5A70"/>
    <w:rsid w:val="006C7354"/>
    <w:rsid w:val="006D01C1"/>
    <w:rsid w:val="006D0D32"/>
    <w:rsid w:val="006D26AC"/>
    <w:rsid w:val="006D38FD"/>
    <w:rsid w:val="006D5BF9"/>
    <w:rsid w:val="006D6BF0"/>
    <w:rsid w:val="006E0B67"/>
    <w:rsid w:val="006E46E5"/>
    <w:rsid w:val="006F513B"/>
    <w:rsid w:val="006F5276"/>
    <w:rsid w:val="00701B89"/>
    <w:rsid w:val="00704999"/>
    <w:rsid w:val="00705549"/>
    <w:rsid w:val="00705767"/>
    <w:rsid w:val="00707A66"/>
    <w:rsid w:val="00710477"/>
    <w:rsid w:val="00714FF3"/>
    <w:rsid w:val="00716797"/>
    <w:rsid w:val="007168D8"/>
    <w:rsid w:val="00716CCC"/>
    <w:rsid w:val="00717621"/>
    <w:rsid w:val="0072395C"/>
    <w:rsid w:val="00723B6D"/>
    <w:rsid w:val="0072654B"/>
    <w:rsid w:val="00727C65"/>
    <w:rsid w:val="00731D30"/>
    <w:rsid w:val="00732E33"/>
    <w:rsid w:val="0073327F"/>
    <w:rsid w:val="00736D4A"/>
    <w:rsid w:val="0074231A"/>
    <w:rsid w:val="00743E82"/>
    <w:rsid w:val="00751362"/>
    <w:rsid w:val="0075778E"/>
    <w:rsid w:val="007664EB"/>
    <w:rsid w:val="00770CD7"/>
    <w:rsid w:val="007748DF"/>
    <w:rsid w:val="00774A7A"/>
    <w:rsid w:val="00774D33"/>
    <w:rsid w:val="00785860"/>
    <w:rsid w:val="00785881"/>
    <w:rsid w:val="007861C0"/>
    <w:rsid w:val="00791390"/>
    <w:rsid w:val="00791C9E"/>
    <w:rsid w:val="007A053A"/>
    <w:rsid w:val="007A22D6"/>
    <w:rsid w:val="007A2592"/>
    <w:rsid w:val="007A2795"/>
    <w:rsid w:val="007A345E"/>
    <w:rsid w:val="007A37A2"/>
    <w:rsid w:val="007A40C1"/>
    <w:rsid w:val="007A691E"/>
    <w:rsid w:val="007B573F"/>
    <w:rsid w:val="007B5FB0"/>
    <w:rsid w:val="007C0DBB"/>
    <w:rsid w:val="007C193C"/>
    <w:rsid w:val="007C76D6"/>
    <w:rsid w:val="007C7F36"/>
    <w:rsid w:val="007D1813"/>
    <w:rsid w:val="007D5049"/>
    <w:rsid w:val="007D7A46"/>
    <w:rsid w:val="007E3188"/>
    <w:rsid w:val="007E49F6"/>
    <w:rsid w:val="007E4E26"/>
    <w:rsid w:val="007E7B83"/>
    <w:rsid w:val="007F008B"/>
    <w:rsid w:val="007F090F"/>
    <w:rsid w:val="007F1E43"/>
    <w:rsid w:val="007F2918"/>
    <w:rsid w:val="007F2C8E"/>
    <w:rsid w:val="007F41C6"/>
    <w:rsid w:val="007F448F"/>
    <w:rsid w:val="007F6D31"/>
    <w:rsid w:val="00801D8E"/>
    <w:rsid w:val="00812EA3"/>
    <w:rsid w:val="0081340D"/>
    <w:rsid w:val="00815E25"/>
    <w:rsid w:val="008239CB"/>
    <w:rsid w:val="008250B0"/>
    <w:rsid w:val="00827220"/>
    <w:rsid w:val="00830D38"/>
    <w:rsid w:val="00833755"/>
    <w:rsid w:val="00835746"/>
    <w:rsid w:val="00835DC6"/>
    <w:rsid w:val="00836363"/>
    <w:rsid w:val="0083651E"/>
    <w:rsid w:val="00837511"/>
    <w:rsid w:val="00841A35"/>
    <w:rsid w:val="00844F0B"/>
    <w:rsid w:val="008455B3"/>
    <w:rsid w:val="00845C5B"/>
    <w:rsid w:val="00850BA4"/>
    <w:rsid w:val="00854974"/>
    <w:rsid w:val="00855BD0"/>
    <w:rsid w:val="008573C4"/>
    <w:rsid w:val="00860F19"/>
    <w:rsid w:val="00863A07"/>
    <w:rsid w:val="00870AEC"/>
    <w:rsid w:val="00870E0F"/>
    <w:rsid w:val="00871B4C"/>
    <w:rsid w:val="00873373"/>
    <w:rsid w:val="008747B5"/>
    <w:rsid w:val="008752EE"/>
    <w:rsid w:val="00876A69"/>
    <w:rsid w:val="0087711A"/>
    <w:rsid w:val="008828CA"/>
    <w:rsid w:val="00882BA0"/>
    <w:rsid w:val="0089353D"/>
    <w:rsid w:val="008A17E7"/>
    <w:rsid w:val="008A64C2"/>
    <w:rsid w:val="008A727E"/>
    <w:rsid w:val="008A7734"/>
    <w:rsid w:val="008A7E98"/>
    <w:rsid w:val="008B064D"/>
    <w:rsid w:val="008B5718"/>
    <w:rsid w:val="008C0673"/>
    <w:rsid w:val="008C2F5E"/>
    <w:rsid w:val="008C497E"/>
    <w:rsid w:val="008C7001"/>
    <w:rsid w:val="008C7992"/>
    <w:rsid w:val="008D2961"/>
    <w:rsid w:val="008D339A"/>
    <w:rsid w:val="008D37D4"/>
    <w:rsid w:val="008D4BE5"/>
    <w:rsid w:val="008E1F00"/>
    <w:rsid w:val="008E2D86"/>
    <w:rsid w:val="008E48A8"/>
    <w:rsid w:val="008E55AA"/>
    <w:rsid w:val="008E5E66"/>
    <w:rsid w:val="008E6369"/>
    <w:rsid w:val="008F0015"/>
    <w:rsid w:val="008F112B"/>
    <w:rsid w:val="008F353E"/>
    <w:rsid w:val="008F6525"/>
    <w:rsid w:val="009001A4"/>
    <w:rsid w:val="0090508D"/>
    <w:rsid w:val="00911564"/>
    <w:rsid w:val="0091162F"/>
    <w:rsid w:val="0091283F"/>
    <w:rsid w:val="00913265"/>
    <w:rsid w:val="00913851"/>
    <w:rsid w:val="0091627C"/>
    <w:rsid w:val="00916D19"/>
    <w:rsid w:val="009177AC"/>
    <w:rsid w:val="00917AD3"/>
    <w:rsid w:val="00927D80"/>
    <w:rsid w:val="009333FA"/>
    <w:rsid w:val="0093404C"/>
    <w:rsid w:val="0093452E"/>
    <w:rsid w:val="00934834"/>
    <w:rsid w:val="00935328"/>
    <w:rsid w:val="00936436"/>
    <w:rsid w:val="009376D3"/>
    <w:rsid w:val="00941F68"/>
    <w:rsid w:val="00944D5F"/>
    <w:rsid w:val="00946C2C"/>
    <w:rsid w:val="0095085A"/>
    <w:rsid w:val="00951931"/>
    <w:rsid w:val="00953C3B"/>
    <w:rsid w:val="00956BDB"/>
    <w:rsid w:val="009577F5"/>
    <w:rsid w:val="00957DAB"/>
    <w:rsid w:val="00961A15"/>
    <w:rsid w:val="00963C67"/>
    <w:rsid w:val="00964A6B"/>
    <w:rsid w:val="00966732"/>
    <w:rsid w:val="00966CB5"/>
    <w:rsid w:val="00966F0C"/>
    <w:rsid w:val="0097048D"/>
    <w:rsid w:val="00974F66"/>
    <w:rsid w:val="009823D4"/>
    <w:rsid w:val="0098360D"/>
    <w:rsid w:val="009853F9"/>
    <w:rsid w:val="00987CF4"/>
    <w:rsid w:val="009900F6"/>
    <w:rsid w:val="0099161C"/>
    <w:rsid w:val="00992BA7"/>
    <w:rsid w:val="009934BE"/>
    <w:rsid w:val="00993762"/>
    <w:rsid w:val="00993DCA"/>
    <w:rsid w:val="00995470"/>
    <w:rsid w:val="009975BB"/>
    <w:rsid w:val="009975FE"/>
    <w:rsid w:val="009A0FF9"/>
    <w:rsid w:val="009A26E3"/>
    <w:rsid w:val="009A2C2F"/>
    <w:rsid w:val="009A3EBB"/>
    <w:rsid w:val="009A3ECC"/>
    <w:rsid w:val="009A40BD"/>
    <w:rsid w:val="009A58AE"/>
    <w:rsid w:val="009A7500"/>
    <w:rsid w:val="009B32F7"/>
    <w:rsid w:val="009B7D9E"/>
    <w:rsid w:val="009C001C"/>
    <w:rsid w:val="009C2192"/>
    <w:rsid w:val="009C45E2"/>
    <w:rsid w:val="009C62DE"/>
    <w:rsid w:val="009C718C"/>
    <w:rsid w:val="009D1055"/>
    <w:rsid w:val="009D3804"/>
    <w:rsid w:val="009D5D38"/>
    <w:rsid w:val="009D6C4B"/>
    <w:rsid w:val="009E254F"/>
    <w:rsid w:val="009E256C"/>
    <w:rsid w:val="009E2F3F"/>
    <w:rsid w:val="009E625D"/>
    <w:rsid w:val="009E62BD"/>
    <w:rsid w:val="009E634E"/>
    <w:rsid w:val="009E7B88"/>
    <w:rsid w:val="009F0FCF"/>
    <w:rsid w:val="009F6C41"/>
    <w:rsid w:val="009F72BE"/>
    <w:rsid w:val="009F759E"/>
    <w:rsid w:val="00A02444"/>
    <w:rsid w:val="00A036E1"/>
    <w:rsid w:val="00A10594"/>
    <w:rsid w:val="00A11D0F"/>
    <w:rsid w:val="00A13BAF"/>
    <w:rsid w:val="00A1601D"/>
    <w:rsid w:val="00A162AB"/>
    <w:rsid w:val="00A26566"/>
    <w:rsid w:val="00A31652"/>
    <w:rsid w:val="00A33AB8"/>
    <w:rsid w:val="00A35951"/>
    <w:rsid w:val="00A36100"/>
    <w:rsid w:val="00A4403F"/>
    <w:rsid w:val="00A45A0A"/>
    <w:rsid w:val="00A47B3E"/>
    <w:rsid w:val="00A50234"/>
    <w:rsid w:val="00A50C8B"/>
    <w:rsid w:val="00A54BBF"/>
    <w:rsid w:val="00A64135"/>
    <w:rsid w:val="00A6642A"/>
    <w:rsid w:val="00A669E8"/>
    <w:rsid w:val="00A70145"/>
    <w:rsid w:val="00A73E88"/>
    <w:rsid w:val="00A7440D"/>
    <w:rsid w:val="00A7498C"/>
    <w:rsid w:val="00A75AE0"/>
    <w:rsid w:val="00A775C8"/>
    <w:rsid w:val="00A843E8"/>
    <w:rsid w:val="00A84800"/>
    <w:rsid w:val="00A85553"/>
    <w:rsid w:val="00A85F57"/>
    <w:rsid w:val="00A928B3"/>
    <w:rsid w:val="00A93681"/>
    <w:rsid w:val="00A93868"/>
    <w:rsid w:val="00A93B4C"/>
    <w:rsid w:val="00A96F53"/>
    <w:rsid w:val="00AA2D2A"/>
    <w:rsid w:val="00AA54E2"/>
    <w:rsid w:val="00AA5CDF"/>
    <w:rsid w:val="00AA5E23"/>
    <w:rsid w:val="00AA61ED"/>
    <w:rsid w:val="00AB10AA"/>
    <w:rsid w:val="00AB21C9"/>
    <w:rsid w:val="00AB348A"/>
    <w:rsid w:val="00AB4AE0"/>
    <w:rsid w:val="00AB565A"/>
    <w:rsid w:val="00AB6492"/>
    <w:rsid w:val="00AC3239"/>
    <w:rsid w:val="00AC4AD8"/>
    <w:rsid w:val="00AC5F04"/>
    <w:rsid w:val="00AC7ABE"/>
    <w:rsid w:val="00AD1CC2"/>
    <w:rsid w:val="00AD5E21"/>
    <w:rsid w:val="00AD7EA6"/>
    <w:rsid w:val="00AE2011"/>
    <w:rsid w:val="00AE30FC"/>
    <w:rsid w:val="00AE31DF"/>
    <w:rsid w:val="00AE367B"/>
    <w:rsid w:val="00AE3C44"/>
    <w:rsid w:val="00AE56AA"/>
    <w:rsid w:val="00AF32F3"/>
    <w:rsid w:val="00AF4726"/>
    <w:rsid w:val="00AF47A6"/>
    <w:rsid w:val="00AF5FA4"/>
    <w:rsid w:val="00AF7801"/>
    <w:rsid w:val="00B010BC"/>
    <w:rsid w:val="00B01C76"/>
    <w:rsid w:val="00B02474"/>
    <w:rsid w:val="00B109FE"/>
    <w:rsid w:val="00B121B7"/>
    <w:rsid w:val="00B13281"/>
    <w:rsid w:val="00B15DB7"/>
    <w:rsid w:val="00B206F5"/>
    <w:rsid w:val="00B2103D"/>
    <w:rsid w:val="00B223FD"/>
    <w:rsid w:val="00B22D61"/>
    <w:rsid w:val="00B22DB5"/>
    <w:rsid w:val="00B23735"/>
    <w:rsid w:val="00B23EDF"/>
    <w:rsid w:val="00B256AB"/>
    <w:rsid w:val="00B27244"/>
    <w:rsid w:val="00B2776A"/>
    <w:rsid w:val="00B40CAC"/>
    <w:rsid w:val="00B43341"/>
    <w:rsid w:val="00B439F8"/>
    <w:rsid w:val="00B46832"/>
    <w:rsid w:val="00B51F73"/>
    <w:rsid w:val="00B521DE"/>
    <w:rsid w:val="00B531F3"/>
    <w:rsid w:val="00B53AC0"/>
    <w:rsid w:val="00B54A33"/>
    <w:rsid w:val="00B555CE"/>
    <w:rsid w:val="00B62152"/>
    <w:rsid w:val="00B62FCC"/>
    <w:rsid w:val="00B6729B"/>
    <w:rsid w:val="00B70F8C"/>
    <w:rsid w:val="00B72970"/>
    <w:rsid w:val="00B73CE8"/>
    <w:rsid w:val="00B80309"/>
    <w:rsid w:val="00B80955"/>
    <w:rsid w:val="00B81F22"/>
    <w:rsid w:val="00B81FDF"/>
    <w:rsid w:val="00B852CF"/>
    <w:rsid w:val="00B90B6B"/>
    <w:rsid w:val="00B9448C"/>
    <w:rsid w:val="00B97D70"/>
    <w:rsid w:val="00BA0F5F"/>
    <w:rsid w:val="00BA1CC0"/>
    <w:rsid w:val="00BA2DF6"/>
    <w:rsid w:val="00BA30E0"/>
    <w:rsid w:val="00BA48E5"/>
    <w:rsid w:val="00BA585E"/>
    <w:rsid w:val="00BB2608"/>
    <w:rsid w:val="00BB3315"/>
    <w:rsid w:val="00BC0E85"/>
    <w:rsid w:val="00BC257D"/>
    <w:rsid w:val="00BD086E"/>
    <w:rsid w:val="00BD5403"/>
    <w:rsid w:val="00BD5538"/>
    <w:rsid w:val="00BF682F"/>
    <w:rsid w:val="00BF75EB"/>
    <w:rsid w:val="00BF78A4"/>
    <w:rsid w:val="00C02012"/>
    <w:rsid w:val="00C0316F"/>
    <w:rsid w:val="00C060F3"/>
    <w:rsid w:val="00C12398"/>
    <w:rsid w:val="00C1503F"/>
    <w:rsid w:val="00C16584"/>
    <w:rsid w:val="00C16CE1"/>
    <w:rsid w:val="00C1781B"/>
    <w:rsid w:val="00C17BE0"/>
    <w:rsid w:val="00C20924"/>
    <w:rsid w:val="00C2209F"/>
    <w:rsid w:val="00C25A72"/>
    <w:rsid w:val="00C27FB7"/>
    <w:rsid w:val="00C31016"/>
    <w:rsid w:val="00C31CE8"/>
    <w:rsid w:val="00C31ED3"/>
    <w:rsid w:val="00C320A5"/>
    <w:rsid w:val="00C32257"/>
    <w:rsid w:val="00C345C9"/>
    <w:rsid w:val="00C350E1"/>
    <w:rsid w:val="00C356E4"/>
    <w:rsid w:val="00C40F2C"/>
    <w:rsid w:val="00C444F2"/>
    <w:rsid w:val="00C44ADF"/>
    <w:rsid w:val="00C46B77"/>
    <w:rsid w:val="00C54708"/>
    <w:rsid w:val="00C603B2"/>
    <w:rsid w:val="00C6331A"/>
    <w:rsid w:val="00C66E8F"/>
    <w:rsid w:val="00C67BF9"/>
    <w:rsid w:val="00C704AF"/>
    <w:rsid w:val="00C70640"/>
    <w:rsid w:val="00C70A73"/>
    <w:rsid w:val="00C73C15"/>
    <w:rsid w:val="00C7440E"/>
    <w:rsid w:val="00C74B34"/>
    <w:rsid w:val="00C75783"/>
    <w:rsid w:val="00C757BC"/>
    <w:rsid w:val="00C75E44"/>
    <w:rsid w:val="00C77695"/>
    <w:rsid w:val="00C84204"/>
    <w:rsid w:val="00C84D4B"/>
    <w:rsid w:val="00C8575D"/>
    <w:rsid w:val="00C8656E"/>
    <w:rsid w:val="00C90807"/>
    <w:rsid w:val="00C910FC"/>
    <w:rsid w:val="00C91999"/>
    <w:rsid w:val="00C95202"/>
    <w:rsid w:val="00C95318"/>
    <w:rsid w:val="00C956E1"/>
    <w:rsid w:val="00C957CA"/>
    <w:rsid w:val="00CA0D08"/>
    <w:rsid w:val="00CA107B"/>
    <w:rsid w:val="00CA12F7"/>
    <w:rsid w:val="00CA2056"/>
    <w:rsid w:val="00CB1E5B"/>
    <w:rsid w:val="00CB3ACB"/>
    <w:rsid w:val="00CB3DCC"/>
    <w:rsid w:val="00CB6389"/>
    <w:rsid w:val="00CC13BC"/>
    <w:rsid w:val="00CC3688"/>
    <w:rsid w:val="00CC583F"/>
    <w:rsid w:val="00CC673A"/>
    <w:rsid w:val="00CD2853"/>
    <w:rsid w:val="00CD4C57"/>
    <w:rsid w:val="00CD7342"/>
    <w:rsid w:val="00CD7345"/>
    <w:rsid w:val="00CE18C4"/>
    <w:rsid w:val="00CE1D61"/>
    <w:rsid w:val="00CE52EC"/>
    <w:rsid w:val="00CF343E"/>
    <w:rsid w:val="00CF5F81"/>
    <w:rsid w:val="00CF6E4E"/>
    <w:rsid w:val="00CF75A3"/>
    <w:rsid w:val="00D00287"/>
    <w:rsid w:val="00D03533"/>
    <w:rsid w:val="00D047DE"/>
    <w:rsid w:val="00D05B7B"/>
    <w:rsid w:val="00D078DF"/>
    <w:rsid w:val="00D07B8B"/>
    <w:rsid w:val="00D124C3"/>
    <w:rsid w:val="00D1370B"/>
    <w:rsid w:val="00D13D1E"/>
    <w:rsid w:val="00D16945"/>
    <w:rsid w:val="00D171E4"/>
    <w:rsid w:val="00D20013"/>
    <w:rsid w:val="00D23517"/>
    <w:rsid w:val="00D2581D"/>
    <w:rsid w:val="00D2701F"/>
    <w:rsid w:val="00D314F5"/>
    <w:rsid w:val="00D317B5"/>
    <w:rsid w:val="00D32C3B"/>
    <w:rsid w:val="00D34C81"/>
    <w:rsid w:val="00D40A59"/>
    <w:rsid w:val="00D40EB8"/>
    <w:rsid w:val="00D4110D"/>
    <w:rsid w:val="00D44DB7"/>
    <w:rsid w:val="00D458ED"/>
    <w:rsid w:val="00D45B13"/>
    <w:rsid w:val="00D503CA"/>
    <w:rsid w:val="00D50E9A"/>
    <w:rsid w:val="00D56996"/>
    <w:rsid w:val="00D60AFF"/>
    <w:rsid w:val="00D61638"/>
    <w:rsid w:val="00D62303"/>
    <w:rsid w:val="00D674A8"/>
    <w:rsid w:val="00D72377"/>
    <w:rsid w:val="00D74CB4"/>
    <w:rsid w:val="00D76F8D"/>
    <w:rsid w:val="00D77A3C"/>
    <w:rsid w:val="00D80D50"/>
    <w:rsid w:val="00D853CF"/>
    <w:rsid w:val="00D90707"/>
    <w:rsid w:val="00D93063"/>
    <w:rsid w:val="00DA231D"/>
    <w:rsid w:val="00DA28EE"/>
    <w:rsid w:val="00DB085C"/>
    <w:rsid w:val="00DC2C59"/>
    <w:rsid w:val="00DC563B"/>
    <w:rsid w:val="00DD15F3"/>
    <w:rsid w:val="00DD18BF"/>
    <w:rsid w:val="00DD2007"/>
    <w:rsid w:val="00DD2932"/>
    <w:rsid w:val="00DD7069"/>
    <w:rsid w:val="00DD789F"/>
    <w:rsid w:val="00DD7B96"/>
    <w:rsid w:val="00DF2F94"/>
    <w:rsid w:val="00DF7265"/>
    <w:rsid w:val="00E01DC3"/>
    <w:rsid w:val="00E02F87"/>
    <w:rsid w:val="00E03F36"/>
    <w:rsid w:val="00E06D7B"/>
    <w:rsid w:val="00E06DF3"/>
    <w:rsid w:val="00E07F96"/>
    <w:rsid w:val="00E10AAE"/>
    <w:rsid w:val="00E17AFE"/>
    <w:rsid w:val="00E22321"/>
    <w:rsid w:val="00E24D36"/>
    <w:rsid w:val="00E3078E"/>
    <w:rsid w:val="00E34A0B"/>
    <w:rsid w:val="00E36CC4"/>
    <w:rsid w:val="00E36E37"/>
    <w:rsid w:val="00E40299"/>
    <w:rsid w:val="00E411AB"/>
    <w:rsid w:val="00E44F79"/>
    <w:rsid w:val="00E45CD3"/>
    <w:rsid w:val="00E46E51"/>
    <w:rsid w:val="00E517A3"/>
    <w:rsid w:val="00E52375"/>
    <w:rsid w:val="00E530DA"/>
    <w:rsid w:val="00E56A2F"/>
    <w:rsid w:val="00E56A8F"/>
    <w:rsid w:val="00E6440D"/>
    <w:rsid w:val="00E7272C"/>
    <w:rsid w:val="00E74BEE"/>
    <w:rsid w:val="00E74FF8"/>
    <w:rsid w:val="00E752D9"/>
    <w:rsid w:val="00E76644"/>
    <w:rsid w:val="00E77886"/>
    <w:rsid w:val="00E805B3"/>
    <w:rsid w:val="00E807A6"/>
    <w:rsid w:val="00E807D8"/>
    <w:rsid w:val="00E8228B"/>
    <w:rsid w:val="00E82EBE"/>
    <w:rsid w:val="00E85EC6"/>
    <w:rsid w:val="00E863E7"/>
    <w:rsid w:val="00E900DA"/>
    <w:rsid w:val="00E91234"/>
    <w:rsid w:val="00E91BB7"/>
    <w:rsid w:val="00E957F9"/>
    <w:rsid w:val="00EA522A"/>
    <w:rsid w:val="00EB0AFC"/>
    <w:rsid w:val="00EB0F37"/>
    <w:rsid w:val="00EB3039"/>
    <w:rsid w:val="00EB449A"/>
    <w:rsid w:val="00EB4A64"/>
    <w:rsid w:val="00EB7401"/>
    <w:rsid w:val="00EC1FBD"/>
    <w:rsid w:val="00ED092A"/>
    <w:rsid w:val="00ED1350"/>
    <w:rsid w:val="00ED14B4"/>
    <w:rsid w:val="00ED5CF0"/>
    <w:rsid w:val="00EE24D8"/>
    <w:rsid w:val="00EE26B4"/>
    <w:rsid w:val="00EE3FA7"/>
    <w:rsid w:val="00EE4FA9"/>
    <w:rsid w:val="00EE6667"/>
    <w:rsid w:val="00EE7D30"/>
    <w:rsid w:val="00EF3C47"/>
    <w:rsid w:val="00EF40E3"/>
    <w:rsid w:val="00EF5BB3"/>
    <w:rsid w:val="00EF7F9B"/>
    <w:rsid w:val="00F017BB"/>
    <w:rsid w:val="00F047AE"/>
    <w:rsid w:val="00F047B7"/>
    <w:rsid w:val="00F04CF7"/>
    <w:rsid w:val="00F06CA1"/>
    <w:rsid w:val="00F10B4B"/>
    <w:rsid w:val="00F111E7"/>
    <w:rsid w:val="00F1331D"/>
    <w:rsid w:val="00F163B1"/>
    <w:rsid w:val="00F16848"/>
    <w:rsid w:val="00F2022B"/>
    <w:rsid w:val="00F23C0D"/>
    <w:rsid w:val="00F25693"/>
    <w:rsid w:val="00F26165"/>
    <w:rsid w:val="00F26DD6"/>
    <w:rsid w:val="00F27546"/>
    <w:rsid w:val="00F310AC"/>
    <w:rsid w:val="00F32076"/>
    <w:rsid w:val="00F322C6"/>
    <w:rsid w:val="00F32630"/>
    <w:rsid w:val="00F37CFA"/>
    <w:rsid w:val="00F51274"/>
    <w:rsid w:val="00F515E1"/>
    <w:rsid w:val="00F527B3"/>
    <w:rsid w:val="00F53813"/>
    <w:rsid w:val="00F54BF7"/>
    <w:rsid w:val="00F749F4"/>
    <w:rsid w:val="00F80E29"/>
    <w:rsid w:val="00F843E4"/>
    <w:rsid w:val="00F866A6"/>
    <w:rsid w:val="00F8689F"/>
    <w:rsid w:val="00F91F10"/>
    <w:rsid w:val="00F92646"/>
    <w:rsid w:val="00F932C5"/>
    <w:rsid w:val="00F94CC8"/>
    <w:rsid w:val="00F95051"/>
    <w:rsid w:val="00FA08C7"/>
    <w:rsid w:val="00FA2D0A"/>
    <w:rsid w:val="00FA4680"/>
    <w:rsid w:val="00FA71A5"/>
    <w:rsid w:val="00FB1441"/>
    <w:rsid w:val="00FB18E8"/>
    <w:rsid w:val="00FB2186"/>
    <w:rsid w:val="00FC0378"/>
    <w:rsid w:val="00FC69DB"/>
    <w:rsid w:val="00FC69E8"/>
    <w:rsid w:val="00FD0D50"/>
    <w:rsid w:val="00FD2036"/>
    <w:rsid w:val="00FD4FA4"/>
    <w:rsid w:val="00FD64C6"/>
    <w:rsid w:val="00FD723B"/>
    <w:rsid w:val="00FE224F"/>
    <w:rsid w:val="00FE2EEF"/>
    <w:rsid w:val="00FE34F9"/>
    <w:rsid w:val="00FE4FD9"/>
    <w:rsid w:val="00FF0EC2"/>
    <w:rsid w:val="00FF2A4C"/>
    <w:rsid w:val="00FF2A71"/>
    <w:rsid w:val="00FF2E6D"/>
    <w:rsid w:val="152070C3"/>
    <w:rsid w:val="26E7D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BFD7098"/>
  <w15:docId w15:val="{9318536F-2E5D-4B37-ACFE-18C86DF4D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0E1"/>
    <w:pPr>
      <w:spacing w:after="200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7D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05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4C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078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307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3078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3078E"/>
  </w:style>
  <w:style w:type="paragraph" w:styleId="Footer">
    <w:name w:val="footer"/>
    <w:basedOn w:val="Normal"/>
    <w:link w:val="FooterChar"/>
    <w:uiPriority w:val="99"/>
    <w:unhideWhenUsed/>
    <w:rsid w:val="00E3078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3078E"/>
  </w:style>
  <w:style w:type="paragraph" w:customStyle="1" w:styleId="GCULCBodyText">
    <w:name w:val="GCU (LC) Body Text"/>
    <w:rsid w:val="00F94CC8"/>
    <w:pPr>
      <w:widowControl w:val="0"/>
      <w:tabs>
        <w:tab w:val="left" w:pos="360"/>
      </w:tabs>
      <w:suppressAutoHyphens/>
      <w:spacing w:before="60" w:after="120" w:line="276" w:lineRule="auto"/>
    </w:pPr>
    <w:rPr>
      <w:rFonts w:ascii="Calibri" w:eastAsia="Times New Roman" w:hAnsi="Calibri" w:cs="Lucida Sans Unicode"/>
      <w:bCs/>
      <w:kern w:val="1"/>
      <w:sz w:val="24"/>
      <w:szCs w:val="40"/>
    </w:rPr>
  </w:style>
  <w:style w:type="paragraph" w:customStyle="1" w:styleId="GCULCBlockQuotation">
    <w:name w:val="GCU (LC) Block Quotation"/>
    <w:basedOn w:val="GCULCBodyText"/>
    <w:rsid w:val="00F94CC8"/>
    <w:pPr>
      <w:ind w:left="720"/>
    </w:pPr>
  </w:style>
  <w:style w:type="character" w:customStyle="1" w:styleId="GCULCBlockQuotationChar">
    <w:name w:val="GCU (LC) Block Quotation Char"/>
    <w:rsid w:val="00F94CC8"/>
    <w:rPr>
      <w:rFonts w:ascii="Calibri" w:hAnsi="Calibri" w:cs="Lucida Sans Unicode"/>
      <w:bCs/>
      <w:kern w:val="1"/>
      <w:sz w:val="24"/>
      <w:szCs w:val="40"/>
    </w:rPr>
  </w:style>
  <w:style w:type="character" w:customStyle="1" w:styleId="GCULCBodyTextChar">
    <w:name w:val="GCU (LC) Body Text Char"/>
    <w:rsid w:val="00F94CC8"/>
    <w:rPr>
      <w:rFonts w:ascii="Calibri" w:hAnsi="Calibri" w:cs="Lucida Sans Unicode"/>
      <w:bCs/>
      <w:kern w:val="1"/>
      <w:sz w:val="24"/>
      <w:szCs w:val="40"/>
    </w:rPr>
  </w:style>
  <w:style w:type="paragraph" w:customStyle="1" w:styleId="GCULCBulletedList">
    <w:name w:val="GCU (LC) Bulleted List"/>
    <w:basedOn w:val="GCULCBodyText"/>
    <w:rsid w:val="00F94CC8"/>
    <w:pPr>
      <w:tabs>
        <w:tab w:val="clear" w:pos="360"/>
      </w:tabs>
    </w:pPr>
    <w:rPr>
      <w:szCs w:val="24"/>
    </w:rPr>
  </w:style>
  <w:style w:type="paragraph" w:customStyle="1" w:styleId="GCULCDocumentTitle">
    <w:name w:val="GCU (LC) Document Title"/>
    <w:rsid w:val="00F94CC8"/>
    <w:pPr>
      <w:suppressAutoHyphens/>
      <w:spacing w:before="120" w:after="120" w:line="100" w:lineRule="atLeast"/>
      <w:jc w:val="center"/>
    </w:pPr>
    <w:rPr>
      <w:rFonts w:ascii="Calibri" w:eastAsia="Times New Roman" w:hAnsi="Calibri" w:cs="Arial"/>
      <w:kern w:val="1"/>
      <w:sz w:val="48"/>
      <w:szCs w:val="32"/>
    </w:rPr>
  </w:style>
  <w:style w:type="paragraph" w:customStyle="1" w:styleId="GCULCReference">
    <w:name w:val="GCU (LC) Reference"/>
    <w:basedOn w:val="GCULCBodyText"/>
    <w:rsid w:val="00F94CC8"/>
    <w:pPr>
      <w:ind w:left="360" w:hanging="360"/>
    </w:pPr>
  </w:style>
  <w:style w:type="character" w:customStyle="1" w:styleId="GCULCReferenceChar">
    <w:name w:val="GCU (LC) Reference Char"/>
    <w:rsid w:val="00F94CC8"/>
    <w:rPr>
      <w:rFonts w:ascii="Calibri" w:hAnsi="Calibri" w:cs="Lucida Sans Unicode"/>
      <w:bCs/>
      <w:kern w:val="1"/>
      <w:sz w:val="24"/>
      <w:szCs w:val="40"/>
    </w:rPr>
  </w:style>
  <w:style w:type="paragraph" w:customStyle="1" w:styleId="GCULCSubtopicHeading">
    <w:name w:val="GCU (LC) Subtopic Heading"/>
    <w:basedOn w:val="GCULCBodyText"/>
    <w:rsid w:val="00F94CC8"/>
    <w:rPr>
      <w:bCs w:val="0"/>
      <w:i/>
      <w:sz w:val="26"/>
      <w:szCs w:val="26"/>
    </w:rPr>
  </w:style>
  <w:style w:type="paragraph" w:customStyle="1" w:styleId="GCULCTopicHeading">
    <w:name w:val="GCU (LC) Topic Heading"/>
    <w:basedOn w:val="Heading3"/>
    <w:rsid w:val="00F94CC8"/>
    <w:pPr>
      <w:widowControl w:val="0"/>
      <w:suppressAutoHyphens/>
      <w:spacing w:line="100" w:lineRule="atLeast"/>
    </w:pPr>
    <w:rPr>
      <w:rFonts w:ascii="Calibri" w:eastAsia="Times New Roman" w:hAnsi="Calibri" w:cs="font292"/>
      <w:b w:val="0"/>
      <w:color w:val="00000A"/>
      <w:kern w:val="1"/>
      <w:sz w:val="32"/>
      <w:szCs w:val="32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4CC8"/>
    <w:rPr>
      <w:rFonts w:asciiTheme="majorHAnsi" w:eastAsiaTheme="majorEastAsia" w:hAnsiTheme="majorHAnsi" w:cstheme="majorBidi"/>
      <w:b/>
      <w:bCs/>
      <w:color w:val="4F81BD" w:themeColor="accent1"/>
      <w:sz w:val="24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5B7D8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qFormat/>
    <w:rsid w:val="00363303"/>
    <w:pPr>
      <w:spacing w:before="120" w:line="276" w:lineRule="auto"/>
      <w:ind w:left="720"/>
      <w:contextualSpacing/>
    </w:pPr>
    <w:rPr>
      <w:rFonts w:ascii="Calibri" w:hAnsi="Calibri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AD7EA6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D7EA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D7EA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BD08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08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086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08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086E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113383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7A053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CC583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F3E6E"/>
    <w:pPr>
      <w:spacing w:after="100"/>
      <w:ind w:left="240"/>
    </w:pPr>
  </w:style>
  <w:style w:type="character" w:customStyle="1" w:styleId="apple-tab-span">
    <w:name w:val="apple-tab-span"/>
    <w:basedOn w:val="DefaultParagraphFont"/>
    <w:rsid w:val="007E4E26"/>
  </w:style>
  <w:style w:type="paragraph" w:styleId="NoSpacing">
    <w:name w:val="No Spacing"/>
    <w:uiPriority w:val="1"/>
    <w:qFormat/>
    <w:rsid w:val="00620E01"/>
    <w:rPr>
      <w:sz w:val="24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963C67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452740"/>
    <w:pPr>
      <w:spacing w:after="0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52740"/>
    <w:rPr>
      <w:rFonts w:ascii="Calibri" w:eastAsiaTheme="minorHAnsi" w:hAnsi="Calibri" w:cstheme="minorBidi"/>
      <w:sz w:val="22"/>
      <w:szCs w:val="21"/>
    </w:rPr>
  </w:style>
  <w:style w:type="character" w:customStyle="1" w:styleId="normaltextrun">
    <w:name w:val="normaltextrun"/>
    <w:basedOn w:val="DefaultParagraphFont"/>
    <w:rsid w:val="00306851"/>
  </w:style>
  <w:style w:type="character" w:customStyle="1" w:styleId="eop">
    <w:name w:val="eop"/>
    <w:basedOn w:val="DefaultParagraphFont"/>
    <w:rsid w:val="003068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8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3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8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6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5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www.javatpoint.com/collections-in-java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1D7BF13958C64483E7E107A08507EA" ma:contentTypeVersion="3700" ma:contentTypeDescription="Create a new document." ma:contentTypeScope="" ma:versionID="46763b62e0f66d7b5264afe127b8fc39">
  <xsd:schema xmlns:xsd="http://www.w3.org/2001/XMLSchema" xmlns:xs="http://www.w3.org/2001/XMLSchema" xmlns:p="http://schemas.microsoft.com/office/2006/metadata/properties" xmlns:ns1="http://schemas.microsoft.com/sharepoint/v3" xmlns:ns2="b457ba54-12e9-41a3-ab87-ffd5bc645430" xmlns:ns3="37d47695-dda2-48a2-87bc-2a1f7ac7fedc" targetNamespace="http://schemas.microsoft.com/office/2006/metadata/properties" ma:root="true" ma:fieldsID="854007c2e29fb8c4c7afb79ff762f624" ns1:_="" ns2:_="" ns3:_="">
    <xsd:import namespace="http://schemas.microsoft.com/sharepoint/v3"/>
    <xsd:import namespace="b457ba54-12e9-41a3-ab87-ffd5bc645430"/>
    <xsd:import namespace="37d47695-dda2-48a2-87bc-2a1f7ac7fe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57ba54-12e9-41a3-ab87-ffd5bc6454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47695-dda2-48a2-87bc-2a1f7ac7fed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E2935-652D-42F6-AFDE-C5D6AD6806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7F425E-94FB-4796-AD9A-50536EBE4C6A}"/>
</file>

<file path=customXml/itemProps3.xml><?xml version="1.0" encoding="utf-8"?>
<ds:datastoreItem xmlns:ds="http://schemas.openxmlformats.org/officeDocument/2006/customXml" ds:itemID="{153FF660-CCF1-4512-96BC-1D7D61FD195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0a82cfc-8d0b-455e-b705-4035c60ff9fd"/>
  </ds:schemaRefs>
</ds:datastoreItem>
</file>

<file path=customXml/itemProps4.xml><?xml version="1.0" encoding="utf-8"?>
<ds:datastoreItem xmlns:ds="http://schemas.openxmlformats.org/officeDocument/2006/customXml" ds:itemID="{665074E7-B48A-40B4-BB32-E1594538A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47</Words>
  <Characters>5402</Characters>
  <Application>Microsoft Office Word</Application>
  <DocSecurity>0</DocSecurity>
  <Lines>45</Lines>
  <Paragraphs>12</Paragraphs>
  <ScaleCrop>false</ScaleCrop>
  <Company>Grand Canyon University</Company>
  <LinksUpToDate>false</LinksUpToDate>
  <CharactersWithSpaces>6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urce</dc:title>
  <dc:creator>Wayne Purdin</dc:creator>
  <cp:lastModifiedBy>Karmini Narayanan (GCE)</cp:lastModifiedBy>
  <cp:revision>948</cp:revision>
  <dcterms:created xsi:type="dcterms:W3CDTF">2015-10-22T14:14:00Z</dcterms:created>
  <dcterms:modified xsi:type="dcterms:W3CDTF">2021-01-04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Department">
    <vt:lpwstr>3;#Academic Program Development|59abafec-cbf5-4238-a796-a3b74278f4db</vt:lpwstr>
  </property>
  <property fmtid="{D5CDD505-2E9C-101B-9397-08002B2CF9AE}" pid="3" name="TaxKeyword">
    <vt:lpwstr/>
  </property>
  <property fmtid="{D5CDD505-2E9C-101B-9397-08002B2CF9AE}" pid="4" name="DocumentType">
    <vt:lpwstr>66;#Course Resource|8bf5da99-6fd6-4bf2-a0a2-3e3efba8182b</vt:lpwstr>
  </property>
  <property fmtid="{D5CDD505-2E9C-101B-9397-08002B2CF9AE}" pid="5" name="ContentTypeId">
    <vt:lpwstr>0x010100911D7BF13958C64483E7E107A08507EA</vt:lpwstr>
  </property>
  <property fmtid="{D5CDD505-2E9C-101B-9397-08002B2CF9AE}" pid="6" name="SecurityClassification">
    <vt:lpwstr>2;#Internal|98311b30-b9e9-4d4f-9f64-0688c0d4a234</vt:lpwstr>
  </property>
  <property fmtid="{D5CDD505-2E9C-101B-9397-08002B2CF9AE}" pid="7" name="DocumentBusinessValue">
    <vt:lpwstr>1;#Normal|581d4866-74cc-43f1-bef1-bb304cbfeaa5</vt:lpwstr>
  </property>
  <property fmtid="{D5CDD505-2E9C-101B-9397-08002B2CF9AE}" pid="8" name="Order">
    <vt:r8>4600</vt:r8>
  </property>
  <property fmtid="{D5CDD505-2E9C-101B-9397-08002B2CF9AE}" pid="9" name="DocumentStatus">
    <vt:lpwstr/>
  </property>
  <property fmtid="{D5CDD505-2E9C-101B-9397-08002B2CF9AE}" pid="10" name="DocumentCategory">
    <vt:lpwstr/>
  </property>
  <property fmtid="{D5CDD505-2E9C-101B-9397-08002B2CF9AE}" pid="11" name="DocumentSubject">
    <vt:lpwstr/>
  </property>
</Properties>
</file>